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72FD" w14:textId="6C737FBF" w:rsidR="002114EA" w:rsidRDefault="002114EA" w:rsidP="002114EA">
      <w:pPr>
        <w:tabs>
          <w:tab w:val="center" w:pos="4513"/>
          <w:tab w:val="right" w:pos="9026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76299893"/>
      <w:bookmarkEnd w:id="0"/>
      <w:r>
        <w:rPr>
          <w:noProof/>
          <w:sz w:val="20"/>
        </w:rPr>
        <w:drawing>
          <wp:inline distT="0" distB="0" distL="0" distR="0" wp14:anchorId="25F8B51B" wp14:editId="514883E1">
            <wp:extent cx="2258603" cy="9229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03" cy="9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1C54" w14:textId="2D790772" w:rsidR="00CD19AB" w:rsidRDefault="00CD19AB" w:rsidP="002114EA">
      <w:pPr>
        <w:tabs>
          <w:tab w:val="center" w:pos="4513"/>
          <w:tab w:val="right" w:pos="9026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UELA SUPERIOR POLITÉCNICA DEL LITORAL</w:t>
      </w:r>
    </w:p>
    <w:p w14:paraId="3C5CCE1C" w14:textId="77777777" w:rsidR="00CD19AB" w:rsidRDefault="00CD19AB" w:rsidP="00CD19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AC3926" w14:textId="4F033114" w:rsidR="00CD19AB" w:rsidRPr="00DD7331" w:rsidRDefault="002114EA" w:rsidP="00CD19AB">
      <w:pPr>
        <w:jc w:val="center"/>
        <w:rPr>
          <w:sz w:val="48"/>
          <w:szCs w:val="48"/>
        </w:rPr>
      </w:pPr>
      <w:r w:rsidRPr="00DD7331">
        <w:rPr>
          <w:rFonts w:ascii="Times New Roman" w:hAnsi="Times New Roman" w:cs="Times New Roman"/>
          <w:b/>
          <w:bCs/>
          <w:sz w:val="40"/>
          <w:szCs w:val="40"/>
        </w:rPr>
        <w:t>Diseño de Software</w:t>
      </w:r>
      <w:r w:rsidR="00CD19AB" w:rsidRPr="00DD7331">
        <w:rPr>
          <w:noProof/>
          <w:sz w:val="32"/>
          <w:szCs w:val="32"/>
        </w:rPr>
        <w:t xml:space="preserve"> </w:t>
      </w:r>
    </w:p>
    <w:p w14:paraId="7C42E7F3" w14:textId="5B136F5D" w:rsidR="002114EA" w:rsidRPr="00DD7331" w:rsidRDefault="7C4A65DC" w:rsidP="10D89082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s-EC"/>
        </w:rPr>
      </w:pPr>
      <w:r w:rsidRPr="10D89082">
        <w:rPr>
          <w:rFonts w:ascii="Times New Roman" w:hAnsi="Times New Roman" w:cs="Times New Roman"/>
          <w:b/>
          <w:bCs/>
          <w:i/>
          <w:iCs/>
          <w:sz w:val="40"/>
          <w:szCs w:val="40"/>
          <w:lang w:val="es-EC"/>
        </w:rPr>
        <w:t>Taller 6 -</w:t>
      </w:r>
      <w:proofErr w:type="spellStart"/>
      <w:r w:rsidRPr="10D89082">
        <w:rPr>
          <w:rFonts w:ascii="Times New Roman" w:hAnsi="Times New Roman" w:cs="Times New Roman"/>
          <w:b/>
          <w:bCs/>
          <w:i/>
          <w:iCs/>
          <w:sz w:val="40"/>
          <w:szCs w:val="40"/>
          <w:lang w:val="es-EC"/>
        </w:rPr>
        <w:t>Refactoring</w:t>
      </w:r>
      <w:proofErr w:type="spellEnd"/>
    </w:p>
    <w:p w14:paraId="619B22F5" w14:textId="77777777" w:rsidR="002114EA" w:rsidRPr="002114EA" w:rsidRDefault="002114EA" w:rsidP="002114E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s-EC"/>
        </w:rPr>
      </w:pPr>
    </w:p>
    <w:p w14:paraId="3783907F" w14:textId="77777777" w:rsidR="002114EA" w:rsidRDefault="002114EA" w:rsidP="002114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EGRANTES:</w:t>
      </w:r>
    </w:p>
    <w:p w14:paraId="4921D1D6" w14:textId="2BE8160A" w:rsidR="007E1743" w:rsidRPr="007E1743" w:rsidRDefault="00936988" w:rsidP="007E17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rdomo Ordoñez Paul </w:t>
      </w:r>
      <w:r w:rsidR="00886156">
        <w:rPr>
          <w:rFonts w:ascii="Times New Roman" w:hAnsi="Times New Roman" w:cs="Times New Roman"/>
          <w:sz w:val="32"/>
          <w:szCs w:val="32"/>
        </w:rPr>
        <w:t>Isaac</w:t>
      </w:r>
    </w:p>
    <w:p w14:paraId="78728F50" w14:textId="77777777" w:rsidR="007E1743" w:rsidRDefault="007E1743" w:rsidP="002114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5918A3" w14:textId="02A412F1" w:rsidR="002114EA" w:rsidRPr="00DD7331" w:rsidRDefault="00DD7331" w:rsidP="002114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rrera Nieto Christian Alexander</w:t>
      </w:r>
    </w:p>
    <w:p w14:paraId="372314A9" w14:textId="77777777" w:rsidR="002114EA" w:rsidRPr="00DD7331" w:rsidRDefault="002114EA" w:rsidP="002114E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51EE2A" w14:textId="2A9A444F" w:rsidR="002114EA" w:rsidRPr="00DD7331" w:rsidRDefault="00DD7331" w:rsidP="002114EA">
      <w:pPr>
        <w:jc w:val="center"/>
        <w:rPr>
          <w:rFonts w:ascii="Times New Roman" w:hAnsi="Times New Roman" w:cs="Times New Roman"/>
          <w:sz w:val="32"/>
          <w:szCs w:val="32"/>
          <w:lang w:val="es-EC"/>
        </w:rPr>
      </w:pPr>
      <w:r>
        <w:rPr>
          <w:rFonts w:ascii="Times New Roman" w:hAnsi="Times New Roman" w:cs="Times New Roman"/>
          <w:sz w:val="32"/>
          <w:szCs w:val="32"/>
          <w:lang w:val="es-EC"/>
        </w:rPr>
        <w:t xml:space="preserve">Muñoz </w:t>
      </w:r>
      <w:proofErr w:type="spellStart"/>
      <w:r>
        <w:rPr>
          <w:rFonts w:ascii="Times New Roman" w:hAnsi="Times New Roman" w:cs="Times New Roman"/>
          <w:sz w:val="32"/>
          <w:szCs w:val="32"/>
          <w:lang w:val="es-EC"/>
        </w:rPr>
        <w:t>Sanchez</w:t>
      </w:r>
      <w:proofErr w:type="spellEnd"/>
      <w:r>
        <w:rPr>
          <w:rFonts w:ascii="Times New Roman" w:hAnsi="Times New Roman" w:cs="Times New Roman"/>
          <w:sz w:val="32"/>
          <w:szCs w:val="32"/>
          <w:lang w:val="es-EC"/>
        </w:rPr>
        <w:t xml:space="preserve"> Salvador Gabriel</w:t>
      </w:r>
    </w:p>
    <w:p w14:paraId="045838DF" w14:textId="77777777" w:rsidR="002114EA" w:rsidRPr="00DD7331" w:rsidRDefault="002114EA" w:rsidP="002114EA">
      <w:pPr>
        <w:jc w:val="center"/>
        <w:rPr>
          <w:rFonts w:ascii="Times New Roman" w:hAnsi="Times New Roman" w:cs="Times New Roman"/>
          <w:sz w:val="32"/>
          <w:szCs w:val="32"/>
          <w:lang w:val="es-EC"/>
        </w:rPr>
      </w:pPr>
    </w:p>
    <w:p w14:paraId="5FA5A86F" w14:textId="349B6CF7" w:rsidR="002114EA" w:rsidRDefault="00DD7331" w:rsidP="00DD73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sado </w:t>
      </w:r>
      <w:proofErr w:type="spellStart"/>
      <w:r>
        <w:rPr>
          <w:rFonts w:ascii="Times New Roman" w:hAnsi="Times New Roman" w:cs="Times New Roman"/>
          <w:sz w:val="32"/>
          <w:szCs w:val="32"/>
        </w:rPr>
        <w:t>Alciv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nrique Gabriel</w:t>
      </w:r>
    </w:p>
    <w:p w14:paraId="5961F55D" w14:textId="77777777" w:rsidR="00DD7331" w:rsidRPr="00DD7331" w:rsidRDefault="00DD7331" w:rsidP="00DD73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2D2D2A" w14:textId="5F1D658A" w:rsidR="00DD7331" w:rsidRDefault="00DD7331" w:rsidP="00DD73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upo</w:t>
      </w:r>
      <w:r w:rsidRPr="4367C32F">
        <w:rPr>
          <w:rFonts w:ascii="Times New Roman" w:hAnsi="Times New Roman" w:cs="Times New Roman"/>
          <w:b/>
          <w:sz w:val="32"/>
          <w:szCs w:val="32"/>
        </w:rPr>
        <w:t>:</w:t>
      </w:r>
    </w:p>
    <w:p w14:paraId="1F25083C" w14:textId="47F3AE34" w:rsidR="00CD19AB" w:rsidRDefault="0F1541CB" w:rsidP="00DD73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1C8FE3BD">
        <w:rPr>
          <w:rFonts w:ascii="Times New Roman" w:hAnsi="Times New Roman" w:cs="Times New Roman"/>
          <w:sz w:val="32"/>
          <w:szCs w:val="32"/>
        </w:rPr>
        <w:t>9</w:t>
      </w:r>
    </w:p>
    <w:p w14:paraId="501BC8D6" w14:textId="77777777" w:rsidR="00DD7331" w:rsidRPr="00DD7331" w:rsidRDefault="00DD7331" w:rsidP="00DD73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3B71674" w14:textId="04501D87" w:rsidR="002114EA" w:rsidRDefault="002114EA" w:rsidP="002114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3A1B95A5">
        <w:rPr>
          <w:rFonts w:ascii="Times New Roman" w:hAnsi="Times New Roman" w:cs="Times New Roman"/>
          <w:b/>
          <w:bCs/>
          <w:sz w:val="32"/>
          <w:szCs w:val="32"/>
        </w:rPr>
        <w:t>Profesor:</w:t>
      </w:r>
    </w:p>
    <w:p w14:paraId="01E53A6F" w14:textId="1D0C3715" w:rsidR="002114EA" w:rsidRDefault="002114EA" w:rsidP="002114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rado Mosquera David Alonso</w:t>
      </w:r>
    </w:p>
    <w:p w14:paraId="51FF6314" w14:textId="77777777" w:rsidR="002114EA" w:rsidRDefault="002114EA" w:rsidP="002114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88DD4B" w14:textId="0E7B46A2" w:rsidR="002114EA" w:rsidRDefault="002114EA" w:rsidP="002114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DD7331">
        <w:rPr>
          <w:rFonts w:ascii="Times New Roman" w:hAnsi="Times New Roman" w:cs="Times New Roman"/>
          <w:b/>
          <w:bCs/>
          <w:sz w:val="32"/>
          <w:szCs w:val="32"/>
        </w:rPr>
        <w:t>eriodo Académico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7DA6E3A" w14:textId="1FA088B4" w:rsidR="00CD19AB" w:rsidRPr="00886156" w:rsidRDefault="002114EA" w:rsidP="008861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O II </w:t>
      </w:r>
      <w:r w:rsidRPr="046A2F37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24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  <w:id w:val="2040334690"/>
        <w:docPartObj>
          <w:docPartGallery w:val="Table of Contents"/>
          <w:docPartUnique/>
        </w:docPartObj>
      </w:sdtPr>
      <w:sdtContent>
        <w:p w14:paraId="2C15C1CF" w14:textId="114A2BA8" w:rsidR="00AC6741" w:rsidRDefault="4340EE62" w:rsidP="365E7E55">
          <w:pPr>
            <w:pStyle w:val="TtuloTDC"/>
            <w:rPr>
              <w:lang w:val="es-MX"/>
            </w:rPr>
          </w:pPr>
          <w:r w:rsidRPr="10D89082">
            <w:rPr>
              <w:lang w:val="es-MX"/>
            </w:rPr>
            <w:t>Tabla de contenido</w:t>
          </w:r>
        </w:p>
        <w:p w14:paraId="6F3539FF" w14:textId="6385F3DB" w:rsidR="004269ED" w:rsidRDefault="1916F6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r>
            <w:fldChar w:fldCharType="begin"/>
          </w:r>
          <w:r w:rsidR="474B660B">
            <w:instrText>TOC \o "1-3" \z \u \h</w:instrText>
          </w:r>
          <w:r>
            <w:fldChar w:fldCharType="separate"/>
          </w:r>
          <w:hyperlink w:anchor="_Toc184936915" w:history="1">
            <w:r w:rsidR="004269ED" w:rsidRPr="00A06FCF">
              <w:rPr>
                <w:rStyle w:val="Hipervnculo"/>
                <w:b/>
                <w:bCs/>
                <w:noProof/>
              </w:rPr>
              <w:t>Problema Identificado #1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15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3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67FECC84" w14:textId="09D97510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16" w:history="1">
            <w:r w:rsidR="004269ED" w:rsidRPr="00A06FCF">
              <w:rPr>
                <w:rStyle w:val="Hipervnculo"/>
                <w:b/>
                <w:bCs/>
                <w:noProof/>
              </w:rPr>
              <w:t>1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bCs/>
                <w:noProof/>
              </w:rPr>
              <w:t>Repetición de código de atributos en las clases de empleados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16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3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34F8DEE9" w14:textId="3B0ED67B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17" w:history="1">
            <w:r w:rsidR="004269ED" w:rsidRPr="00A06FCF">
              <w:rPr>
                <w:rStyle w:val="Hipervnculo"/>
                <w:b/>
                <w:bCs/>
                <w:noProof/>
              </w:rPr>
              <w:t>2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bCs/>
                <w:noProof/>
              </w:rPr>
              <w:t>Técnica sugerida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17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3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4A8C6D41" w14:textId="25DEF5FB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18" w:history="1">
            <w:r w:rsidR="004269ED" w:rsidRPr="00A06FCF">
              <w:rPr>
                <w:rStyle w:val="Hipervnculo"/>
                <w:b/>
                <w:bCs/>
                <w:noProof/>
              </w:rPr>
              <w:t>3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bCs/>
                <w:noProof/>
              </w:rPr>
              <w:t>Beneficio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18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3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084843F0" w14:textId="3F831DFE" w:rsidR="004269ED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19" w:history="1">
            <w:r w:rsidR="004269ED" w:rsidRPr="00A06FCF">
              <w:rPr>
                <w:rStyle w:val="Hipervnculo"/>
                <w:b/>
                <w:bCs/>
                <w:noProof/>
              </w:rPr>
              <w:t>Problema Identificado #2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19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3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57630230" w14:textId="709CBA9D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20" w:history="1">
            <w:r w:rsidR="004269ED" w:rsidRPr="00A06FCF">
              <w:rPr>
                <w:rStyle w:val="Hipervnculo"/>
                <w:b/>
                <w:i/>
                <w:iCs/>
                <w:noProof/>
              </w:rPr>
              <w:t>1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noProof/>
              </w:rPr>
              <w:t>Uso innecesario de atributo tarifaHora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20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3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0C57C787" w14:textId="46A77084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21" w:history="1">
            <w:r w:rsidR="004269ED" w:rsidRPr="00A06FCF">
              <w:rPr>
                <w:rStyle w:val="Hipervnculo"/>
                <w:b/>
                <w:noProof/>
              </w:rPr>
              <w:t>2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noProof/>
              </w:rPr>
              <w:t>Técnica sugerida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21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3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1E8E4296" w14:textId="0F61989C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22" w:history="1">
            <w:r w:rsidR="004269ED" w:rsidRPr="00A06FCF">
              <w:rPr>
                <w:rStyle w:val="Hipervnculo"/>
                <w:b/>
                <w:bCs/>
                <w:noProof/>
              </w:rPr>
              <w:t>3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bCs/>
                <w:noProof/>
              </w:rPr>
              <w:t>Beneficio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22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4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529D4557" w14:textId="4FF37747" w:rsidR="004269ED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23" w:history="1">
            <w:r w:rsidR="004269ED" w:rsidRPr="00A06FCF">
              <w:rPr>
                <w:rStyle w:val="Hipervnculo"/>
                <w:b/>
                <w:bCs/>
                <w:noProof/>
              </w:rPr>
              <w:t>Problema Identificado #3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23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4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7679F411" w14:textId="06B595DA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24" w:history="1">
            <w:r w:rsidR="004269ED" w:rsidRPr="00A06FCF">
              <w:rPr>
                <w:rStyle w:val="Hipervnculo"/>
                <w:b/>
                <w:noProof/>
              </w:rPr>
              <w:t>1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noProof/>
              </w:rPr>
              <w:t>Método buscarEmpleadoPorNombre en BuscadorEmpleado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24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4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3F952BBC" w14:textId="2FF8A8B3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25" w:history="1">
            <w:r w:rsidR="004269ED" w:rsidRPr="00A06FCF">
              <w:rPr>
                <w:rStyle w:val="Hipervnculo"/>
                <w:b/>
                <w:bCs/>
                <w:noProof/>
              </w:rPr>
              <w:t>2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bCs/>
                <w:noProof/>
              </w:rPr>
              <w:t>Técnica sugerida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25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4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58BB9301" w14:textId="5441891A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26" w:history="1">
            <w:r w:rsidR="004269ED" w:rsidRPr="00A06FCF">
              <w:rPr>
                <w:rStyle w:val="Hipervnculo"/>
                <w:b/>
                <w:bCs/>
                <w:noProof/>
              </w:rPr>
              <w:t>3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bCs/>
                <w:noProof/>
              </w:rPr>
              <w:t>Beneficio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26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4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2F0360AF" w14:textId="3D3BCF2A" w:rsidR="004269ED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27" w:history="1">
            <w:r w:rsidR="004269ED" w:rsidRPr="00A06FCF">
              <w:rPr>
                <w:rStyle w:val="Hipervnculo"/>
                <w:b/>
                <w:bCs/>
                <w:noProof/>
              </w:rPr>
              <w:t>Problema Identificado #4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27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4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2FA0F2D1" w14:textId="079BC84D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28" w:history="1">
            <w:r w:rsidR="004269ED" w:rsidRPr="00A06FCF">
              <w:rPr>
                <w:rStyle w:val="Hipervnculo"/>
                <w:b/>
                <w:bCs/>
                <w:noProof/>
                <w:lang w:val="es-EC"/>
              </w:rPr>
              <w:t>1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noProof/>
              </w:rPr>
              <w:t>Uso innecesario de variable temporal en calcularSalario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28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4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4C8FFC37" w14:textId="149C4C40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29" w:history="1">
            <w:r w:rsidR="004269ED" w:rsidRPr="00A06FCF">
              <w:rPr>
                <w:rStyle w:val="Hipervnculo"/>
                <w:b/>
                <w:bCs/>
                <w:noProof/>
              </w:rPr>
              <w:t>2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noProof/>
              </w:rPr>
              <w:t xml:space="preserve">Técnica </w:t>
            </w:r>
            <w:r w:rsidR="004269ED" w:rsidRPr="00A06FCF">
              <w:rPr>
                <w:rStyle w:val="Hipervnculo"/>
                <w:b/>
                <w:bCs/>
                <w:noProof/>
              </w:rPr>
              <w:t>sugerida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29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4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4ACB9DFA" w14:textId="7B52DE34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30" w:history="1">
            <w:r w:rsidR="004269ED" w:rsidRPr="00A06FCF">
              <w:rPr>
                <w:rStyle w:val="Hipervnculo"/>
                <w:b/>
                <w:bCs/>
                <w:noProof/>
                <w:lang w:val="es-EC"/>
              </w:rPr>
              <w:t>3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noProof/>
                <w:lang w:val="es-EC"/>
              </w:rPr>
              <w:t>Beneficio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30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4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00784B0D" w14:textId="475DD006" w:rsidR="004269ED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31" w:history="1">
            <w:r w:rsidR="004269ED" w:rsidRPr="00A06FCF">
              <w:rPr>
                <w:rStyle w:val="Hipervnculo"/>
                <w:b/>
                <w:bCs/>
                <w:noProof/>
              </w:rPr>
              <w:t>Problema Identificado #5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31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5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21E3F349" w14:textId="580059F4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32" w:history="1">
            <w:r w:rsidR="004269ED" w:rsidRPr="00A06FCF">
              <w:rPr>
                <w:rStyle w:val="Hipervnculo"/>
                <w:b/>
                <w:noProof/>
              </w:rPr>
              <w:t>1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bCs/>
                <w:noProof/>
              </w:rPr>
              <w:t>Métodos duplicados y mal ubicado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32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5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40F90EE3" w14:textId="3AC23115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33" w:history="1">
            <w:r w:rsidR="004269ED" w:rsidRPr="00A06FCF">
              <w:rPr>
                <w:rStyle w:val="Hipervnculo"/>
                <w:b/>
                <w:noProof/>
              </w:rPr>
              <w:t>2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bCs/>
                <w:noProof/>
              </w:rPr>
              <w:t>Técnica sugerida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33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5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2DBCF7DD" w14:textId="0F5C7629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34" w:history="1">
            <w:r w:rsidR="004269ED" w:rsidRPr="00A06FCF">
              <w:rPr>
                <w:rStyle w:val="Hipervnculo"/>
                <w:b/>
                <w:noProof/>
                <w:lang w:val="es-EC"/>
              </w:rPr>
              <w:t>3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bCs/>
                <w:noProof/>
                <w:lang w:val="es-EC"/>
              </w:rPr>
              <w:t>Beneficio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34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5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457DAFE7" w14:textId="60B3C6D0" w:rsidR="004269ED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35" w:history="1">
            <w:r w:rsidR="004269ED" w:rsidRPr="00A06FCF">
              <w:rPr>
                <w:rStyle w:val="Hipervnculo"/>
                <w:b/>
                <w:bCs/>
                <w:noProof/>
              </w:rPr>
              <w:t>Problema Identificado #6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35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5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01D209DD" w14:textId="61454E81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36" w:history="1">
            <w:r w:rsidR="004269ED" w:rsidRPr="00A06FCF">
              <w:rPr>
                <w:rStyle w:val="Hipervnculo"/>
                <w:b/>
                <w:noProof/>
              </w:rPr>
              <w:t>1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noProof/>
              </w:rPr>
              <w:t>Uso innecesario de estructura compleja en calcularSalario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36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5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71D107B3" w14:textId="68D7AA57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37" w:history="1">
            <w:r w:rsidR="004269ED" w:rsidRPr="00A06FCF">
              <w:rPr>
                <w:rStyle w:val="Hipervnculo"/>
                <w:b/>
                <w:noProof/>
              </w:rPr>
              <w:t>2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bCs/>
                <w:noProof/>
              </w:rPr>
              <w:t>Técnica sugerida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37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5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7B214281" w14:textId="0F4744D7" w:rsidR="004269ED" w:rsidRDefault="0000000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4936938" w:history="1">
            <w:r w:rsidR="004269ED" w:rsidRPr="00A06FCF">
              <w:rPr>
                <w:rStyle w:val="Hipervnculo"/>
                <w:b/>
                <w:noProof/>
                <w:lang w:val="es-EC"/>
              </w:rPr>
              <w:t>3.</w:t>
            </w:r>
            <w:r w:rsidR="004269ED">
              <w:rPr>
                <w:rFonts w:eastAsiaTheme="minorEastAsia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4269ED" w:rsidRPr="00A06FCF">
              <w:rPr>
                <w:rStyle w:val="Hipervnculo"/>
                <w:b/>
                <w:bCs/>
                <w:noProof/>
                <w:lang w:val="es-EC"/>
              </w:rPr>
              <w:t>Beneficio</w:t>
            </w:r>
            <w:r w:rsidR="004269ED">
              <w:rPr>
                <w:noProof/>
                <w:webHidden/>
              </w:rPr>
              <w:tab/>
            </w:r>
            <w:r w:rsidR="004269ED">
              <w:rPr>
                <w:noProof/>
                <w:webHidden/>
              </w:rPr>
              <w:fldChar w:fldCharType="begin"/>
            </w:r>
            <w:r w:rsidR="004269ED">
              <w:rPr>
                <w:noProof/>
                <w:webHidden/>
              </w:rPr>
              <w:instrText xml:space="preserve"> PAGEREF _Toc184936938 \h </w:instrText>
            </w:r>
            <w:r w:rsidR="004269ED">
              <w:rPr>
                <w:noProof/>
                <w:webHidden/>
              </w:rPr>
            </w:r>
            <w:r w:rsidR="004269ED">
              <w:rPr>
                <w:noProof/>
                <w:webHidden/>
              </w:rPr>
              <w:fldChar w:fldCharType="separate"/>
            </w:r>
            <w:r w:rsidR="004269ED">
              <w:rPr>
                <w:noProof/>
                <w:webHidden/>
              </w:rPr>
              <w:t>6</w:t>
            </w:r>
            <w:r w:rsidR="004269ED">
              <w:rPr>
                <w:noProof/>
                <w:webHidden/>
              </w:rPr>
              <w:fldChar w:fldCharType="end"/>
            </w:r>
          </w:hyperlink>
        </w:p>
        <w:p w14:paraId="232EEA6A" w14:textId="460155F5" w:rsidR="1916F64A" w:rsidRDefault="1916F64A" w:rsidP="1916F64A">
          <w:pPr>
            <w:pStyle w:val="TDC2"/>
            <w:tabs>
              <w:tab w:val="left" w:pos="720"/>
              <w:tab w:val="right" w:leader="dot" w:pos="901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CC90A13" w14:textId="4FABDF70" w:rsidR="2D0CAA15" w:rsidRDefault="2D0CAA15" w:rsidP="2D0CAA15">
      <w:pPr>
        <w:pStyle w:val="TDC2"/>
        <w:tabs>
          <w:tab w:val="left" w:pos="720"/>
          <w:tab w:val="right" w:leader="dot" w:pos="9015"/>
        </w:tabs>
        <w:rPr>
          <w:rStyle w:val="Hipervnculo"/>
        </w:rPr>
      </w:pPr>
    </w:p>
    <w:p w14:paraId="59B8DE11" w14:textId="52B6CAA0" w:rsidR="00AC6741" w:rsidRDefault="00AC6741"/>
    <w:p w14:paraId="06A542D9" w14:textId="77777777" w:rsidR="00CD19AB" w:rsidRDefault="00CD19AB" w:rsidP="002114EA">
      <w:pPr>
        <w:rPr>
          <w:sz w:val="40"/>
          <w:szCs w:val="40"/>
        </w:rPr>
      </w:pPr>
    </w:p>
    <w:p w14:paraId="0F88DA08" w14:textId="7FC1D8E1" w:rsidR="10D89082" w:rsidRDefault="10D89082" w:rsidP="10D89082">
      <w:pPr>
        <w:rPr>
          <w:sz w:val="40"/>
          <w:szCs w:val="40"/>
        </w:rPr>
      </w:pPr>
    </w:p>
    <w:p w14:paraId="4E1354AA" w14:textId="458C5D75" w:rsidR="10D89082" w:rsidRDefault="10D89082" w:rsidP="10D89082">
      <w:pPr>
        <w:rPr>
          <w:sz w:val="40"/>
          <w:szCs w:val="40"/>
        </w:rPr>
      </w:pPr>
    </w:p>
    <w:p w14:paraId="1136EC03" w14:textId="0793A585" w:rsidR="10D89082" w:rsidRDefault="10D89082" w:rsidP="10D89082">
      <w:pPr>
        <w:rPr>
          <w:sz w:val="40"/>
          <w:szCs w:val="40"/>
        </w:rPr>
      </w:pPr>
    </w:p>
    <w:p w14:paraId="1D3ECB93" w14:textId="45057B09" w:rsidR="52818EF5" w:rsidRDefault="52818EF5" w:rsidP="10D89082">
      <w:pPr>
        <w:pStyle w:val="Ttulo1"/>
        <w:rPr>
          <w:b/>
          <w:bCs/>
          <w:color w:val="auto"/>
        </w:rPr>
      </w:pPr>
      <w:bookmarkStart w:id="1" w:name="_Toc184936915"/>
      <w:r w:rsidRPr="10D89082">
        <w:rPr>
          <w:b/>
          <w:bCs/>
          <w:color w:val="auto"/>
        </w:rPr>
        <w:t>Problema Identificado #1</w:t>
      </w:r>
      <w:bookmarkEnd w:id="1"/>
    </w:p>
    <w:p w14:paraId="5E2DCFBD" w14:textId="0F24708A" w:rsidR="52818EF5" w:rsidRDefault="52818EF5" w:rsidP="10D89082">
      <w:pPr>
        <w:pStyle w:val="Ttulo2"/>
        <w:numPr>
          <w:ilvl w:val="0"/>
          <w:numId w:val="3"/>
        </w:numPr>
        <w:rPr>
          <w:b/>
          <w:bCs/>
          <w:color w:val="auto"/>
          <w:sz w:val="32"/>
          <w:szCs w:val="32"/>
        </w:rPr>
      </w:pPr>
      <w:bookmarkStart w:id="2" w:name="_Toc184936916"/>
      <w:r w:rsidRPr="10D89082">
        <w:rPr>
          <w:b/>
          <w:bCs/>
          <w:color w:val="auto"/>
          <w:sz w:val="28"/>
          <w:szCs w:val="28"/>
        </w:rPr>
        <w:t xml:space="preserve">Repetición de código </w:t>
      </w:r>
      <w:r w:rsidR="00A023F7">
        <w:rPr>
          <w:b/>
          <w:bCs/>
          <w:color w:val="auto"/>
          <w:sz w:val="28"/>
          <w:szCs w:val="28"/>
        </w:rPr>
        <w:t xml:space="preserve">de atributos </w:t>
      </w:r>
      <w:r w:rsidRPr="10D89082">
        <w:rPr>
          <w:b/>
          <w:bCs/>
          <w:color w:val="auto"/>
          <w:sz w:val="28"/>
          <w:szCs w:val="28"/>
        </w:rPr>
        <w:t>en las clases de empleados</w:t>
      </w:r>
      <w:bookmarkEnd w:id="2"/>
    </w:p>
    <w:p w14:paraId="18305EFF" w14:textId="5A9A25B5" w:rsidR="0021079A" w:rsidRDefault="21B64073" w:rsidP="0021079A">
      <w:pPr>
        <w:pStyle w:val="Prrafodelista"/>
        <w:numPr>
          <w:ilvl w:val="0"/>
          <w:numId w:val="4"/>
        </w:numPr>
        <w:jc w:val="both"/>
      </w:pPr>
      <w:r>
        <w:t>Se repiten atributos</w:t>
      </w:r>
      <w:r w:rsidRPr="6ADCDC5D">
        <w:t xml:space="preserve"> que ya </w:t>
      </w:r>
      <w:r w:rsidRPr="4C868D3A">
        <w:t>existen</w:t>
      </w:r>
      <w:r w:rsidRPr="6ADCDC5D">
        <w:t xml:space="preserve"> en la clase Empleado </w:t>
      </w:r>
      <w:r w:rsidRPr="5FB0A6B1">
        <w:t xml:space="preserve">y </w:t>
      </w:r>
      <w:proofErr w:type="spellStart"/>
      <w:r w:rsidRPr="4C868D3A">
        <w:t>EmpleadoTemporario</w:t>
      </w:r>
      <w:proofErr w:type="spellEnd"/>
      <w:r w:rsidRPr="1F5CF286">
        <w:t>.</w:t>
      </w:r>
      <w:r w:rsidR="0021079A">
        <w:t xml:space="preserve"> Si se continua con esta implantación, ser</w:t>
      </w:r>
      <w:r w:rsidR="00EB2182">
        <w:t>á</w:t>
      </w:r>
      <w:r w:rsidR="0021079A">
        <w:t xml:space="preserve"> difícil modificar o añadir nue</w:t>
      </w:r>
      <w:r w:rsidR="0042195B">
        <w:t>vos atributos</w:t>
      </w:r>
      <w:r w:rsidR="00B12AE9">
        <w:t xml:space="preserve"> ya que se tendrá que siempre hacer en dos lugares a la vez</w:t>
      </w:r>
      <w:r w:rsidR="00241A9E">
        <w:t>,</w:t>
      </w:r>
      <w:r w:rsidR="00543C51">
        <w:t xml:space="preserve"> además se tendrán atributos duplicados lo que causa que se ocupe </w:t>
      </w:r>
      <w:r w:rsidR="4D8F4710">
        <w:t>más</w:t>
      </w:r>
      <w:r w:rsidR="00543C51">
        <w:t xml:space="preserve"> memoria y sea ambiguo a </w:t>
      </w:r>
      <w:r w:rsidR="4DA7B9AD">
        <w:t>cuál</w:t>
      </w:r>
      <w:r w:rsidR="00543C51">
        <w:t xml:space="preserve"> atributo se refiere.</w:t>
      </w:r>
    </w:p>
    <w:p w14:paraId="6E6F8622" w14:textId="55F6ECB2" w:rsidR="00237735" w:rsidRDefault="00237735" w:rsidP="0021079A">
      <w:pPr>
        <w:pStyle w:val="Prrafodelista"/>
        <w:numPr>
          <w:ilvl w:val="0"/>
          <w:numId w:val="4"/>
        </w:numPr>
        <w:jc w:val="both"/>
      </w:pPr>
      <w:r>
        <w:t xml:space="preserve">También se repite </w:t>
      </w:r>
      <w:r w:rsidR="2BB5981E" w:rsidRPr="1C8FE3BD">
        <w:rPr>
          <w:i/>
          <w:iCs/>
        </w:rPr>
        <w:t>género</w:t>
      </w:r>
      <w:r>
        <w:t xml:space="preserve"> en todas las clases de empleados</w:t>
      </w:r>
    </w:p>
    <w:p w14:paraId="68A0CAE8" w14:textId="3C556038" w:rsidR="52818EF5" w:rsidRPr="004269ED" w:rsidRDefault="52818EF5" w:rsidP="004269ED">
      <w:pPr>
        <w:pStyle w:val="Ttulo2"/>
        <w:numPr>
          <w:ilvl w:val="0"/>
          <w:numId w:val="3"/>
        </w:numPr>
        <w:rPr>
          <w:b/>
          <w:bCs/>
          <w:color w:val="auto"/>
          <w:sz w:val="28"/>
          <w:szCs w:val="28"/>
        </w:rPr>
      </w:pPr>
      <w:bookmarkStart w:id="3" w:name="_Toc184936917"/>
      <w:r w:rsidRPr="004269ED">
        <w:rPr>
          <w:b/>
          <w:bCs/>
          <w:color w:val="auto"/>
          <w:sz w:val="28"/>
          <w:szCs w:val="28"/>
        </w:rPr>
        <w:t>Técnica sugerida</w:t>
      </w:r>
      <w:bookmarkEnd w:id="3"/>
    </w:p>
    <w:p w14:paraId="33DCB1FC" w14:textId="2306E55F" w:rsidR="00A023F7" w:rsidRPr="0080366D" w:rsidRDefault="0DADE5DE" w:rsidP="2A09AF1D">
      <w:pPr>
        <w:pStyle w:val="Prrafodelista"/>
        <w:numPr>
          <w:ilvl w:val="0"/>
          <w:numId w:val="5"/>
        </w:numPr>
        <w:jc w:val="both"/>
        <w:rPr>
          <w:lang w:val="es-EC"/>
        </w:rPr>
      </w:pPr>
      <w:proofErr w:type="spellStart"/>
      <w:r>
        <w:t>Pull</w:t>
      </w:r>
      <w:proofErr w:type="spellEnd"/>
      <w:r>
        <w:t xml:space="preserve"> Up Field</w:t>
      </w:r>
      <w:r w:rsidR="49D65BBC">
        <w:t>:  Incorporar campos redundantes a la clase principal</w:t>
      </w:r>
      <w:r w:rsidR="00A023F7">
        <w:t>. Esto es m</w:t>
      </w:r>
      <w:r w:rsidR="00A023F7" w:rsidRPr="3ED3D920">
        <w:t xml:space="preserve">over </w:t>
      </w:r>
      <w:proofErr w:type="spellStart"/>
      <w:r w:rsidR="007248B7" w:rsidRPr="3ED3D920">
        <w:rPr>
          <w:lang w:val="es-EC"/>
        </w:rPr>
        <w:t>mesesContrato</w:t>
      </w:r>
      <w:proofErr w:type="spellEnd"/>
      <w:r w:rsidR="000628C9" w:rsidRPr="3ED3D920">
        <w:rPr>
          <w:lang w:val="es-EC"/>
        </w:rPr>
        <w:t>,</w:t>
      </w:r>
      <w:r w:rsidR="003D3F80" w:rsidRPr="3ED3D92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 xml:space="preserve"> </w:t>
      </w:r>
      <w:r w:rsidR="000628C9" w:rsidRPr="3ED3D920">
        <w:rPr>
          <w:lang w:val="es-EC"/>
        </w:rPr>
        <w:t>departamento</w:t>
      </w:r>
      <w:r w:rsidR="003D3F80" w:rsidRPr="3ED3D920">
        <w:rPr>
          <w:lang w:val="es-EC"/>
        </w:rPr>
        <w:t xml:space="preserve">, </w:t>
      </w:r>
      <w:proofErr w:type="spellStart"/>
      <w:r w:rsidR="003D3F80" w:rsidRPr="3ED3D920">
        <w:rPr>
          <w:lang w:val="es-EC"/>
        </w:rPr>
        <w:t>horasTrabajadas</w:t>
      </w:r>
      <w:proofErr w:type="spellEnd"/>
      <w:r w:rsidR="009C0760" w:rsidRPr="3ED3D920">
        <w:rPr>
          <w:lang w:val="es-EC"/>
        </w:rPr>
        <w:t>,</w:t>
      </w:r>
      <w:r w:rsidR="009C0760" w:rsidRPr="3ED3D92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 xml:space="preserve"> </w:t>
      </w:r>
      <w:proofErr w:type="spellStart"/>
      <w:r w:rsidR="009C0760" w:rsidRPr="3ED3D920">
        <w:rPr>
          <w:lang w:val="es-EC"/>
        </w:rPr>
        <w:t>salarioBase</w:t>
      </w:r>
      <w:proofErr w:type="spellEnd"/>
      <w:r w:rsidR="009C0760" w:rsidRPr="3ED3D920">
        <w:rPr>
          <w:lang w:val="es-EC"/>
        </w:rPr>
        <w:t>,</w:t>
      </w:r>
      <w:r w:rsidR="0080366D" w:rsidRPr="3ED3D92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 xml:space="preserve"> </w:t>
      </w:r>
      <w:r w:rsidR="0080366D" w:rsidRPr="3ED3D920">
        <w:rPr>
          <w:lang w:val="es-EC"/>
        </w:rPr>
        <w:t>genero a la clase Empleado.</w:t>
      </w:r>
    </w:p>
    <w:p w14:paraId="352CCB64" w14:textId="7F73588F" w:rsidR="52818EF5" w:rsidRDefault="52818EF5" w:rsidP="2A09AF1D">
      <w:pPr>
        <w:pStyle w:val="Ttulo2"/>
        <w:numPr>
          <w:ilvl w:val="0"/>
          <w:numId w:val="3"/>
        </w:numPr>
        <w:jc w:val="both"/>
        <w:rPr>
          <w:b/>
          <w:bCs/>
          <w:color w:val="auto"/>
          <w:sz w:val="28"/>
          <w:szCs w:val="28"/>
        </w:rPr>
      </w:pPr>
      <w:bookmarkStart w:id="4" w:name="_Toc184936918"/>
      <w:r w:rsidRPr="10D89082">
        <w:rPr>
          <w:b/>
          <w:bCs/>
          <w:color w:val="auto"/>
          <w:sz w:val="28"/>
          <w:szCs w:val="28"/>
        </w:rPr>
        <w:t>Beneficio</w:t>
      </w:r>
      <w:bookmarkEnd w:id="4"/>
    </w:p>
    <w:p w14:paraId="49069126" w14:textId="2E44DFDF" w:rsidR="56F5A19D" w:rsidRDefault="56F5A19D" w:rsidP="2A09AF1D">
      <w:pPr>
        <w:pStyle w:val="Prrafodelista"/>
        <w:numPr>
          <w:ilvl w:val="0"/>
          <w:numId w:val="6"/>
        </w:numPr>
        <w:jc w:val="both"/>
      </w:pPr>
      <w:r>
        <w:t>Reduce la redundancia y centraliza la lógica en la clase principal, facilitando el mantenimiento y asegurando consistencia.</w:t>
      </w:r>
    </w:p>
    <w:p w14:paraId="174FFE31" w14:textId="77777777" w:rsidR="0098797F" w:rsidRPr="00BE18EC" w:rsidRDefault="0098797F" w:rsidP="0098797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E18EC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ublic</w:t>
      </w:r>
      <w:r w:rsidRPr="00BE18EC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r w:rsidRPr="00BE18EC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class</w:t>
      </w:r>
      <w:r w:rsidRPr="00BE18EC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proofErr w:type="spellStart"/>
      <w:r w:rsidRPr="00BE18EC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>Empleado</w:t>
      </w:r>
      <w:proofErr w:type="spellEnd"/>
      <w:r w:rsidRPr="00BE18EC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{</w:t>
      </w:r>
    </w:p>
    <w:p w14:paraId="72D7608F" w14:textId="77777777" w:rsidR="0098797F" w:rsidRPr="00BE18EC" w:rsidRDefault="0098797F" w:rsidP="0098797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</w:t>
      </w:r>
      <w:r w:rsidRPr="00BE18EC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rivate</w:t>
      </w:r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r w:rsidRPr="00BE18EC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>String</w:t>
      </w:r>
      <w:r w:rsidRPr="00BE18EC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 xml:space="preserve"> </w:t>
      </w:r>
      <w:proofErr w:type="spellStart"/>
      <w:r w:rsidRPr="00BE18EC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>nombre</w:t>
      </w:r>
      <w:proofErr w:type="spellEnd"/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;  </w:t>
      </w:r>
    </w:p>
    <w:p w14:paraId="4BA04815" w14:textId="77777777" w:rsidR="0098797F" w:rsidRPr="00BE18EC" w:rsidRDefault="0098797F" w:rsidP="0098797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</w:t>
      </w:r>
      <w:r w:rsidRPr="00BE18EC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rivate</w:t>
      </w:r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r w:rsidRPr="00BE18EC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double</w:t>
      </w:r>
      <w:r w:rsidRPr="00BE18EC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 xml:space="preserve"> </w:t>
      </w:r>
      <w:proofErr w:type="spellStart"/>
      <w:r w:rsidRPr="00BE18EC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>salarioBase</w:t>
      </w:r>
      <w:proofErr w:type="spellEnd"/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;</w:t>
      </w:r>
    </w:p>
    <w:p w14:paraId="5EFA2A77" w14:textId="77777777" w:rsidR="0098797F" w:rsidRPr="00BE18EC" w:rsidRDefault="0098797F" w:rsidP="0098797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</w:t>
      </w:r>
      <w:r w:rsidRPr="00BE18EC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rivate</w:t>
      </w:r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r w:rsidRPr="00BE18EC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int</w:t>
      </w:r>
      <w:r w:rsidRPr="00BE18EC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 xml:space="preserve"> </w:t>
      </w:r>
      <w:proofErr w:type="spellStart"/>
      <w:r w:rsidRPr="00BE18EC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>horasTrabajadas</w:t>
      </w:r>
      <w:proofErr w:type="spellEnd"/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;</w:t>
      </w:r>
    </w:p>
    <w:p w14:paraId="3E3BF318" w14:textId="77777777" w:rsidR="0098797F" w:rsidRPr="00BE18EC" w:rsidRDefault="0098797F" w:rsidP="0098797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</w:t>
      </w:r>
      <w:r w:rsidRPr="00BE18EC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rivate</w:t>
      </w:r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r w:rsidRPr="00BE18EC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>String</w:t>
      </w:r>
      <w:r w:rsidRPr="00BE18EC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 xml:space="preserve"> </w:t>
      </w:r>
      <w:proofErr w:type="spellStart"/>
      <w:r w:rsidRPr="00BE18EC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>departamento</w:t>
      </w:r>
      <w:proofErr w:type="spellEnd"/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;</w:t>
      </w:r>
    </w:p>
    <w:p w14:paraId="1CE9ADB9" w14:textId="77777777" w:rsidR="0098797F" w:rsidRPr="0098797F" w:rsidRDefault="0098797F" w:rsidP="0098797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</w:t>
      </w:r>
      <w:r w:rsidRPr="00BE18EC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rivate</w:t>
      </w:r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r w:rsidRPr="00BE18EC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>String</w:t>
      </w:r>
      <w:r w:rsidRPr="00BE18EC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 xml:space="preserve"> </w:t>
      </w:r>
      <w:proofErr w:type="spellStart"/>
      <w:r w:rsidRPr="00BE18EC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>genero</w:t>
      </w:r>
      <w:proofErr w:type="spellEnd"/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;</w:t>
      </w:r>
    </w:p>
    <w:p w14:paraId="4BBA490E" w14:textId="77777777" w:rsidR="0098797F" w:rsidRDefault="0098797F" w:rsidP="0098797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98797F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}</w:t>
      </w:r>
    </w:p>
    <w:p w14:paraId="32C29F97" w14:textId="77777777" w:rsidR="0098797F" w:rsidRDefault="0098797F" w:rsidP="0098797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</w:p>
    <w:p w14:paraId="573E9C8A" w14:textId="77777777" w:rsidR="0098354F" w:rsidRPr="00B252C0" w:rsidRDefault="0098354F" w:rsidP="0098354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252C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ublic</w:t>
      </w:r>
      <w:r w:rsidRPr="00B252C0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r w:rsidRPr="00B252C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class</w:t>
      </w:r>
      <w:r w:rsidRPr="00B252C0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EmpleadoTemporario </w:t>
      </w:r>
      <w:r w:rsidRPr="00B252C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extends</w:t>
      </w:r>
      <w:r w:rsidRPr="00B252C0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Empleado 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{</w:t>
      </w:r>
    </w:p>
    <w:p w14:paraId="18083CBE" w14:textId="77777777" w:rsidR="0098354F" w:rsidRPr="00B252C0" w:rsidRDefault="0098354F" w:rsidP="0098354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</w:t>
      </w:r>
      <w:r w:rsidRPr="00B252C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rivate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r w:rsidRPr="00B252C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int</w:t>
      </w:r>
      <w:r w:rsidRPr="00B252C0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 xml:space="preserve"> mesesContrato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;</w:t>
      </w:r>
    </w:p>
    <w:p w14:paraId="4C1EC80E" w14:textId="46AC1ED3" w:rsidR="003B6FE7" w:rsidRDefault="0098354F" w:rsidP="0098797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}</w:t>
      </w:r>
    </w:p>
    <w:p w14:paraId="60A781E0" w14:textId="77777777" w:rsidR="003B6FE7" w:rsidRPr="0098797F" w:rsidRDefault="003B6FE7" w:rsidP="0098797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</w:p>
    <w:p w14:paraId="7E55C712" w14:textId="77777777" w:rsidR="003B6FE7" w:rsidRPr="003B6FE7" w:rsidRDefault="003B6FE7" w:rsidP="003B6FE7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3B6FE7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ublic</w:t>
      </w:r>
      <w:r w:rsidRPr="003B6FE7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r w:rsidRPr="003B6FE7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class</w:t>
      </w:r>
      <w:r w:rsidRPr="003B6FE7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proofErr w:type="spellStart"/>
      <w:r w:rsidRPr="003B6FE7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>EmpleadoFijo</w:t>
      </w:r>
      <w:proofErr w:type="spellEnd"/>
      <w:r w:rsidRPr="003B6FE7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r w:rsidRPr="003B6FE7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extends</w:t>
      </w:r>
      <w:r w:rsidRPr="003B6FE7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proofErr w:type="spellStart"/>
      <w:r w:rsidRPr="003B6FE7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>Empleado</w:t>
      </w:r>
      <w:proofErr w:type="spellEnd"/>
      <w:r w:rsidRPr="003B6FE7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r w:rsidRPr="003B6FE7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{</w:t>
      </w:r>
    </w:p>
    <w:p w14:paraId="3BC2F3ED" w14:textId="77777777" w:rsidR="003B6FE7" w:rsidRPr="003B6FE7" w:rsidRDefault="003B6FE7" w:rsidP="003B6FE7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3B6FE7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</w:t>
      </w:r>
      <w:r w:rsidRPr="003B6FE7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rivate</w:t>
      </w:r>
      <w:r w:rsidRPr="003B6FE7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r w:rsidRPr="003B6FE7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double</w:t>
      </w:r>
      <w:r w:rsidRPr="003B6FE7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 xml:space="preserve"> </w:t>
      </w:r>
      <w:proofErr w:type="spellStart"/>
      <w:r w:rsidRPr="003B6FE7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>bonoAnual</w:t>
      </w:r>
      <w:proofErr w:type="spellEnd"/>
      <w:r w:rsidRPr="003B6FE7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;</w:t>
      </w:r>
    </w:p>
    <w:p w14:paraId="4491766D" w14:textId="4A87EFA8" w:rsidR="0098797F" w:rsidRPr="0098797F" w:rsidRDefault="003B6FE7" w:rsidP="0098797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}</w:t>
      </w:r>
    </w:p>
    <w:p w14:paraId="1B79135C" w14:textId="77777777" w:rsidR="0098797F" w:rsidRPr="0098797F" w:rsidRDefault="0098797F" w:rsidP="0098797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98797F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ublic</w:t>
      </w:r>
      <w:r w:rsidRPr="0098797F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r w:rsidRPr="0098797F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class</w:t>
      </w:r>
      <w:r w:rsidRPr="0098797F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proofErr w:type="spellStart"/>
      <w:r w:rsidRPr="0098797F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>EmpleadoPorHoras</w:t>
      </w:r>
      <w:proofErr w:type="spellEnd"/>
      <w:r w:rsidRPr="0098797F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r w:rsidRPr="0098797F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extends</w:t>
      </w:r>
      <w:r w:rsidRPr="0098797F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proofErr w:type="spellStart"/>
      <w:r w:rsidRPr="0098797F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>Empleado</w:t>
      </w:r>
      <w:proofErr w:type="spellEnd"/>
      <w:r w:rsidRPr="0098797F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r w:rsidRPr="0098797F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{</w:t>
      </w:r>
    </w:p>
    <w:p w14:paraId="0EE86925" w14:textId="77777777" w:rsidR="0098797F" w:rsidRPr="0098797F" w:rsidRDefault="0098797F" w:rsidP="0098797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98797F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</w:t>
      </w:r>
      <w:r w:rsidRPr="0098797F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rivate</w:t>
      </w:r>
      <w:r w:rsidRPr="0098797F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r w:rsidRPr="0098797F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double</w:t>
      </w:r>
      <w:r w:rsidRPr="0098797F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 xml:space="preserve"> </w:t>
      </w:r>
      <w:proofErr w:type="spellStart"/>
      <w:r w:rsidRPr="0098797F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>tarifaHora</w:t>
      </w:r>
      <w:proofErr w:type="spellEnd"/>
      <w:r w:rsidRPr="0098797F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;</w:t>
      </w:r>
    </w:p>
    <w:p w14:paraId="0516772D" w14:textId="77777777" w:rsidR="0098797F" w:rsidRPr="00BE18EC" w:rsidRDefault="0098797F" w:rsidP="0098797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}</w:t>
      </w:r>
    </w:p>
    <w:p w14:paraId="2D856CBC" w14:textId="51927A28" w:rsidR="10D89082" w:rsidRPr="001679AF" w:rsidRDefault="10D89082" w:rsidP="10D89082">
      <w:pPr>
        <w:rPr>
          <w:sz w:val="40"/>
          <w:szCs w:val="40"/>
          <w:lang w:val="es-EC"/>
        </w:rPr>
      </w:pPr>
    </w:p>
    <w:p w14:paraId="4F6FDCA1" w14:textId="11A3FCAC" w:rsidR="10D89082" w:rsidRDefault="10D89082" w:rsidP="10D89082">
      <w:pPr>
        <w:rPr>
          <w:lang w:val="en-US"/>
        </w:rPr>
      </w:pPr>
    </w:p>
    <w:p w14:paraId="6D166B29" w14:textId="36DFC30D" w:rsidR="000D0B5C" w:rsidRDefault="000D0B5C" w:rsidP="10D89082">
      <w:pPr>
        <w:rPr>
          <w:lang w:val="en-US"/>
        </w:rPr>
      </w:pPr>
    </w:p>
    <w:p w14:paraId="67B16F86" w14:textId="4712D8A7" w:rsidR="6DD4D847" w:rsidRDefault="6DD4D847" w:rsidP="10D89082">
      <w:pPr>
        <w:pStyle w:val="Ttulo1"/>
        <w:rPr>
          <w:b/>
          <w:bCs/>
          <w:color w:val="auto"/>
        </w:rPr>
      </w:pPr>
      <w:bookmarkStart w:id="5" w:name="_Toc184936919"/>
      <w:r w:rsidRPr="10D89082">
        <w:rPr>
          <w:b/>
          <w:bCs/>
          <w:color w:val="auto"/>
        </w:rPr>
        <w:t>Problema Identificado #</w:t>
      </w:r>
      <w:r w:rsidR="42DA2956" w:rsidRPr="5B9D25C7">
        <w:rPr>
          <w:b/>
          <w:bCs/>
          <w:color w:val="auto"/>
        </w:rPr>
        <w:t>2</w:t>
      </w:r>
      <w:bookmarkEnd w:id="5"/>
    </w:p>
    <w:p w14:paraId="725F3810" w14:textId="1242A41B" w:rsidR="6DD4D847" w:rsidRPr="00AB3881" w:rsidRDefault="6B439DF5" w:rsidP="10D89082">
      <w:pPr>
        <w:pStyle w:val="Ttulo2"/>
        <w:numPr>
          <w:ilvl w:val="0"/>
          <w:numId w:val="1"/>
        </w:numPr>
        <w:rPr>
          <w:b/>
          <w:i/>
          <w:iCs/>
          <w:color w:val="auto"/>
          <w:sz w:val="28"/>
          <w:szCs w:val="28"/>
        </w:rPr>
      </w:pPr>
      <w:bookmarkStart w:id="6" w:name="_Toc184936920"/>
      <w:r w:rsidRPr="297CD27E">
        <w:rPr>
          <w:b/>
          <w:color w:val="auto"/>
          <w:sz w:val="28"/>
          <w:szCs w:val="28"/>
        </w:rPr>
        <w:t>Uso innecesario de atributo</w:t>
      </w:r>
      <w:r w:rsidR="00320812">
        <w:rPr>
          <w:b/>
          <w:color w:val="auto"/>
          <w:sz w:val="28"/>
          <w:szCs w:val="28"/>
        </w:rPr>
        <w:t xml:space="preserve"> </w:t>
      </w:r>
      <w:proofErr w:type="spellStart"/>
      <w:r w:rsidR="00AB3881" w:rsidRPr="526C312A">
        <w:rPr>
          <w:b/>
          <w:color w:val="auto"/>
          <w:sz w:val="28"/>
          <w:szCs w:val="28"/>
        </w:rPr>
        <w:t>tarifaHora</w:t>
      </w:r>
      <w:bookmarkEnd w:id="6"/>
      <w:proofErr w:type="spellEnd"/>
      <w:r w:rsidRPr="00AB3881">
        <w:rPr>
          <w:i/>
          <w:iCs/>
        </w:rPr>
        <w:t xml:space="preserve"> </w:t>
      </w:r>
    </w:p>
    <w:p w14:paraId="1A61CA82" w14:textId="302F9FAB" w:rsidR="001679AF" w:rsidRDefault="001679AF" w:rsidP="76CEE72E">
      <w:pPr>
        <w:pStyle w:val="Prrafodelista"/>
        <w:numPr>
          <w:ilvl w:val="0"/>
          <w:numId w:val="15"/>
        </w:numPr>
        <w:jc w:val="both"/>
      </w:pPr>
      <w:r w:rsidRPr="001679AF">
        <w:t xml:space="preserve">La clase principal Empleado incluye atributos como </w:t>
      </w:r>
      <w:proofErr w:type="spellStart"/>
      <w:r w:rsidRPr="001679AF">
        <w:t>tarifaHora</w:t>
      </w:r>
      <w:proofErr w:type="spellEnd"/>
      <w:r w:rsidRPr="001679AF">
        <w:t>, que no son aplicables a todos los empleados, como los fijos o temporarios. Esto genera un modelo inconsistente, ya que la tarifa por hora no tiene sentido en un contrato mensual o temporal basado en un plazo definido.</w:t>
      </w:r>
    </w:p>
    <w:p w14:paraId="677EA920" w14:textId="14C882EE" w:rsidR="001679AF" w:rsidRDefault="001679AF" w:rsidP="76CEE72E">
      <w:pPr>
        <w:pStyle w:val="Prrafodelista"/>
        <w:numPr>
          <w:ilvl w:val="0"/>
          <w:numId w:val="15"/>
        </w:numPr>
        <w:jc w:val="both"/>
      </w:pPr>
      <w:r w:rsidRPr="001679AF">
        <w:t>Mantener atributos irrelevantes en la clase principal aumenta la complejidad del diseño, hace que el modelo sea menos claro y puede llevar a confusiones al implementar o extender funcionalidades.</w:t>
      </w:r>
    </w:p>
    <w:p w14:paraId="658374B4" w14:textId="7B275642" w:rsidR="6DD4D847" w:rsidRPr="001679AF" w:rsidRDefault="6DD4D847" w:rsidP="001679AF">
      <w:pPr>
        <w:pStyle w:val="Ttulo2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7" w:name="_Toc184936921"/>
      <w:r w:rsidRPr="001679AF">
        <w:rPr>
          <w:b/>
          <w:color w:val="auto"/>
          <w:sz w:val="28"/>
          <w:szCs w:val="28"/>
        </w:rPr>
        <w:t>Técnica sugerida</w:t>
      </w:r>
      <w:bookmarkEnd w:id="7"/>
    </w:p>
    <w:p w14:paraId="16F195F2" w14:textId="0794100A" w:rsidR="10D89082" w:rsidRDefault="00C8311F" w:rsidP="7CC764E7">
      <w:pPr>
        <w:pStyle w:val="Prrafodelista"/>
        <w:numPr>
          <w:ilvl w:val="0"/>
          <w:numId w:val="14"/>
        </w:numPr>
        <w:jc w:val="both"/>
        <w:rPr>
          <w:lang w:val="pt-BR"/>
        </w:rPr>
      </w:pPr>
      <w:proofErr w:type="spellStart"/>
      <w:r w:rsidRPr="21EACAA9">
        <w:rPr>
          <w:b/>
          <w:lang w:val="pt-BR"/>
        </w:rPr>
        <w:t>Push</w:t>
      </w:r>
      <w:proofErr w:type="spellEnd"/>
      <w:r w:rsidRPr="21EACAA9">
        <w:rPr>
          <w:b/>
          <w:lang w:val="pt-BR"/>
        </w:rPr>
        <w:t xml:space="preserve"> Down Field</w:t>
      </w:r>
      <w:r w:rsidRPr="21EACAA9">
        <w:rPr>
          <w:lang w:val="pt-BR"/>
        </w:rPr>
        <w:t xml:space="preserve">: Mover atributos específicos como </w:t>
      </w:r>
      <w:proofErr w:type="spellStart"/>
      <w:r w:rsidRPr="21EACAA9">
        <w:rPr>
          <w:lang w:val="pt-BR"/>
        </w:rPr>
        <w:t>tarifaHora</w:t>
      </w:r>
      <w:proofErr w:type="spellEnd"/>
      <w:r w:rsidRPr="21EACAA9">
        <w:rPr>
          <w:lang w:val="pt-BR"/>
        </w:rPr>
        <w:t xml:space="preserve"> a </w:t>
      </w:r>
      <w:proofErr w:type="spellStart"/>
      <w:r w:rsidR="005375E5" w:rsidRPr="21EACAA9">
        <w:rPr>
          <w:lang w:val="pt-BR"/>
        </w:rPr>
        <w:t>E</w:t>
      </w:r>
      <w:r w:rsidR="00733B5C" w:rsidRPr="21EACAA9">
        <w:rPr>
          <w:lang w:val="pt-BR"/>
        </w:rPr>
        <w:t>mpleado</w:t>
      </w:r>
      <w:r w:rsidR="005375E5" w:rsidRPr="21EACAA9">
        <w:rPr>
          <w:lang w:val="pt-BR"/>
        </w:rPr>
        <w:t>PorHora</w:t>
      </w:r>
      <w:proofErr w:type="spellEnd"/>
    </w:p>
    <w:p w14:paraId="7D92CBC9" w14:textId="3B06D165" w:rsidR="6DD4D847" w:rsidRDefault="6DD4D847" w:rsidP="0170231C">
      <w:pPr>
        <w:pStyle w:val="Ttulo2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8" w:name="_Toc184936922"/>
      <w:r w:rsidRPr="10D89082">
        <w:rPr>
          <w:b/>
          <w:bCs/>
          <w:color w:val="auto"/>
          <w:sz w:val="28"/>
          <w:szCs w:val="28"/>
        </w:rPr>
        <w:t>Beneficio</w:t>
      </w:r>
      <w:bookmarkEnd w:id="8"/>
    </w:p>
    <w:p w14:paraId="4EBE56FA" w14:textId="6820F6A3" w:rsidR="10D89082" w:rsidRPr="000D0B5C" w:rsidRDefault="000D0B5C" w:rsidP="7E334286">
      <w:pPr>
        <w:pStyle w:val="Prrafodelista"/>
        <w:numPr>
          <w:ilvl w:val="0"/>
          <w:numId w:val="22"/>
        </w:numPr>
        <w:rPr>
          <w:lang w:val="es-EC"/>
        </w:rPr>
      </w:pPr>
      <w:r>
        <w:t>F</w:t>
      </w:r>
      <w:r w:rsidRPr="000D0B5C">
        <w:t>acilita el mantenimiento del código, reduce la ambigüedad al evitar atributos innecesarios en clases generales y permite una extensión más sencilla y lógica del sistema, al agregar o modificar funcionalidades sin afectar a otras clases.</w:t>
      </w:r>
    </w:p>
    <w:p w14:paraId="5A7FBD4E" w14:textId="77777777" w:rsidR="00BE18EC" w:rsidRPr="00BE18EC" w:rsidRDefault="00BE18EC" w:rsidP="00BE18EC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bookmarkStart w:id="9" w:name="_Hlk184938144"/>
      <w:r w:rsidRPr="00BE18EC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ublic</w:t>
      </w:r>
      <w:r w:rsidRPr="00BE18EC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r w:rsidRPr="00BE18EC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class</w:t>
      </w:r>
      <w:r w:rsidRPr="00BE18EC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proofErr w:type="spellStart"/>
      <w:r w:rsidRPr="00BE18EC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>Empleado</w:t>
      </w:r>
      <w:proofErr w:type="spellEnd"/>
      <w:r w:rsidRPr="00BE18EC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{</w:t>
      </w:r>
    </w:p>
    <w:p w14:paraId="718E4109" w14:textId="77777777" w:rsidR="00BE18EC" w:rsidRPr="00BE18EC" w:rsidRDefault="00BE18EC" w:rsidP="00BE18EC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</w:t>
      </w:r>
      <w:r w:rsidRPr="00BE18EC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rivate</w:t>
      </w:r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r w:rsidRPr="00BE18EC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>String</w:t>
      </w:r>
      <w:r w:rsidRPr="00BE18EC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 xml:space="preserve"> </w:t>
      </w:r>
      <w:proofErr w:type="spellStart"/>
      <w:r w:rsidRPr="00BE18EC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>nombre</w:t>
      </w:r>
      <w:proofErr w:type="spellEnd"/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;  </w:t>
      </w:r>
    </w:p>
    <w:p w14:paraId="7961DF17" w14:textId="77777777" w:rsidR="00BE18EC" w:rsidRPr="00B252C0" w:rsidRDefault="00BE18EC" w:rsidP="00BE18EC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E18EC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</w:t>
      </w:r>
      <w:r w:rsidRPr="00B252C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rivate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r w:rsidRPr="00B252C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double</w:t>
      </w:r>
      <w:r w:rsidRPr="00B252C0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 xml:space="preserve"> salarioBase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;</w:t>
      </w:r>
    </w:p>
    <w:p w14:paraId="3AB87A0E" w14:textId="77777777" w:rsidR="00BE18EC" w:rsidRPr="00B252C0" w:rsidRDefault="00BE18EC" w:rsidP="00BE18EC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</w:t>
      </w:r>
      <w:r w:rsidRPr="00B252C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rivate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r w:rsidRPr="00B252C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int</w:t>
      </w:r>
      <w:r w:rsidRPr="00B252C0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 xml:space="preserve"> horasTrabajadas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;</w:t>
      </w:r>
    </w:p>
    <w:p w14:paraId="522F38F0" w14:textId="77777777" w:rsidR="00BE18EC" w:rsidRPr="00B252C0" w:rsidRDefault="00BE18EC" w:rsidP="00BE18EC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</w:t>
      </w:r>
      <w:r w:rsidRPr="00B252C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rivate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r w:rsidRPr="00B252C0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>String</w:t>
      </w:r>
      <w:r w:rsidRPr="00B252C0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 xml:space="preserve"> departamento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;</w:t>
      </w:r>
    </w:p>
    <w:p w14:paraId="364B873F" w14:textId="77777777" w:rsidR="0098797F" w:rsidRPr="00B252C0" w:rsidRDefault="00BE18EC" w:rsidP="00BE18EC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</w:t>
      </w:r>
      <w:r w:rsidRPr="00B252C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rivate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r w:rsidRPr="00B252C0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>String</w:t>
      </w:r>
      <w:r w:rsidRPr="00B252C0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 xml:space="preserve"> genero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;</w:t>
      </w:r>
    </w:p>
    <w:p w14:paraId="78A81E75" w14:textId="6B339E44" w:rsidR="00BE18EC" w:rsidRPr="00B252C0" w:rsidRDefault="0098797F" w:rsidP="00BE18EC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}</w:t>
      </w:r>
    </w:p>
    <w:p w14:paraId="264401A2" w14:textId="77777777" w:rsidR="00BE18EC" w:rsidRPr="00B252C0" w:rsidRDefault="00BE18EC" w:rsidP="00BE18EC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</w:p>
    <w:p w14:paraId="56D017DD" w14:textId="77777777" w:rsidR="0098797F" w:rsidRPr="00B252C0" w:rsidRDefault="0098797F" w:rsidP="0098797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252C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ublic</w:t>
      </w:r>
      <w:r w:rsidRPr="00B252C0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r w:rsidRPr="00B252C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class</w:t>
      </w:r>
      <w:r w:rsidRPr="00B252C0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EmpleadoPorHoras </w:t>
      </w:r>
      <w:r w:rsidRPr="00B252C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extends</w:t>
      </w:r>
      <w:r w:rsidRPr="00B252C0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Empleado 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{</w:t>
      </w:r>
    </w:p>
    <w:p w14:paraId="0830705A" w14:textId="77777777" w:rsidR="0098797F" w:rsidRPr="00B252C0" w:rsidRDefault="0098797F" w:rsidP="0098797F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</w:t>
      </w:r>
      <w:r w:rsidRPr="00B252C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rivate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r w:rsidRPr="00B252C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double</w:t>
      </w:r>
      <w:r w:rsidRPr="00B252C0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 xml:space="preserve"> tarifaHora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;</w:t>
      </w:r>
    </w:p>
    <w:p w14:paraId="76FEFE11" w14:textId="0A904F23" w:rsidR="00BE18EC" w:rsidRPr="00BE18EC" w:rsidRDefault="0098797F" w:rsidP="00BE18EC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}</w:t>
      </w:r>
    </w:p>
    <w:bookmarkEnd w:id="9"/>
    <w:p w14:paraId="3323BB51" w14:textId="79AA7B64" w:rsidR="6B45FF07" w:rsidRDefault="6B45FF07" w:rsidP="6B45FF07">
      <w:pPr>
        <w:rPr>
          <w:lang w:val="es-EC"/>
        </w:rPr>
      </w:pPr>
    </w:p>
    <w:p w14:paraId="4178F9CA" w14:textId="036A90DD" w:rsidR="6DD4D847" w:rsidRDefault="6DD4D847" w:rsidP="10D89082">
      <w:pPr>
        <w:pStyle w:val="Ttulo1"/>
        <w:rPr>
          <w:b/>
          <w:bCs/>
          <w:color w:val="auto"/>
        </w:rPr>
      </w:pPr>
      <w:bookmarkStart w:id="10" w:name="_Toc184936923"/>
      <w:r w:rsidRPr="10D89082">
        <w:rPr>
          <w:b/>
          <w:bCs/>
          <w:color w:val="auto"/>
        </w:rPr>
        <w:t>Problema Identificado #</w:t>
      </w:r>
      <w:r w:rsidR="6FE6C85D" w:rsidRPr="29EAFA12">
        <w:rPr>
          <w:b/>
          <w:bCs/>
          <w:color w:val="auto"/>
        </w:rPr>
        <w:t>3</w:t>
      </w:r>
      <w:bookmarkEnd w:id="10"/>
    </w:p>
    <w:p w14:paraId="06E12AD9" w14:textId="2351C1A9" w:rsidR="10D89082" w:rsidRDefault="16DBAB10" w:rsidP="52BD3DBE">
      <w:pPr>
        <w:pStyle w:val="Ttulo2"/>
        <w:numPr>
          <w:ilvl w:val="0"/>
          <w:numId w:val="8"/>
        </w:numPr>
        <w:rPr>
          <w:b/>
          <w:color w:val="auto"/>
          <w:sz w:val="28"/>
          <w:szCs w:val="28"/>
        </w:rPr>
      </w:pPr>
      <w:bookmarkStart w:id="11" w:name="_Toc184936924"/>
      <w:r w:rsidRPr="215CF9B0">
        <w:rPr>
          <w:b/>
          <w:color w:val="auto"/>
          <w:sz w:val="28"/>
          <w:szCs w:val="28"/>
        </w:rPr>
        <w:t xml:space="preserve">Método </w:t>
      </w:r>
      <w:proofErr w:type="spellStart"/>
      <w:r w:rsidRPr="48F7F590">
        <w:rPr>
          <w:b/>
          <w:color w:val="auto"/>
          <w:sz w:val="28"/>
          <w:szCs w:val="28"/>
        </w:rPr>
        <w:t>buscarEmpleadoPorNombre</w:t>
      </w:r>
      <w:proofErr w:type="spellEnd"/>
      <w:r w:rsidRPr="215CF9B0">
        <w:rPr>
          <w:b/>
          <w:color w:val="auto"/>
          <w:sz w:val="28"/>
          <w:szCs w:val="28"/>
        </w:rPr>
        <w:t xml:space="preserve"> en </w:t>
      </w:r>
      <w:proofErr w:type="spellStart"/>
      <w:r w:rsidRPr="48F7F590">
        <w:rPr>
          <w:b/>
          <w:color w:val="auto"/>
          <w:sz w:val="28"/>
          <w:szCs w:val="28"/>
        </w:rPr>
        <w:t>BuscadorEmpleado</w:t>
      </w:r>
      <w:bookmarkEnd w:id="11"/>
      <w:proofErr w:type="spellEnd"/>
    </w:p>
    <w:p w14:paraId="392CC716" w14:textId="1D79FA11" w:rsidR="52BD3DBE" w:rsidRDefault="16DBAB10" w:rsidP="6D5F19A2">
      <w:pPr>
        <w:pStyle w:val="Prrafodelista"/>
        <w:numPr>
          <w:ilvl w:val="0"/>
          <w:numId w:val="16"/>
        </w:numPr>
        <w:jc w:val="both"/>
        <w:rPr>
          <w:rFonts w:asciiTheme="majorHAnsi" w:eastAsiaTheme="majorEastAsia" w:hAnsiTheme="majorHAnsi" w:cstheme="majorBidi"/>
        </w:rPr>
      </w:pPr>
      <w:r w:rsidRPr="007B703F">
        <w:t xml:space="preserve">El método </w:t>
      </w:r>
      <w:proofErr w:type="spellStart"/>
      <w:r w:rsidRPr="007B703F">
        <w:t>buscarEmpleadoPorNombre</w:t>
      </w:r>
      <w:proofErr w:type="spellEnd"/>
      <w:r w:rsidRPr="007B703F">
        <w:t xml:space="preserve"> está definido en una clase </w:t>
      </w:r>
      <w:proofErr w:type="spellStart"/>
      <w:r w:rsidRPr="007B703F">
        <w:t>BuscadorEmpleado</w:t>
      </w:r>
      <w:proofErr w:type="spellEnd"/>
      <w:r w:rsidRPr="007B703F">
        <w:t>, pero podría estar directamente en la clase Empresa, que ya maneja la lista de empleados. Este método pertenece más naturalmente a Empresa, ya que es allí donde reside la lista de empleados</w:t>
      </w:r>
      <w:r w:rsidRPr="48F7F590">
        <w:rPr>
          <w:rFonts w:asciiTheme="majorHAnsi" w:eastAsiaTheme="majorEastAsia" w:hAnsiTheme="majorHAnsi" w:cstheme="majorBidi"/>
        </w:rPr>
        <w:t>.</w:t>
      </w:r>
    </w:p>
    <w:p w14:paraId="5119A1E8" w14:textId="64D99639" w:rsidR="6DD4D847" w:rsidRDefault="6DD4D847" w:rsidP="04616EE8">
      <w:pPr>
        <w:pStyle w:val="Ttulo2"/>
        <w:numPr>
          <w:ilvl w:val="0"/>
          <w:numId w:val="8"/>
        </w:numPr>
        <w:rPr>
          <w:b/>
          <w:bCs/>
          <w:color w:val="auto"/>
          <w:sz w:val="28"/>
          <w:szCs w:val="28"/>
        </w:rPr>
      </w:pPr>
      <w:bookmarkStart w:id="12" w:name="_Toc184936925"/>
      <w:r w:rsidRPr="10D89082">
        <w:rPr>
          <w:b/>
          <w:bCs/>
          <w:color w:val="auto"/>
          <w:sz w:val="28"/>
          <w:szCs w:val="28"/>
        </w:rPr>
        <w:lastRenderedPageBreak/>
        <w:t>Técnica sugerida</w:t>
      </w:r>
      <w:bookmarkEnd w:id="12"/>
    </w:p>
    <w:p w14:paraId="284A4468" w14:textId="087736E9" w:rsidR="10D89082" w:rsidRDefault="319C0F21" w:rsidP="2C80D5F0">
      <w:pPr>
        <w:pStyle w:val="Prrafodelista"/>
        <w:numPr>
          <w:ilvl w:val="0"/>
          <w:numId w:val="18"/>
        </w:numPr>
        <w:jc w:val="both"/>
      </w:pPr>
      <w:proofErr w:type="spellStart"/>
      <w:r w:rsidRPr="007B703F">
        <w:t>Move</w:t>
      </w:r>
      <w:proofErr w:type="spellEnd"/>
      <w:r w:rsidRPr="11EF821C">
        <w:t xml:space="preserve"> </w:t>
      </w:r>
      <w:proofErr w:type="spellStart"/>
      <w:r w:rsidRPr="007B703F">
        <w:t>Method</w:t>
      </w:r>
      <w:proofErr w:type="spellEnd"/>
      <w:r w:rsidRPr="11EF821C">
        <w:t xml:space="preserve">: se moverá el método </w:t>
      </w:r>
      <w:proofErr w:type="spellStart"/>
      <w:r w:rsidRPr="007B703F">
        <w:t>buscarEmpleadoPorNombre</w:t>
      </w:r>
      <w:proofErr w:type="spellEnd"/>
      <w:r w:rsidRPr="11EF821C">
        <w:t xml:space="preserve"> de la clase </w:t>
      </w:r>
      <w:proofErr w:type="spellStart"/>
      <w:r w:rsidRPr="007B703F">
        <w:t>BuscadorEmpleado</w:t>
      </w:r>
      <w:proofErr w:type="spellEnd"/>
      <w:r w:rsidRPr="11EF821C">
        <w:t xml:space="preserve"> a la clase </w:t>
      </w:r>
      <w:r w:rsidRPr="007B703F">
        <w:t>Empresa</w:t>
      </w:r>
      <w:r w:rsidRPr="11EF821C">
        <w:t>. Esto simplifica el diseño y centraliza la gestión de los empleados en una sola clase.</w:t>
      </w:r>
    </w:p>
    <w:p w14:paraId="6E1CC48E" w14:textId="114C227F" w:rsidR="6DD4D847" w:rsidRDefault="6DD4D847" w:rsidP="7EA78750">
      <w:pPr>
        <w:pStyle w:val="Ttulo2"/>
        <w:numPr>
          <w:ilvl w:val="0"/>
          <w:numId w:val="8"/>
        </w:numPr>
        <w:rPr>
          <w:b/>
          <w:bCs/>
          <w:color w:val="auto"/>
          <w:sz w:val="28"/>
          <w:szCs w:val="28"/>
        </w:rPr>
      </w:pPr>
      <w:bookmarkStart w:id="13" w:name="_Toc184936926"/>
      <w:r w:rsidRPr="10D89082">
        <w:rPr>
          <w:b/>
          <w:bCs/>
          <w:color w:val="auto"/>
          <w:sz w:val="28"/>
          <w:szCs w:val="28"/>
        </w:rPr>
        <w:t>Beneficio</w:t>
      </w:r>
      <w:bookmarkEnd w:id="13"/>
    </w:p>
    <w:p w14:paraId="5625A4CE" w14:textId="6FAD108F" w:rsidR="10D89082" w:rsidRPr="007B703F" w:rsidRDefault="618131FE" w:rsidP="007B703F">
      <w:pPr>
        <w:pStyle w:val="Prrafodelista"/>
        <w:numPr>
          <w:ilvl w:val="0"/>
          <w:numId w:val="18"/>
        </w:numPr>
        <w:jc w:val="both"/>
      </w:pPr>
      <w:r w:rsidRPr="007B703F">
        <w:t>Centraliza la lógica de los empleados en una sola clase.</w:t>
      </w:r>
    </w:p>
    <w:p w14:paraId="347A8163" w14:textId="5F734F3A" w:rsidR="10D89082" w:rsidRPr="007B703F" w:rsidRDefault="618131FE" w:rsidP="007B703F">
      <w:pPr>
        <w:pStyle w:val="Prrafodelista"/>
        <w:numPr>
          <w:ilvl w:val="0"/>
          <w:numId w:val="18"/>
        </w:numPr>
        <w:jc w:val="both"/>
      </w:pPr>
      <w:r w:rsidRPr="007B703F">
        <w:t>Facilita el uso del método, ya que los usuarios pueden buscar directamente en la instancia de Empresa.</w:t>
      </w:r>
    </w:p>
    <w:p w14:paraId="65821F2B" w14:textId="77777777" w:rsidR="00041261" w:rsidRPr="00041261" w:rsidRDefault="00041261" w:rsidP="0004126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041261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public</w:t>
      </w:r>
      <w:r w:rsidRPr="00041261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 xml:space="preserve"> </w:t>
      </w:r>
      <w:r w:rsidRPr="00041261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class</w:t>
      </w:r>
      <w:r w:rsidRPr="00041261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 xml:space="preserve"> Empresa </w:t>
      </w: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{</w:t>
      </w:r>
    </w:p>
    <w:p w14:paraId="4BF2A371" w14:textId="77777777" w:rsidR="00041261" w:rsidRPr="00041261" w:rsidRDefault="00041261" w:rsidP="0004126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</w:t>
      </w:r>
      <w:proofErr w:type="spellStart"/>
      <w:r w:rsidRPr="00041261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private</w:t>
      </w:r>
      <w:proofErr w:type="spellEnd"/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041261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>List</w:t>
      </w:r>
      <w:r w:rsidRPr="00041261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&lt;</w:t>
      </w:r>
      <w:r w:rsidRPr="00041261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>Empleado</w:t>
      </w:r>
      <w:r w:rsidRPr="00041261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&gt; empleados</w:t>
      </w: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;</w:t>
      </w:r>
    </w:p>
    <w:p w14:paraId="3674F254" w14:textId="77777777" w:rsidR="00041261" w:rsidRPr="00041261" w:rsidRDefault="00041261" w:rsidP="0004126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</w:p>
    <w:p w14:paraId="3F8156E9" w14:textId="77777777" w:rsidR="00041261" w:rsidRPr="00041261" w:rsidRDefault="00041261" w:rsidP="0004126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</w:t>
      </w:r>
      <w:r w:rsidRPr="00041261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public</w:t>
      </w: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gramStart"/>
      <w:r w:rsidRPr="00041261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Empresa</w:t>
      </w: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proofErr w:type="gramEnd"/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) {</w:t>
      </w:r>
    </w:p>
    <w:p w14:paraId="5FEFECAE" w14:textId="77777777" w:rsidR="00041261" w:rsidRPr="00041261" w:rsidRDefault="00041261" w:rsidP="0004126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empleados </w:t>
      </w:r>
      <w:r w:rsidRPr="00041261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=</w:t>
      </w: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041261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new</w:t>
      </w: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r w:rsidRPr="00041261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>ArrayList</w:t>
      </w:r>
      <w:proofErr w:type="spellEnd"/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&lt;</w:t>
      </w:r>
      <w:proofErr w:type="gramStart"/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&gt;(</w:t>
      </w:r>
      <w:proofErr w:type="gramEnd"/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);</w:t>
      </w:r>
    </w:p>
    <w:p w14:paraId="1257A65B" w14:textId="77777777" w:rsidR="00041261" w:rsidRPr="00041261" w:rsidRDefault="00041261" w:rsidP="0004126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   }</w:t>
      </w:r>
    </w:p>
    <w:p w14:paraId="4795AE0D" w14:textId="77777777" w:rsidR="00041261" w:rsidRPr="00041261" w:rsidRDefault="00041261" w:rsidP="0004126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</w:t>
      </w:r>
      <w:r w:rsidRPr="00041261">
        <w:rPr>
          <w:rFonts w:ascii="Hack" w:eastAsia="Times New Roman" w:hAnsi="Hack" w:cs="Times New Roman"/>
          <w:i/>
          <w:iCs/>
          <w:color w:val="5C6370"/>
          <w:sz w:val="21"/>
          <w:szCs w:val="21"/>
          <w:lang w:val="es-EC" w:eastAsia="es-EC"/>
        </w:rPr>
        <w:t>// MOVE METHOD</w:t>
      </w:r>
    </w:p>
    <w:p w14:paraId="5442FD04" w14:textId="77777777" w:rsidR="00041261" w:rsidRPr="00041261" w:rsidRDefault="00041261" w:rsidP="0004126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</w:t>
      </w:r>
      <w:r w:rsidRPr="00041261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public</w:t>
      </w: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r w:rsidRPr="00041261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static</w:t>
      </w:r>
      <w:proofErr w:type="spellEnd"/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041261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>Empleado</w:t>
      </w: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041261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buscarEmpleadoPorNombre</w:t>
      </w:r>
      <w:proofErr w:type="spellEnd"/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proofErr w:type="gramEnd"/>
      <w:r w:rsidRPr="00041261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>String</w:t>
      </w: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nombre, </w:t>
      </w:r>
      <w:r w:rsidRPr="00041261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>List</w:t>
      </w: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&lt;</w:t>
      </w:r>
      <w:r w:rsidRPr="00041261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>Empleado</w:t>
      </w: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&gt; empleados) {</w:t>
      </w:r>
    </w:p>
    <w:p w14:paraId="28F1698E" w14:textId="77777777" w:rsidR="00041261" w:rsidRPr="00041261" w:rsidRDefault="00041261" w:rsidP="0004126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proofErr w:type="spellStart"/>
      <w:r w:rsidRPr="00041261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for</w:t>
      </w:r>
      <w:proofErr w:type="spellEnd"/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(</w:t>
      </w:r>
      <w:r w:rsidRPr="00041261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>Empleado</w:t>
      </w:r>
      <w:r w:rsidRPr="00041261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041261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empleado</w:t>
      </w:r>
      <w:proofErr w:type="spellEnd"/>
      <w:r w:rsidRPr="00041261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 xml:space="preserve"> </w:t>
      </w:r>
      <w:r w:rsidRPr="00041261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:</w:t>
      </w:r>
      <w:proofErr w:type="gramEnd"/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empleados) {</w:t>
      </w:r>
    </w:p>
    <w:p w14:paraId="506B4407" w14:textId="77777777" w:rsidR="00041261" w:rsidRPr="00041261" w:rsidRDefault="00041261" w:rsidP="0004126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    </w:t>
      </w:r>
      <w:r w:rsidRPr="00041261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if</w:t>
      </w: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(</w:t>
      </w:r>
      <w:proofErr w:type="spellStart"/>
      <w:proofErr w:type="gramStart"/>
      <w:r w:rsidRPr="00041261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empleado</w:t>
      </w: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041261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getNombre</w:t>
      </w:r>
      <w:proofErr w:type="spellEnd"/>
      <w:proofErr w:type="gramEnd"/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).</w:t>
      </w:r>
      <w:proofErr w:type="spellStart"/>
      <w:r w:rsidRPr="00041261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equals</w:t>
      </w:r>
      <w:proofErr w:type="spellEnd"/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nombre)) {</w:t>
      </w:r>
    </w:p>
    <w:p w14:paraId="3E1D9969" w14:textId="77777777" w:rsidR="00041261" w:rsidRPr="00041261" w:rsidRDefault="00041261" w:rsidP="0004126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        </w:t>
      </w:r>
      <w:r w:rsidRPr="00041261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return</w:t>
      </w: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empleado;</w:t>
      </w:r>
    </w:p>
    <w:p w14:paraId="109314F5" w14:textId="77777777" w:rsidR="00041261" w:rsidRPr="00041261" w:rsidRDefault="00041261" w:rsidP="0004126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           }</w:t>
      </w:r>
    </w:p>
    <w:p w14:paraId="7597BD3D" w14:textId="77777777" w:rsidR="00041261" w:rsidRPr="00041261" w:rsidRDefault="00041261" w:rsidP="0004126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       }</w:t>
      </w:r>
    </w:p>
    <w:p w14:paraId="5943BCE1" w14:textId="77777777" w:rsidR="00041261" w:rsidRPr="00041261" w:rsidRDefault="00041261" w:rsidP="0004126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r w:rsidRPr="00041261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return</w:t>
      </w: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041261">
        <w:rPr>
          <w:rFonts w:ascii="Hack" w:eastAsia="Times New Roman" w:hAnsi="Hack" w:cs="Times New Roman"/>
          <w:color w:val="D19A66"/>
          <w:sz w:val="21"/>
          <w:szCs w:val="21"/>
          <w:lang w:val="es-EC" w:eastAsia="es-EC"/>
        </w:rPr>
        <w:t>null</w:t>
      </w: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;</w:t>
      </w:r>
    </w:p>
    <w:p w14:paraId="16B1D6FD" w14:textId="77777777" w:rsidR="00041261" w:rsidRPr="00041261" w:rsidRDefault="00041261" w:rsidP="0004126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04126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   }</w:t>
      </w:r>
    </w:p>
    <w:p w14:paraId="3F9153D2" w14:textId="77777777" w:rsidR="00041261" w:rsidRPr="00041261" w:rsidRDefault="00041261" w:rsidP="0004126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</w:p>
    <w:p w14:paraId="232FED29" w14:textId="78F770DD" w:rsidR="10D89082" w:rsidRDefault="10D89082" w:rsidP="10D89082">
      <w:pPr>
        <w:rPr>
          <w:lang w:val="en-US"/>
        </w:rPr>
      </w:pPr>
    </w:p>
    <w:p w14:paraId="0B822369" w14:textId="762FF74D" w:rsidR="583E409D" w:rsidRDefault="583E409D" w:rsidP="583E409D">
      <w:pPr>
        <w:rPr>
          <w:lang w:val="en-US"/>
        </w:rPr>
      </w:pPr>
    </w:p>
    <w:p w14:paraId="49864227" w14:textId="23D112AA" w:rsidR="6DD4D847" w:rsidRDefault="6DD4D847" w:rsidP="10D89082">
      <w:pPr>
        <w:pStyle w:val="Ttulo1"/>
        <w:rPr>
          <w:b/>
          <w:bCs/>
          <w:color w:val="auto"/>
        </w:rPr>
      </w:pPr>
      <w:bookmarkStart w:id="14" w:name="_Toc184936927"/>
      <w:r w:rsidRPr="10D89082">
        <w:rPr>
          <w:b/>
          <w:bCs/>
          <w:color w:val="auto"/>
        </w:rPr>
        <w:t>Problema Identificado #</w:t>
      </w:r>
      <w:r w:rsidR="7CC35CA2" w:rsidRPr="2E47C3B5">
        <w:rPr>
          <w:b/>
          <w:bCs/>
          <w:color w:val="auto"/>
        </w:rPr>
        <w:t>4</w:t>
      </w:r>
      <w:bookmarkEnd w:id="14"/>
    </w:p>
    <w:p w14:paraId="34D9E366" w14:textId="3605006D" w:rsidR="00847739" w:rsidRPr="00847739" w:rsidRDefault="00847739" w:rsidP="292E168D">
      <w:pPr>
        <w:pStyle w:val="Prrafodelista"/>
        <w:numPr>
          <w:ilvl w:val="0"/>
          <w:numId w:val="24"/>
        </w:numPr>
        <w:jc w:val="both"/>
        <w:rPr>
          <w:lang w:val="es-EC"/>
        </w:rPr>
      </w:pPr>
      <w:bookmarkStart w:id="15" w:name="_Toc184936928"/>
      <w:r w:rsidRPr="00847739">
        <w:rPr>
          <w:rStyle w:val="Ttulo2Car"/>
          <w:b/>
          <w:color w:val="auto"/>
          <w:sz w:val="28"/>
          <w:szCs w:val="28"/>
        </w:rPr>
        <w:t xml:space="preserve">Uso innecesario de variable temporal en </w:t>
      </w:r>
      <w:proofErr w:type="spellStart"/>
      <w:r w:rsidRPr="00847739">
        <w:rPr>
          <w:rStyle w:val="Ttulo2Car"/>
          <w:b/>
          <w:color w:val="auto"/>
          <w:sz w:val="28"/>
          <w:szCs w:val="28"/>
        </w:rPr>
        <w:t>calcularSalario</w:t>
      </w:r>
      <w:bookmarkEnd w:id="15"/>
      <w:proofErr w:type="spellEnd"/>
    </w:p>
    <w:p w14:paraId="7872A4EF" w14:textId="53BDDCEC" w:rsidR="00847739" w:rsidRPr="00847739" w:rsidRDefault="00847739" w:rsidP="6E4B7146">
      <w:pPr>
        <w:pStyle w:val="Prrafodelista"/>
        <w:numPr>
          <w:ilvl w:val="0"/>
          <w:numId w:val="28"/>
        </w:numPr>
        <w:jc w:val="both"/>
        <w:rPr>
          <w:lang w:val="es-EC"/>
        </w:rPr>
      </w:pPr>
      <w:r w:rsidRPr="00847739">
        <w:rPr>
          <w:lang w:val="es-EC"/>
        </w:rPr>
        <w:t xml:space="preserve">El método </w:t>
      </w:r>
      <w:proofErr w:type="spellStart"/>
      <w:r w:rsidRPr="00847739">
        <w:rPr>
          <w:lang w:val="es-EC"/>
        </w:rPr>
        <w:t>calcularSalario</w:t>
      </w:r>
      <w:proofErr w:type="spellEnd"/>
      <w:r w:rsidRPr="00847739">
        <w:rPr>
          <w:lang w:val="es-EC"/>
        </w:rPr>
        <w:t xml:space="preserve"> utiliza una variable temporal salario que almacena el resultado de una operación simple antes de retornarlo. Este uso es redundante y no aporta claridad al código, ya que la operación es suficientemente sencilla como para ser evaluada directamente en el return.</w:t>
      </w:r>
    </w:p>
    <w:p w14:paraId="3142E156" w14:textId="5E187846" w:rsidR="00847739" w:rsidRPr="00847739" w:rsidRDefault="00847739" w:rsidP="7D9AB9A2">
      <w:pPr>
        <w:pStyle w:val="Prrafodelista"/>
        <w:numPr>
          <w:ilvl w:val="0"/>
          <w:numId w:val="28"/>
        </w:numPr>
        <w:jc w:val="both"/>
        <w:rPr>
          <w:lang w:val="es-EC"/>
        </w:rPr>
      </w:pPr>
      <w:r w:rsidRPr="00847739">
        <w:rPr>
          <w:lang w:val="es-EC"/>
        </w:rPr>
        <w:t>El uso de variables temporales innecesarias puede hacer que el código sea más verboso y dificulte su comprensión.</w:t>
      </w:r>
    </w:p>
    <w:p w14:paraId="48F899D3" w14:textId="08E2DE26" w:rsidR="00847739" w:rsidRPr="00847739" w:rsidRDefault="00847739" w:rsidP="292E168D">
      <w:pPr>
        <w:pStyle w:val="Prrafodelista"/>
        <w:numPr>
          <w:ilvl w:val="0"/>
          <w:numId w:val="24"/>
        </w:numPr>
        <w:jc w:val="both"/>
        <w:rPr>
          <w:rStyle w:val="Ttulo2Car"/>
          <w:b/>
          <w:color w:val="auto"/>
          <w:sz w:val="28"/>
          <w:szCs w:val="28"/>
        </w:rPr>
      </w:pPr>
      <w:bookmarkStart w:id="16" w:name="_Toc184936929"/>
      <w:r w:rsidRPr="00847739">
        <w:rPr>
          <w:rStyle w:val="Ttulo2Car"/>
          <w:b/>
          <w:color w:val="auto"/>
          <w:sz w:val="28"/>
          <w:szCs w:val="28"/>
        </w:rPr>
        <w:t xml:space="preserve">Técnica </w:t>
      </w:r>
      <w:r w:rsidRPr="5148D7BD">
        <w:rPr>
          <w:rStyle w:val="Ttulo2Car"/>
          <w:b/>
          <w:bCs/>
          <w:color w:val="auto"/>
          <w:sz w:val="28"/>
          <w:szCs w:val="28"/>
        </w:rPr>
        <w:t>sugerida</w:t>
      </w:r>
      <w:bookmarkEnd w:id="16"/>
    </w:p>
    <w:p w14:paraId="6DCB69F8" w14:textId="478A2286" w:rsidR="00847739" w:rsidRPr="00847739" w:rsidRDefault="00847739" w:rsidP="292E168D">
      <w:pPr>
        <w:pStyle w:val="Prrafodelista"/>
        <w:numPr>
          <w:ilvl w:val="0"/>
          <w:numId w:val="27"/>
        </w:numPr>
        <w:jc w:val="both"/>
        <w:rPr>
          <w:lang w:val="es-EC"/>
        </w:rPr>
      </w:pPr>
      <w:proofErr w:type="spellStart"/>
      <w:r w:rsidRPr="00847739">
        <w:rPr>
          <w:b/>
          <w:bCs/>
          <w:lang w:val="es-EC"/>
        </w:rPr>
        <w:t>Inline</w:t>
      </w:r>
      <w:proofErr w:type="spellEnd"/>
      <w:r w:rsidRPr="00847739">
        <w:rPr>
          <w:b/>
          <w:bCs/>
          <w:lang w:val="es-EC"/>
        </w:rPr>
        <w:t xml:space="preserve"> </w:t>
      </w:r>
      <w:proofErr w:type="spellStart"/>
      <w:r w:rsidRPr="00847739">
        <w:rPr>
          <w:b/>
          <w:bCs/>
          <w:lang w:val="es-EC"/>
        </w:rPr>
        <w:t>Temp</w:t>
      </w:r>
      <w:proofErr w:type="spellEnd"/>
      <w:r w:rsidRPr="00847739">
        <w:rPr>
          <w:lang w:val="es-EC"/>
        </w:rPr>
        <w:t xml:space="preserve">: Eliminar la variable temporal salario y retornar directamente el resultado de la operación </w:t>
      </w:r>
      <w:proofErr w:type="spellStart"/>
      <w:proofErr w:type="gramStart"/>
      <w:r w:rsidRPr="00847739">
        <w:rPr>
          <w:lang w:val="es-EC"/>
        </w:rPr>
        <w:t>super.getHorasTrabajadas</w:t>
      </w:r>
      <w:proofErr w:type="spellEnd"/>
      <w:proofErr w:type="gramEnd"/>
      <w:r w:rsidRPr="00847739">
        <w:rPr>
          <w:lang w:val="es-EC"/>
        </w:rPr>
        <w:t xml:space="preserve">() * </w:t>
      </w:r>
      <w:proofErr w:type="spellStart"/>
      <w:r w:rsidRPr="00847739">
        <w:rPr>
          <w:lang w:val="es-EC"/>
        </w:rPr>
        <w:t>super.getTarifaHora</w:t>
      </w:r>
      <w:proofErr w:type="spellEnd"/>
      <w:r w:rsidRPr="00847739">
        <w:rPr>
          <w:lang w:val="es-EC"/>
        </w:rPr>
        <w:t>().</w:t>
      </w:r>
    </w:p>
    <w:p w14:paraId="128C0F42" w14:textId="5F4722FD" w:rsidR="00847739" w:rsidRPr="00847739" w:rsidRDefault="00847739" w:rsidP="292E168D">
      <w:pPr>
        <w:pStyle w:val="Prrafodelista"/>
        <w:numPr>
          <w:ilvl w:val="0"/>
          <w:numId w:val="24"/>
        </w:numPr>
        <w:jc w:val="both"/>
        <w:rPr>
          <w:rStyle w:val="Ttulo2Car"/>
          <w:b/>
          <w:color w:val="auto"/>
          <w:sz w:val="28"/>
          <w:szCs w:val="28"/>
          <w:lang w:val="es-EC"/>
        </w:rPr>
      </w:pPr>
      <w:bookmarkStart w:id="17" w:name="_Toc184936930"/>
      <w:r w:rsidRPr="00847739">
        <w:rPr>
          <w:rStyle w:val="Ttulo2Car"/>
          <w:b/>
          <w:color w:val="auto"/>
          <w:sz w:val="28"/>
          <w:szCs w:val="28"/>
          <w:lang w:val="es-EC"/>
        </w:rPr>
        <w:t>Beneficio</w:t>
      </w:r>
      <w:bookmarkEnd w:id="17"/>
    </w:p>
    <w:p w14:paraId="2FAD451B" w14:textId="2F4BCD0C" w:rsidR="00847739" w:rsidRPr="00847739" w:rsidRDefault="00847739" w:rsidP="292E168D">
      <w:pPr>
        <w:pStyle w:val="Prrafodelista"/>
        <w:numPr>
          <w:ilvl w:val="0"/>
          <w:numId w:val="26"/>
        </w:numPr>
        <w:jc w:val="both"/>
        <w:rPr>
          <w:lang w:val="es-EC"/>
        </w:rPr>
      </w:pPr>
      <w:r w:rsidRPr="00847739">
        <w:rPr>
          <w:lang w:val="es-EC"/>
        </w:rPr>
        <w:t>Simplifica el código, haciéndolo más directo y legible al evitar variables intermedias innecesarias.</w:t>
      </w:r>
      <w:r w:rsidRPr="00847739">
        <w:br/>
      </w:r>
      <w:r w:rsidRPr="00847739">
        <w:rPr>
          <w:lang w:val="es-EC"/>
        </w:rPr>
        <w:lastRenderedPageBreak/>
        <w:t>Reduce el riesgo de errores relacionados con el manejo de variables temporales y hace que el método sea más fácil de mantener.</w:t>
      </w:r>
    </w:p>
    <w:p w14:paraId="1EC81FEB" w14:textId="77777777" w:rsidR="005D3A90" w:rsidRPr="005D3A90" w:rsidRDefault="005D3A90" w:rsidP="005D3A90">
      <w:pPr>
        <w:pStyle w:val="Prrafodelista"/>
        <w:numPr>
          <w:ilvl w:val="0"/>
          <w:numId w:val="26"/>
        </w:num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5D3A9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</w:t>
      </w:r>
      <w:r w:rsidRPr="005D3A90">
        <w:rPr>
          <w:rFonts w:ascii="Hack" w:eastAsia="Times New Roman" w:hAnsi="Hack" w:cs="Times New Roman"/>
          <w:i/>
          <w:iCs/>
          <w:color w:val="5C6370"/>
          <w:sz w:val="21"/>
          <w:szCs w:val="21"/>
          <w:lang w:val="es-EC" w:eastAsia="es-EC"/>
        </w:rPr>
        <w:t>// INLINE TEMP</w:t>
      </w:r>
    </w:p>
    <w:p w14:paraId="7E7D2CDF" w14:textId="77777777" w:rsidR="005D3A90" w:rsidRPr="005D3A90" w:rsidRDefault="005D3A90" w:rsidP="005D3A90">
      <w:pPr>
        <w:pStyle w:val="Prrafodelista"/>
        <w:numPr>
          <w:ilvl w:val="0"/>
          <w:numId w:val="26"/>
        </w:num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5D3A9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   @</w:t>
      </w:r>
      <w:r w:rsidRPr="005D3A90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Override</w:t>
      </w:r>
    </w:p>
    <w:p w14:paraId="232F5130" w14:textId="77777777" w:rsidR="005D3A90" w:rsidRPr="005D3A90" w:rsidRDefault="005D3A90" w:rsidP="005D3A90">
      <w:pPr>
        <w:pStyle w:val="Prrafodelista"/>
        <w:numPr>
          <w:ilvl w:val="0"/>
          <w:numId w:val="26"/>
        </w:num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5D3A9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</w:t>
      </w:r>
      <w:r w:rsidRPr="005D3A90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public</w:t>
      </w:r>
      <w:r w:rsidRPr="005D3A9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5D3A90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double</w:t>
      </w:r>
      <w:r w:rsidRPr="005D3A9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5D3A90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calcularSalario</w:t>
      </w:r>
      <w:proofErr w:type="spellEnd"/>
      <w:r w:rsidRPr="005D3A9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proofErr w:type="gramEnd"/>
      <w:r w:rsidRPr="005D3A9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) {</w:t>
      </w:r>
    </w:p>
    <w:p w14:paraId="694A60BF" w14:textId="77777777" w:rsidR="005D3A90" w:rsidRPr="005D3A90" w:rsidRDefault="005D3A90" w:rsidP="005D3A90">
      <w:pPr>
        <w:pStyle w:val="Prrafodelista"/>
        <w:numPr>
          <w:ilvl w:val="0"/>
          <w:numId w:val="26"/>
        </w:num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5D3A9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r w:rsidRPr="005D3A90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return</w:t>
      </w:r>
      <w:r w:rsidRPr="005D3A9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5D3A9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super</w:t>
      </w:r>
      <w:r w:rsidRPr="005D3A9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5D3A90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getHorasTrabajadas</w:t>
      </w:r>
      <w:proofErr w:type="spellEnd"/>
      <w:proofErr w:type="gramEnd"/>
      <w:r w:rsidRPr="005D3A9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() </w:t>
      </w:r>
      <w:r w:rsidRPr="005D3A90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*</w:t>
      </w:r>
      <w:r w:rsidRPr="005D3A9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r w:rsidRPr="005D3A90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getTarifaHora</w:t>
      </w:r>
      <w:proofErr w:type="spellEnd"/>
      <w:r w:rsidRPr="005D3A9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);</w:t>
      </w:r>
    </w:p>
    <w:p w14:paraId="656E7612" w14:textId="77777777" w:rsidR="005D3A90" w:rsidRPr="005D3A90" w:rsidRDefault="005D3A90" w:rsidP="005D3A90">
      <w:pPr>
        <w:pStyle w:val="Prrafodelista"/>
        <w:numPr>
          <w:ilvl w:val="0"/>
          <w:numId w:val="26"/>
        </w:num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5D3A9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   }</w:t>
      </w:r>
    </w:p>
    <w:p w14:paraId="6DDB7B57" w14:textId="781749C1" w:rsidR="10D89082" w:rsidRPr="00847739" w:rsidRDefault="10D89082" w:rsidP="00847739">
      <w:pPr>
        <w:pStyle w:val="Prrafodelista"/>
        <w:rPr>
          <w:lang w:val="es-EC"/>
        </w:rPr>
      </w:pPr>
    </w:p>
    <w:p w14:paraId="7F481434" w14:textId="0DBDA8EF" w:rsidR="1CE55704" w:rsidRDefault="1CE55704" w:rsidP="1CE55704">
      <w:pPr>
        <w:pStyle w:val="Prrafodelista"/>
        <w:rPr>
          <w:lang w:val="es-EC"/>
        </w:rPr>
      </w:pPr>
    </w:p>
    <w:p w14:paraId="12DE3885" w14:textId="4B285ED2" w:rsidR="1CE55704" w:rsidRDefault="1CE55704" w:rsidP="1CE55704">
      <w:pPr>
        <w:pStyle w:val="Prrafodelista"/>
        <w:rPr>
          <w:lang w:val="es-EC"/>
        </w:rPr>
      </w:pPr>
    </w:p>
    <w:p w14:paraId="5F971104" w14:textId="7B247598" w:rsidR="1CE55704" w:rsidRDefault="1CE55704" w:rsidP="1CE55704">
      <w:pPr>
        <w:pStyle w:val="Prrafodelista"/>
        <w:rPr>
          <w:lang w:val="es-EC"/>
        </w:rPr>
      </w:pPr>
    </w:p>
    <w:p w14:paraId="014609BD" w14:textId="0727AA2B" w:rsidR="1CE55704" w:rsidRDefault="1CE55704" w:rsidP="1CE55704">
      <w:pPr>
        <w:pStyle w:val="Prrafodelista"/>
        <w:rPr>
          <w:lang w:val="es-EC"/>
        </w:rPr>
      </w:pPr>
    </w:p>
    <w:p w14:paraId="32B0EE22" w14:textId="64BE1A85" w:rsidR="76532B59" w:rsidRDefault="76532B59" w:rsidP="1CE55704">
      <w:pPr>
        <w:pStyle w:val="Ttulo1"/>
        <w:rPr>
          <w:b/>
          <w:bCs/>
          <w:color w:val="auto"/>
        </w:rPr>
      </w:pPr>
      <w:bookmarkStart w:id="18" w:name="_Toc184936931"/>
      <w:r w:rsidRPr="1CE55704">
        <w:rPr>
          <w:b/>
          <w:bCs/>
          <w:color w:val="auto"/>
        </w:rPr>
        <w:t>Problema Identificado #</w:t>
      </w:r>
      <w:r w:rsidRPr="7BC32F11">
        <w:rPr>
          <w:b/>
          <w:bCs/>
          <w:color w:val="auto"/>
        </w:rPr>
        <w:t>5</w:t>
      </w:r>
      <w:bookmarkEnd w:id="18"/>
    </w:p>
    <w:p w14:paraId="01E8AD78" w14:textId="78E506EE" w:rsidR="76532B59" w:rsidRDefault="1ED98467" w:rsidP="65BB60B1">
      <w:pPr>
        <w:pStyle w:val="Prrafodelista"/>
        <w:numPr>
          <w:ilvl w:val="0"/>
          <w:numId w:val="31"/>
        </w:numPr>
        <w:jc w:val="both"/>
        <w:rPr>
          <w:rStyle w:val="Ttulo2Car"/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bookmarkStart w:id="19" w:name="_Toc184936932"/>
      <w:r w:rsidRPr="65BB60B1">
        <w:rPr>
          <w:rStyle w:val="Ttulo2Car"/>
          <w:b/>
          <w:bCs/>
          <w:color w:val="auto"/>
          <w:sz w:val="28"/>
          <w:szCs w:val="28"/>
        </w:rPr>
        <w:t>Métodos duplicados y mal ubicado</w:t>
      </w:r>
      <w:bookmarkEnd w:id="19"/>
      <w:r w:rsidRPr="65BB60B1">
        <w:rPr>
          <w:rStyle w:val="Ttulo2Car"/>
          <w:b/>
          <w:bCs/>
          <w:color w:val="auto"/>
          <w:sz w:val="28"/>
          <w:szCs w:val="28"/>
        </w:rPr>
        <w:t xml:space="preserve"> </w:t>
      </w:r>
    </w:p>
    <w:p w14:paraId="5339B88C" w14:textId="7F9C65C1" w:rsidR="1ED98467" w:rsidRDefault="1ED98467" w:rsidP="65BB60B1">
      <w:pPr>
        <w:pStyle w:val="Prrafodelista"/>
        <w:numPr>
          <w:ilvl w:val="0"/>
          <w:numId w:val="34"/>
        </w:numPr>
      </w:pPr>
      <w:r w:rsidRPr="65BB60B1">
        <w:rPr>
          <w:lang w:val="es-EC"/>
        </w:rPr>
        <w:t xml:space="preserve">El método </w:t>
      </w:r>
      <w:proofErr w:type="spellStart"/>
      <w:r w:rsidRPr="65BB60B1">
        <w:rPr>
          <w:lang w:val="es-EC"/>
        </w:rPr>
        <w:t>imprimirDetalles</w:t>
      </w:r>
      <w:proofErr w:type="spellEnd"/>
      <w:r w:rsidRPr="65BB60B1">
        <w:rPr>
          <w:lang w:val="es-EC"/>
        </w:rPr>
        <w:t xml:space="preserve"> se encuentra replicado en varias clases y realiza operaciones que deberían pertenecer a la clase base.</w:t>
      </w:r>
    </w:p>
    <w:p w14:paraId="30C5DD59" w14:textId="4D6D5411" w:rsidR="76532B59" w:rsidRDefault="76532B59" w:rsidP="62159951">
      <w:pPr>
        <w:pStyle w:val="Prrafodelista"/>
        <w:numPr>
          <w:ilvl w:val="0"/>
          <w:numId w:val="31"/>
        </w:numPr>
        <w:jc w:val="both"/>
        <w:rPr>
          <w:rStyle w:val="Ttulo2Car"/>
          <w:b/>
          <w:color w:val="auto"/>
          <w:sz w:val="28"/>
          <w:szCs w:val="28"/>
        </w:rPr>
      </w:pPr>
      <w:bookmarkStart w:id="20" w:name="_Toc184936933"/>
      <w:r w:rsidRPr="1CE55704">
        <w:rPr>
          <w:rStyle w:val="Ttulo2Car"/>
          <w:b/>
          <w:bCs/>
          <w:color w:val="auto"/>
          <w:sz w:val="28"/>
          <w:szCs w:val="28"/>
        </w:rPr>
        <w:t>Técnica sugerida</w:t>
      </w:r>
      <w:bookmarkEnd w:id="20"/>
    </w:p>
    <w:p w14:paraId="4701F1B7" w14:textId="565FD7D9" w:rsidR="0EC10343" w:rsidRDefault="0EC10343" w:rsidP="65BB60B1">
      <w:pPr>
        <w:pStyle w:val="Prrafodelista"/>
        <w:numPr>
          <w:ilvl w:val="0"/>
          <w:numId w:val="29"/>
        </w:numPr>
        <w:jc w:val="both"/>
        <w:rPr>
          <w:rStyle w:val="Ttulo2Car"/>
          <w:b/>
          <w:bCs/>
          <w:color w:val="auto"/>
          <w:sz w:val="28"/>
          <w:szCs w:val="28"/>
        </w:rPr>
      </w:pPr>
      <w:proofErr w:type="spellStart"/>
      <w:r w:rsidRPr="65BB60B1">
        <w:rPr>
          <w:b/>
          <w:bCs/>
          <w:lang w:val="es-EC"/>
        </w:rPr>
        <w:t>Pull</w:t>
      </w:r>
      <w:proofErr w:type="spellEnd"/>
      <w:r w:rsidRPr="65BB60B1">
        <w:rPr>
          <w:b/>
          <w:bCs/>
          <w:lang w:val="es-EC"/>
        </w:rPr>
        <w:t xml:space="preserve"> Up </w:t>
      </w:r>
      <w:proofErr w:type="spellStart"/>
      <w:r w:rsidRPr="65BB60B1">
        <w:rPr>
          <w:b/>
          <w:bCs/>
          <w:lang w:val="es-EC"/>
        </w:rPr>
        <w:t>Method</w:t>
      </w:r>
      <w:proofErr w:type="spellEnd"/>
      <w:r w:rsidRPr="65BB60B1">
        <w:rPr>
          <w:b/>
          <w:bCs/>
          <w:lang w:val="es-EC"/>
        </w:rPr>
        <w:t>:</w:t>
      </w:r>
      <w:r w:rsidRPr="65BB60B1">
        <w:rPr>
          <w:lang w:val="es-EC"/>
        </w:rPr>
        <w:t xml:space="preserve"> Subir el método </w:t>
      </w:r>
      <w:proofErr w:type="spellStart"/>
      <w:r w:rsidRPr="65BB60B1">
        <w:rPr>
          <w:lang w:val="es-EC"/>
        </w:rPr>
        <w:t>imprimirDetalles</w:t>
      </w:r>
      <w:proofErr w:type="spellEnd"/>
      <w:r w:rsidRPr="65BB60B1">
        <w:rPr>
          <w:lang w:val="es-EC"/>
        </w:rPr>
        <w:t xml:space="preserve"> a la clase base Empleado.</w:t>
      </w:r>
    </w:p>
    <w:p w14:paraId="7CFBBDD5" w14:textId="52063884" w:rsidR="49CA08BF" w:rsidRDefault="0EC10343" w:rsidP="65BB60B1">
      <w:pPr>
        <w:pStyle w:val="Prrafodelista"/>
        <w:numPr>
          <w:ilvl w:val="0"/>
          <w:numId w:val="29"/>
        </w:numPr>
      </w:pPr>
      <w:proofErr w:type="spellStart"/>
      <w:r w:rsidRPr="65BB60B1">
        <w:rPr>
          <w:b/>
          <w:bCs/>
          <w:lang w:val="es-EC"/>
        </w:rPr>
        <w:t>Move</w:t>
      </w:r>
      <w:proofErr w:type="spellEnd"/>
      <w:r w:rsidRPr="65BB60B1">
        <w:rPr>
          <w:b/>
          <w:bCs/>
          <w:lang w:val="es-EC"/>
        </w:rPr>
        <w:t xml:space="preserve"> </w:t>
      </w:r>
      <w:proofErr w:type="spellStart"/>
      <w:r w:rsidRPr="65BB60B1">
        <w:rPr>
          <w:b/>
          <w:bCs/>
          <w:lang w:val="es-EC"/>
        </w:rPr>
        <w:t>Method</w:t>
      </w:r>
      <w:proofErr w:type="spellEnd"/>
      <w:r w:rsidRPr="65BB60B1">
        <w:rPr>
          <w:b/>
          <w:bCs/>
          <w:lang w:val="es-EC"/>
        </w:rPr>
        <w:t>:</w:t>
      </w:r>
      <w:r w:rsidRPr="65BB60B1">
        <w:rPr>
          <w:lang w:val="es-EC"/>
        </w:rPr>
        <w:t xml:space="preserve"> Reubicar lógica para respetar el principio de responsabilidad única.</w:t>
      </w:r>
    </w:p>
    <w:p w14:paraId="44A19371" w14:textId="4FD7A241" w:rsidR="76532B59" w:rsidRPr="00CF79A3" w:rsidRDefault="76532B59" w:rsidP="43F94720">
      <w:pPr>
        <w:pStyle w:val="Prrafodelista"/>
        <w:numPr>
          <w:ilvl w:val="0"/>
          <w:numId w:val="31"/>
        </w:numPr>
        <w:jc w:val="both"/>
        <w:rPr>
          <w:rStyle w:val="Ttulo2Car"/>
          <w:b/>
          <w:color w:val="auto"/>
          <w:sz w:val="28"/>
          <w:szCs w:val="28"/>
          <w:lang w:val="es-EC"/>
        </w:rPr>
      </w:pPr>
      <w:bookmarkStart w:id="21" w:name="_Toc184936934"/>
      <w:r w:rsidRPr="42BDA5D1">
        <w:rPr>
          <w:rStyle w:val="Ttulo2Car"/>
          <w:b/>
          <w:bCs/>
          <w:color w:val="auto"/>
          <w:sz w:val="28"/>
          <w:szCs w:val="28"/>
          <w:lang w:val="es-EC"/>
        </w:rPr>
        <w:t>Beneficio</w:t>
      </w:r>
      <w:bookmarkEnd w:id="21"/>
    </w:p>
    <w:p w14:paraId="5028588E" w14:textId="3A6ECEC0" w:rsidR="003734E7" w:rsidRPr="005B2681" w:rsidRDefault="37743D0D" w:rsidP="003734E7">
      <w:pPr>
        <w:pStyle w:val="Prrafodelista"/>
        <w:numPr>
          <w:ilvl w:val="0"/>
          <w:numId w:val="35"/>
        </w:numPr>
        <w:rPr>
          <w:lang w:val="es-EC"/>
        </w:rPr>
      </w:pPr>
      <w:r w:rsidRPr="088CF827">
        <w:rPr>
          <w:lang w:val="es-EC"/>
        </w:rPr>
        <w:t>Reduce duplicación de lógica y asegura que las responsabilidades estén correctamente distribuidas, siguiendo principios SOLID.</w:t>
      </w:r>
    </w:p>
    <w:p w14:paraId="2B845416" w14:textId="77777777" w:rsidR="003734E7" w:rsidRPr="003734E7" w:rsidRDefault="003734E7" w:rsidP="009712F9">
      <w:pPr>
        <w:shd w:val="clear" w:color="auto" w:fill="282C34"/>
        <w:spacing w:after="0" w:line="285" w:lineRule="atLeast"/>
        <w:ind w:firstLine="360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3734E7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public</w:t>
      </w: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r w:rsidRPr="003734E7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void</w:t>
      </w:r>
      <w:proofErr w:type="spellEnd"/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3734E7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imprimirDetalles</w:t>
      </w:r>
      <w:proofErr w:type="spellEnd"/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proofErr w:type="gramEnd"/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) {</w:t>
      </w:r>
    </w:p>
    <w:p w14:paraId="0E9AA4D0" w14:textId="77777777" w:rsidR="003734E7" w:rsidRPr="003734E7" w:rsidRDefault="003734E7" w:rsidP="003734E7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proofErr w:type="spellStart"/>
      <w:r w:rsidRPr="003734E7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System</w:t>
      </w: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3734E7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out</w:t>
      </w: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3734E7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println</w:t>
      </w:r>
      <w:proofErr w:type="spellEnd"/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r w:rsidRPr="003734E7">
        <w:rPr>
          <w:rFonts w:ascii="Hack" w:eastAsia="Times New Roman" w:hAnsi="Hack" w:cs="Times New Roman"/>
          <w:color w:val="98C379"/>
          <w:sz w:val="21"/>
          <w:szCs w:val="21"/>
          <w:lang w:val="es-EC" w:eastAsia="es-EC"/>
        </w:rPr>
        <w:t>"Nombre: "</w:t>
      </w: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3734E7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+</w:t>
      </w: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nombre);</w:t>
      </w:r>
    </w:p>
    <w:p w14:paraId="5DB18AB7" w14:textId="77777777" w:rsidR="003734E7" w:rsidRPr="003734E7" w:rsidRDefault="003734E7" w:rsidP="003734E7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proofErr w:type="spellStart"/>
      <w:r w:rsidRPr="003734E7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System</w:t>
      </w: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3734E7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out</w:t>
      </w: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3734E7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println</w:t>
      </w:r>
      <w:proofErr w:type="spellEnd"/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r w:rsidRPr="003734E7">
        <w:rPr>
          <w:rFonts w:ascii="Hack" w:eastAsia="Times New Roman" w:hAnsi="Hack" w:cs="Times New Roman"/>
          <w:color w:val="98C379"/>
          <w:sz w:val="21"/>
          <w:szCs w:val="21"/>
          <w:lang w:val="es-EC" w:eastAsia="es-EC"/>
        </w:rPr>
        <w:t>"Salario Base: "</w:t>
      </w: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3734E7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+</w:t>
      </w: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salarioBase</w:t>
      </w:r>
      <w:proofErr w:type="spellEnd"/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);</w:t>
      </w:r>
    </w:p>
    <w:p w14:paraId="7F236F6F" w14:textId="77777777" w:rsidR="003734E7" w:rsidRPr="003734E7" w:rsidRDefault="003734E7" w:rsidP="003734E7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proofErr w:type="spellStart"/>
      <w:r w:rsidRPr="003734E7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System</w:t>
      </w: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3734E7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out</w:t>
      </w: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3734E7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println</w:t>
      </w:r>
      <w:proofErr w:type="spellEnd"/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r w:rsidRPr="003734E7">
        <w:rPr>
          <w:rFonts w:ascii="Hack" w:eastAsia="Times New Roman" w:hAnsi="Hack" w:cs="Times New Roman"/>
          <w:color w:val="98C379"/>
          <w:sz w:val="21"/>
          <w:szCs w:val="21"/>
          <w:lang w:val="es-EC" w:eastAsia="es-EC"/>
        </w:rPr>
        <w:t>"Horas Trabajadas: "</w:t>
      </w: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3734E7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+</w:t>
      </w: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horasTrabajadas</w:t>
      </w:r>
      <w:proofErr w:type="spellEnd"/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);</w:t>
      </w:r>
    </w:p>
    <w:p w14:paraId="0D76F72E" w14:textId="77777777" w:rsidR="003734E7" w:rsidRPr="003734E7" w:rsidRDefault="003734E7" w:rsidP="003734E7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proofErr w:type="spellStart"/>
      <w:r w:rsidRPr="003734E7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System</w:t>
      </w: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3734E7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out</w:t>
      </w: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3734E7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println</w:t>
      </w:r>
      <w:proofErr w:type="spellEnd"/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r w:rsidRPr="003734E7">
        <w:rPr>
          <w:rFonts w:ascii="Hack" w:eastAsia="Times New Roman" w:hAnsi="Hack" w:cs="Times New Roman"/>
          <w:color w:val="98C379"/>
          <w:sz w:val="21"/>
          <w:szCs w:val="21"/>
          <w:lang w:val="es-EC" w:eastAsia="es-EC"/>
        </w:rPr>
        <w:t>"Departamento: "</w:t>
      </w: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3734E7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+</w:t>
      </w: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departamento);</w:t>
      </w:r>
    </w:p>
    <w:p w14:paraId="27F54AF2" w14:textId="77777777" w:rsidR="003734E7" w:rsidRPr="00B252C0" w:rsidRDefault="003734E7" w:rsidP="003734E7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3734E7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r w:rsidRPr="00B252C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System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B252C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out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B252C0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println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r w:rsidRPr="00B252C0">
        <w:rPr>
          <w:rFonts w:ascii="Hack" w:eastAsia="Times New Roman" w:hAnsi="Hack" w:cs="Times New Roman"/>
          <w:color w:val="98C379"/>
          <w:sz w:val="21"/>
          <w:szCs w:val="21"/>
          <w:lang w:val="es-EC" w:eastAsia="es-EC"/>
        </w:rPr>
        <w:t>"Género: "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B252C0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+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genero);</w:t>
      </w:r>
    </w:p>
    <w:p w14:paraId="0848F857" w14:textId="77777777" w:rsidR="003734E7" w:rsidRPr="00B252C0" w:rsidRDefault="003734E7" w:rsidP="003734E7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252C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   }</w:t>
      </w:r>
    </w:p>
    <w:p w14:paraId="1DAEF661" w14:textId="2A57E1DA" w:rsidR="00D23BFA" w:rsidRPr="005D7F68" w:rsidRDefault="00FD072B" w:rsidP="003734E7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5D7F68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`</w:t>
      </w:r>
      <w:r w:rsidRPr="005D7F68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ab/>
        <w:t xml:space="preserve">En </w:t>
      </w:r>
      <w:proofErr w:type="spellStart"/>
      <w:r w:rsidR="005D7F68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EmpleadoFijo</w:t>
      </w:r>
      <w:proofErr w:type="spellEnd"/>
    </w:p>
    <w:p w14:paraId="23F2DEA1" w14:textId="77777777" w:rsidR="00D23BFA" w:rsidRPr="00D23BFA" w:rsidRDefault="00D23BFA" w:rsidP="009712F9">
      <w:pPr>
        <w:shd w:val="clear" w:color="auto" w:fill="282C34"/>
        <w:spacing w:after="0" w:line="285" w:lineRule="atLeast"/>
        <w:ind w:firstLine="708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D23BFA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public</w:t>
      </w:r>
      <w:r w:rsidRPr="00D23BFA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r w:rsidRPr="00D23BFA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void</w:t>
      </w:r>
      <w:proofErr w:type="spellEnd"/>
      <w:r w:rsidRPr="00D23BFA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D23BFA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imprimirDetalles</w:t>
      </w:r>
      <w:proofErr w:type="spellEnd"/>
      <w:r w:rsidRPr="00D23BFA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proofErr w:type="gramEnd"/>
      <w:r w:rsidRPr="00D23BFA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) {</w:t>
      </w:r>
    </w:p>
    <w:p w14:paraId="375391CB" w14:textId="77777777" w:rsidR="00D23BFA" w:rsidRPr="00B252C0" w:rsidRDefault="00D23BFA" w:rsidP="00D23BFA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D23BFA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r w:rsidRPr="00B252C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super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B252C0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imprimirDetalles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(); </w:t>
      </w:r>
    </w:p>
    <w:p w14:paraId="1C0CE147" w14:textId="77777777" w:rsidR="00D23BFA" w:rsidRPr="00B252C0" w:rsidRDefault="00D23BFA" w:rsidP="00D23BFA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252C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r w:rsidRPr="00B252C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System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B252C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out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B252C0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println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r w:rsidRPr="00B252C0">
        <w:rPr>
          <w:rFonts w:ascii="Hack" w:eastAsia="Times New Roman" w:hAnsi="Hack" w:cs="Times New Roman"/>
          <w:color w:val="98C379"/>
          <w:sz w:val="21"/>
          <w:szCs w:val="21"/>
          <w:lang w:val="es-EC" w:eastAsia="es-EC"/>
        </w:rPr>
        <w:t>"Bono Anual: "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B252C0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+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bonoAnual);</w:t>
      </w:r>
    </w:p>
    <w:p w14:paraId="352B340A" w14:textId="77777777" w:rsidR="00D23BFA" w:rsidRPr="00B252C0" w:rsidRDefault="00D23BFA" w:rsidP="00D23BFA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252C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   }</w:t>
      </w:r>
    </w:p>
    <w:p w14:paraId="68897547" w14:textId="258ABF76" w:rsidR="00D23BFA" w:rsidRPr="003734E7" w:rsidRDefault="005D7F68" w:rsidP="003734E7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252C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ab/>
      </w:r>
      <w:proofErr w:type="spellStart"/>
      <w:r w:rsidRPr="005D7F68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Empleado</w:t>
      </w:r>
      <w:r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PorHoras</w:t>
      </w:r>
      <w:proofErr w:type="spellEnd"/>
      <w:r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:</w:t>
      </w:r>
    </w:p>
    <w:p w14:paraId="6EE684E6" w14:textId="3D945EE3" w:rsidR="009712F9" w:rsidRPr="009712F9" w:rsidRDefault="009712F9" w:rsidP="009712F9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9712F9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</w:t>
      </w:r>
      <w:r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ab/>
      </w:r>
      <w:r w:rsidRPr="009712F9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public</w:t>
      </w:r>
      <w:r w:rsidRPr="009712F9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r w:rsidRPr="009712F9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void</w:t>
      </w:r>
      <w:proofErr w:type="spellEnd"/>
      <w:r w:rsidRPr="009712F9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9712F9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imprimirDetalles</w:t>
      </w:r>
      <w:proofErr w:type="spellEnd"/>
      <w:r w:rsidRPr="009712F9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proofErr w:type="gramEnd"/>
      <w:r w:rsidRPr="009712F9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) {</w:t>
      </w:r>
    </w:p>
    <w:p w14:paraId="1C855C53" w14:textId="77777777" w:rsidR="009712F9" w:rsidRPr="009712F9" w:rsidRDefault="009712F9" w:rsidP="009712F9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9712F9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proofErr w:type="spellStart"/>
      <w:proofErr w:type="gramStart"/>
      <w:r w:rsidRPr="009712F9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super</w:t>
      </w:r>
      <w:r w:rsidRPr="009712F9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9712F9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imprimirDetalles</w:t>
      </w:r>
      <w:proofErr w:type="spellEnd"/>
      <w:proofErr w:type="gramEnd"/>
      <w:r w:rsidRPr="009712F9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(); </w:t>
      </w:r>
    </w:p>
    <w:p w14:paraId="43339DDD" w14:textId="77777777" w:rsidR="009712F9" w:rsidRPr="009712F9" w:rsidRDefault="009712F9" w:rsidP="009712F9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9712F9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proofErr w:type="spellStart"/>
      <w:r w:rsidRPr="009712F9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System</w:t>
      </w:r>
      <w:r w:rsidRPr="009712F9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9712F9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out</w:t>
      </w:r>
      <w:r w:rsidRPr="009712F9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9712F9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println</w:t>
      </w:r>
      <w:proofErr w:type="spellEnd"/>
      <w:r w:rsidRPr="009712F9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r w:rsidRPr="009712F9">
        <w:rPr>
          <w:rFonts w:ascii="Hack" w:eastAsia="Times New Roman" w:hAnsi="Hack" w:cs="Times New Roman"/>
          <w:color w:val="98C379"/>
          <w:sz w:val="21"/>
          <w:szCs w:val="21"/>
          <w:lang w:val="es-EC" w:eastAsia="es-EC"/>
        </w:rPr>
        <w:t>"Tarifa por Hora: "</w:t>
      </w:r>
      <w:r w:rsidRPr="009712F9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9712F9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+</w:t>
      </w:r>
      <w:r w:rsidRPr="009712F9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r w:rsidRPr="009712F9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tarifaHora</w:t>
      </w:r>
      <w:proofErr w:type="spellEnd"/>
      <w:r w:rsidRPr="009712F9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);</w:t>
      </w:r>
    </w:p>
    <w:p w14:paraId="2E3C0C97" w14:textId="77777777" w:rsidR="009712F9" w:rsidRDefault="009712F9" w:rsidP="009712F9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9712F9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   }</w:t>
      </w:r>
    </w:p>
    <w:p w14:paraId="5F80A481" w14:textId="7B05BA0F" w:rsidR="005B2681" w:rsidRDefault="005D7F68" w:rsidP="009712F9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ab/>
      </w:r>
      <w:proofErr w:type="spellStart"/>
      <w:r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EmpleadoTemporal</w:t>
      </w:r>
      <w:proofErr w:type="spellEnd"/>
      <w:r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:</w:t>
      </w:r>
    </w:p>
    <w:p w14:paraId="597A376F" w14:textId="77777777" w:rsidR="005B2681" w:rsidRPr="005B2681" w:rsidRDefault="005B2681" w:rsidP="005B268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5B2681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public</w:t>
      </w:r>
      <w:r w:rsidRPr="005B268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r w:rsidRPr="005B2681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void</w:t>
      </w:r>
      <w:proofErr w:type="spellEnd"/>
      <w:r w:rsidRPr="005B268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5B2681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imprimirDetalles</w:t>
      </w:r>
      <w:proofErr w:type="spellEnd"/>
      <w:r w:rsidRPr="005B268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proofErr w:type="gramEnd"/>
      <w:r w:rsidRPr="005B268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) {</w:t>
      </w:r>
    </w:p>
    <w:p w14:paraId="40AD7238" w14:textId="77777777" w:rsidR="005B2681" w:rsidRPr="005B2681" w:rsidRDefault="005B2681" w:rsidP="005B268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5B268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lastRenderedPageBreak/>
        <w:t xml:space="preserve">        </w:t>
      </w:r>
      <w:proofErr w:type="spellStart"/>
      <w:proofErr w:type="gramStart"/>
      <w:r w:rsidRPr="005B2681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super</w:t>
      </w:r>
      <w:r w:rsidRPr="005B268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5B2681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imprimirDetalles</w:t>
      </w:r>
      <w:proofErr w:type="spellEnd"/>
      <w:proofErr w:type="gramEnd"/>
      <w:r w:rsidRPr="005B268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(); </w:t>
      </w:r>
      <w:r w:rsidRPr="005B2681">
        <w:rPr>
          <w:rFonts w:ascii="Hack" w:eastAsia="Times New Roman" w:hAnsi="Hack" w:cs="Times New Roman"/>
          <w:i/>
          <w:iCs/>
          <w:color w:val="5C6370"/>
          <w:sz w:val="21"/>
          <w:szCs w:val="21"/>
          <w:lang w:val="es-EC" w:eastAsia="es-EC"/>
        </w:rPr>
        <w:t>// Imprime los detalles comunes</w:t>
      </w:r>
    </w:p>
    <w:p w14:paraId="5903A077" w14:textId="77777777" w:rsidR="005B2681" w:rsidRPr="005B2681" w:rsidRDefault="005B2681" w:rsidP="005B268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5B268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proofErr w:type="spellStart"/>
      <w:r w:rsidRPr="005B2681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System</w:t>
      </w:r>
      <w:r w:rsidRPr="005B268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5B2681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out</w:t>
      </w:r>
      <w:r w:rsidRPr="005B268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5B2681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println</w:t>
      </w:r>
      <w:proofErr w:type="spellEnd"/>
      <w:r w:rsidRPr="005B268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r w:rsidRPr="005B2681">
        <w:rPr>
          <w:rFonts w:ascii="Hack" w:eastAsia="Times New Roman" w:hAnsi="Hack" w:cs="Times New Roman"/>
          <w:color w:val="98C379"/>
          <w:sz w:val="21"/>
          <w:szCs w:val="21"/>
          <w:lang w:val="es-EC" w:eastAsia="es-EC"/>
        </w:rPr>
        <w:t>"Meses de Contrato: "</w:t>
      </w:r>
      <w:r w:rsidRPr="005B268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5B2681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+</w:t>
      </w:r>
      <w:r w:rsidRPr="005B268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r w:rsidRPr="005B268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mesesContrato</w:t>
      </w:r>
      <w:proofErr w:type="spellEnd"/>
      <w:r w:rsidRPr="005B268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);</w:t>
      </w:r>
    </w:p>
    <w:p w14:paraId="7B2FD210" w14:textId="77777777" w:rsidR="005B2681" w:rsidRPr="005B2681" w:rsidRDefault="005B2681" w:rsidP="005B2681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5B2681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   }</w:t>
      </w:r>
    </w:p>
    <w:p w14:paraId="27E455F0" w14:textId="77777777" w:rsidR="003734E7" w:rsidRDefault="003734E7" w:rsidP="003734E7">
      <w:pPr>
        <w:rPr>
          <w:lang w:val="es-EC"/>
        </w:rPr>
      </w:pPr>
    </w:p>
    <w:p w14:paraId="72275658" w14:textId="77777777" w:rsidR="00D23BFA" w:rsidRPr="003734E7" w:rsidRDefault="00D23BFA" w:rsidP="003734E7">
      <w:pPr>
        <w:rPr>
          <w:lang w:val="es-EC"/>
        </w:rPr>
      </w:pPr>
    </w:p>
    <w:p w14:paraId="1D529836" w14:textId="7080EFF9" w:rsidR="27395349" w:rsidRDefault="27395349" w:rsidP="0F435925">
      <w:pPr>
        <w:rPr>
          <w:lang w:val="es-EC"/>
        </w:rPr>
      </w:pPr>
    </w:p>
    <w:p w14:paraId="746F730F" w14:textId="69AC53BC" w:rsidR="00CF79A3" w:rsidRDefault="00CF79A3" w:rsidP="00CF79A3">
      <w:pPr>
        <w:pStyle w:val="Ttulo1"/>
        <w:rPr>
          <w:b/>
          <w:bCs/>
          <w:color w:val="auto"/>
        </w:rPr>
      </w:pPr>
      <w:bookmarkStart w:id="22" w:name="_Toc184936935"/>
      <w:r w:rsidRPr="1CE55704">
        <w:rPr>
          <w:b/>
          <w:bCs/>
          <w:color w:val="auto"/>
        </w:rPr>
        <w:t>Problema Identificado #</w:t>
      </w:r>
      <w:r>
        <w:rPr>
          <w:b/>
          <w:bCs/>
          <w:color w:val="auto"/>
        </w:rPr>
        <w:t>6</w:t>
      </w:r>
      <w:bookmarkEnd w:id="22"/>
    </w:p>
    <w:p w14:paraId="729DECA6" w14:textId="7AFBD981" w:rsidR="00CF79A3" w:rsidRPr="00CF79A3" w:rsidRDefault="005D4C4A" w:rsidP="60F8B8ED">
      <w:pPr>
        <w:pStyle w:val="Ttulo2"/>
        <w:numPr>
          <w:ilvl w:val="0"/>
          <w:numId w:val="37"/>
        </w:numPr>
        <w:rPr>
          <w:rStyle w:val="Ttulo2Car"/>
          <w:b/>
          <w:color w:val="auto"/>
          <w:sz w:val="28"/>
          <w:szCs w:val="28"/>
        </w:rPr>
      </w:pPr>
      <w:bookmarkStart w:id="23" w:name="_Toc184936936"/>
      <w:r w:rsidRPr="60F8B8ED">
        <w:rPr>
          <w:b/>
          <w:color w:val="auto"/>
          <w:sz w:val="28"/>
          <w:szCs w:val="28"/>
        </w:rPr>
        <w:t xml:space="preserve">Uso innecesario de estructura compleja en </w:t>
      </w:r>
      <w:proofErr w:type="spellStart"/>
      <w:r w:rsidRPr="60F8B8ED">
        <w:rPr>
          <w:b/>
          <w:color w:val="auto"/>
          <w:sz w:val="28"/>
          <w:szCs w:val="28"/>
        </w:rPr>
        <w:t>calcularSalario</w:t>
      </w:r>
      <w:bookmarkEnd w:id="23"/>
      <w:proofErr w:type="spellEnd"/>
    </w:p>
    <w:p w14:paraId="6A4CC4DA" w14:textId="6869A35C" w:rsidR="00CF79A3" w:rsidRDefault="00E53FBD" w:rsidP="3C6CD580">
      <w:pPr>
        <w:pStyle w:val="Prrafodelista"/>
        <w:numPr>
          <w:ilvl w:val="0"/>
          <w:numId w:val="36"/>
        </w:numPr>
        <w:jc w:val="both"/>
        <w:rPr>
          <w:lang w:val="es-EC"/>
        </w:rPr>
      </w:pPr>
      <w:r w:rsidRPr="00E53FBD">
        <w:t xml:space="preserve">El método </w:t>
      </w:r>
      <w:proofErr w:type="spellStart"/>
      <w:r w:rsidRPr="00E53FBD">
        <w:t>calcularSalario</w:t>
      </w:r>
      <w:proofErr w:type="spellEnd"/>
      <w:r w:rsidRPr="00E53FBD">
        <w:t xml:space="preserve"> utiliza múltiples condicionales (</w:t>
      </w:r>
      <w:proofErr w:type="spellStart"/>
      <w:r w:rsidRPr="00E53FBD">
        <w:t>if</w:t>
      </w:r>
      <w:proofErr w:type="spellEnd"/>
      <w:r w:rsidRPr="00E53FBD">
        <w:t xml:space="preserve"> y switch) para calcular aspectos como las horas extra y bonos por departamento, lo que hace que el código sea rígido, difícil de extender y propenso a errores al agregar nuevos departamentos o reglas.</w:t>
      </w:r>
    </w:p>
    <w:p w14:paraId="2F8C9338" w14:textId="2C1E5898" w:rsidR="00CF79A3" w:rsidRDefault="00E53FBD" w:rsidP="4DD8C76E">
      <w:pPr>
        <w:pStyle w:val="Prrafodelista"/>
        <w:numPr>
          <w:ilvl w:val="0"/>
          <w:numId w:val="36"/>
        </w:numPr>
        <w:jc w:val="both"/>
        <w:rPr>
          <w:lang w:val="es-EC"/>
        </w:rPr>
      </w:pPr>
      <w:r w:rsidRPr="00E53FBD">
        <w:t>Esta lógica condicional se puede reemplazar utilizando polimorfismo, delegando el cálculo a subclases específicas que representen diferentes tipos de empleados o departamentos.</w:t>
      </w:r>
    </w:p>
    <w:p w14:paraId="047BE446" w14:textId="50C7391B" w:rsidR="004D5DA1" w:rsidRPr="004D5DA1" w:rsidRDefault="00CF79A3" w:rsidP="47E1CE1B">
      <w:pPr>
        <w:pStyle w:val="Prrafodelista"/>
        <w:numPr>
          <w:ilvl w:val="0"/>
          <w:numId w:val="37"/>
        </w:numPr>
        <w:jc w:val="both"/>
        <w:rPr>
          <w:rStyle w:val="Ttulo2Car"/>
          <w:b/>
          <w:color w:val="auto"/>
          <w:sz w:val="28"/>
          <w:szCs w:val="28"/>
        </w:rPr>
      </w:pPr>
      <w:bookmarkStart w:id="24" w:name="_Toc184936937"/>
      <w:r w:rsidRPr="00CF79A3">
        <w:rPr>
          <w:rStyle w:val="Ttulo2Car"/>
          <w:b/>
          <w:bCs/>
          <w:color w:val="auto"/>
          <w:sz w:val="28"/>
          <w:szCs w:val="28"/>
        </w:rPr>
        <w:t>Técnica sugerida</w:t>
      </w:r>
      <w:bookmarkEnd w:id="24"/>
    </w:p>
    <w:p w14:paraId="4502332F" w14:textId="77777777" w:rsidR="004D5DA1" w:rsidRDefault="004D5DA1" w:rsidP="004D5DA1">
      <w:pPr>
        <w:pStyle w:val="Prrafodelista"/>
        <w:jc w:val="both"/>
      </w:pPr>
      <w:r>
        <w:t xml:space="preserve"> </w:t>
      </w:r>
      <w:r w:rsidRPr="004D5DA1">
        <w:t xml:space="preserve">• </w:t>
      </w:r>
      <w:proofErr w:type="spellStart"/>
      <w:r w:rsidRPr="004D5DA1">
        <w:rPr>
          <w:b/>
          <w:bCs/>
        </w:rPr>
        <w:t>Replace</w:t>
      </w:r>
      <w:proofErr w:type="spellEnd"/>
      <w:r w:rsidRPr="004D5DA1">
        <w:rPr>
          <w:b/>
          <w:bCs/>
        </w:rPr>
        <w:t xml:space="preserve"> </w:t>
      </w:r>
      <w:proofErr w:type="spellStart"/>
      <w:r w:rsidRPr="004D5DA1">
        <w:rPr>
          <w:b/>
          <w:bCs/>
        </w:rPr>
        <w:t>Conditional</w:t>
      </w:r>
      <w:proofErr w:type="spellEnd"/>
      <w:r w:rsidRPr="004D5DA1">
        <w:rPr>
          <w:b/>
          <w:bCs/>
        </w:rPr>
        <w:t xml:space="preserve"> </w:t>
      </w:r>
      <w:proofErr w:type="spellStart"/>
      <w:r w:rsidRPr="004D5DA1">
        <w:rPr>
          <w:b/>
          <w:bCs/>
        </w:rPr>
        <w:t>with</w:t>
      </w:r>
      <w:proofErr w:type="spellEnd"/>
      <w:r w:rsidRPr="004D5DA1">
        <w:rPr>
          <w:b/>
          <w:bCs/>
        </w:rPr>
        <w:t xml:space="preserve"> </w:t>
      </w:r>
      <w:proofErr w:type="spellStart"/>
      <w:r w:rsidRPr="004D5DA1">
        <w:rPr>
          <w:b/>
          <w:bCs/>
        </w:rPr>
        <w:t>Polymorphism</w:t>
      </w:r>
      <w:proofErr w:type="spellEnd"/>
      <w:r w:rsidRPr="004D5DA1">
        <w:t>: Utilizar polimorfismo para tratar las diferentes maneras en que el salario puede ser calculado según el tipo de empleado.</w:t>
      </w:r>
      <w:r w:rsidRPr="004D5DA1">
        <w:br/>
        <w:t xml:space="preserve">• </w:t>
      </w:r>
      <w:proofErr w:type="spellStart"/>
      <w:r w:rsidRPr="004D5DA1">
        <w:rPr>
          <w:b/>
          <w:bCs/>
        </w:rPr>
        <w:t>Replace</w:t>
      </w:r>
      <w:proofErr w:type="spellEnd"/>
      <w:r w:rsidRPr="004D5DA1">
        <w:rPr>
          <w:b/>
          <w:bCs/>
        </w:rPr>
        <w:t xml:space="preserve"> </w:t>
      </w:r>
      <w:proofErr w:type="spellStart"/>
      <w:r w:rsidRPr="004D5DA1">
        <w:rPr>
          <w:b/>
          <w:bCs/>
        </w:rPr>
        <w:t>Conditional</w:t>
      </w:r>
      <w:proofErr w:type="spellEnd"/>
      <w:r w:rsidRPr="004D5DA1">
        <w:rPr>
          <w:b/>
          <w:bCs/>
        </w:rPr>
        <w:t xml:space="preserve"> </w:t>
      </w:r>
      <w:proofErr w:type="spellStart"/>
      <w:r w:rsidRPr="004D5DA1">
        <w:rPr>
          <w:b/>
          <w:bCs/>
        </w:rPr>
        <w:t>with</w:t>
      </w:r>
      <w:proofErr w:type="spellEnd"/>
      <w:r w:rsidRPr="004D5DA1">
        <w:rPr>
          <w:b/>
          <w:bCs/>
        </w:rPr>
        <w:t xml:space="preserve"> </w:t>
      </w:r>
      <w:proofErr w:type="spellStart"/>
      <w:r w:rsidRPr="004D5DA1">
        <w:rPr>
          <w:b/>
          <w:bCs/>
        </w:rPr>
        <w:t>Guard</w:t>
      </w:r>
      <w:proofErr w:type="spellEnd"/>
      <w:r w:rsidRPr="004D5DA1">
        <w:rPr>
          <w:b/>
          <w:bCs/>
        </w:rPr>
        <w:t xml:space="preserve"> </w:t>
      </w:r>
      <w:proofErr w:type="spellStart"/>
      <w:r w:rsidRPr="004D5DA1">
        <w:rPr>
          <w:b/>
          <w:bCs/>
        </w:rPr>
        <w:t>Clauses</w:t>
      </w:r>
      <w:proofErr w:type="spellEnd"/>
      <w:r w:rsidRPr="004D5DA1">
        <w:t>: Usar cláusulas de guardia para manejar las validaciones de forma temprana</w:t>
      </w:r>
    </w:p>
    <w:p w14:paraId="4C4146C6" w14:textId="09E22DC2" w:rsidR="004D5DA1" w:rsidRPr="004D5DA1" w:rsidRDefault="004D5DA1" w:rsidP="004D5DA1">
      <w:pPr>
        <w:pStyle w:val="Prrafodelista"/>
        <w:jc w:val="both"/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</w:pPr>
      <w:r w:rsidRPr="004D5DA1">
        <w:t xml:space="preserve">• </w:t>
      </w:r>
      <w:proofErr w:type="spellStart"/>
      <w:r w:rsidRPr="004D5DA1">
        <w:rPr>
          <w:b/>
          <w:bCs/>
        </w:rPr>
        <w:t>Extract</w:t>
      </w:r>
      <w:proofErr w:type="spellEnd"/>
      <w:r w:rsidRPr="004D5DA1">
        <w:rPr>
          <w:b/>
          <w:bCs/>
        </w:rPr>
        <w:t xml:space="preserve"> </w:t>
      </w:r>
      <w:proofErr w:type="spellStart"/>
      <w:r w:rsidRPr="004D5DA1">
        <w:rPr>
          <w:b/>
          <w:bCs/>
        </w:rPr>
        <w:t>Method</w:t>
      </w:r>
      <w:proofErr w:type="spellEnd"/>
      <w:r w:rsidRPr="004D5DA1">
        <w:t>: Extraer las lógicas específicas del cálculo (como la validación de datos, cálculo de horas extra y cálculo de bono por departamento) en métodos independientes, lo que simplifica el código y facilita la reutilización</w:t>
      </w:r>
      <w:r>
        <w:t>.</w:t>
      </w:r>
    </w:p>
    <w:p w14:paraId="0AA76AE4" w14:textId="7066889C" w:rsidR="00CF79A3" w:rsidRPr="00CF79A3" w:rsidRDefault="00CF79A3" w:rsidP="29A090D9">
      <w:pPr>
        <w:pStyle w:val="Prrafodelista"/>
        <w:numPr>
          <w:ilvl w:val="0"/>
          <w:numId w:val="37"/>
        </w:numPr>
        <w:jc w:val="both"/>
        <w:rPr>
          <w:rStyle w:val="Ttulo2Car"/>
          <w:b/>
          <w:color w:val="auto"/>
          <w:sz w:val="28"/>
          <w:szCs w:val="28"/>
          <w:lang w:val="es-EC"/>
        </w:rPr>
      </w:pPr>
      <w:bookmarkStart w:id="25" w:name="_Toc184936938"/>
      <w:r w:rsidRPr="00CF79A3">
        <w:rPr>
          <w:rStyle w:val="Ttulo2Car"/>
          <w:b/>
          <w:bCs/>
          <w:color w:val="auto"/>
          <w:sz w:val="28"/>
          <w:szCs w:val="28"/>
          <w:lang w:val="es-EC"/>
        </w:rPr>
        <w:t>Beneficio</w:t>
      </w:r>
      <w:bookmarkEnd w:id="25"/>
    </w:p>
    <w:p w14:paraId="1EBDDA61" w14:textId="18C33985" w:rsidR="10D89082" w:rsidRDefault="00024A45" w:rsidP="00CF79A3">
      <w:pPr>
        <w:pStyle w:val="Prrafodelista"/>
        <w:ind w:left="360"/>
        <w:jc w:val="both"/>
      </w:pPr>
      <w:r w:rsidRPr="00024A45">
        <w:rPr>
          <w:rFonts w:asciiTheme="majorHAnsi" w:eastAsiaTheme="majorEastAsia" w:hAnsiTheme="majorHAnsi" w:cstheme="majorBidi"/>
          <w:b/>
          <w:sz w:val="28"/>
          <w:szCs w:val="28"/>
        </w:rPr>
        <w:t xml:space="preserve">• </w:t>
      </w:r>
      <w:r w:rsidRPr="00024A45">
        <w:t>La utilización de polimorfismo simplifica la lógica al delegar el cálculo del salario según el tipo de empleado, lo que elimina la necesidad de condicionales.</w:t>
      </w:r>
      <w:r w:rsidRPr="00024A45">
        <w:br/>
        <w:t>• Las cláusulas de guardia hacen el código más directo y fácil de seguir, mejorando la comprensión del flujo lógico y reduciendo el nivel de anidación.</w:t>
      </w:r>
      <w:r w:rsidRPr="00024A45">
        <w:br/>
        <w:t xml:space="preserve">• Extraer métodos mejora </w:t>
      </w:r>
      <w:r w:rsidR="465B6FD1">
        <w:t>el</w:t>
      </w:r>
      <w:r w:rsidRPr="00024A45">
        <w:t xml:space="preserve"> modularidad, facilita el mantenimiento y hace que el código sea más legible y </w:t>
      </w:r>
      <w:proofErr w:type="spellStart"/>
      <w:r>
        <w:t>testable</w:t>
      </w:r>
      <w:proofErr w:type="spellEnd"/>
      <w:r>
        <w:t>.</w:t>
      </w:r>
    </w:p>
    <w:p w14:paraId="69BC0FA2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12B0B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ublic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r w:rsidRPr="00B12B0B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double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proofErr w:type="spellStart"/>
      <w:proofErr w:type="gramStart"/>
      <w:r w:rsidRPr="00B12B0B">
        <w:rPr>
          <w:rFonts w:ascii="Hack" w:eastAsia="Times New Roman" w:hAnsi="Hack" w:cs="Times New Roman"/>
          <w:color w:val="61AFEF"/>
          <w:sz w:val="21"/>
          <w:szCs w:val="21"/>
          <w:lang w:val="en-US" w:eastAsia="es-EC"/>
        </w:rPr>
        <w:t>calcularSalario</w:t>
      </w:r>
      <w:proofErr w:type="spellEnd"/>
      <w:r w:rsidRPr="00B12B0B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(</w:t>
      </w:r>
      <w:proofErr w:type="gramEnd"/>
      <w:r w:rsidRPr="00B12B0B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) {</w:t>
      </w:r>
    </w:p>
    <w:p w14:paraId="6EB09C74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12B0B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    </w:t>
      </w:r>
      <w:r w:rsidRPr="00B12B0B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double</w:t>
      </w:r>
      <w:r w:rsidRPr="00B12B0B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 xml:space="preserve"> </w:t>
      </w:r>
      <w:proofErr w:type="spellStart"/>
      <w:r w:rsidRPr="00B12B0B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>salarioTotal</w:t>
      </w:r>
      <w:proofErr w:type="spellEnd"/>
      <w:r w:rsidRPr="00B12B0B">
        <w:rPr>
          <w:rFonts w:ascii="Hack" w:eastAsia="Times New Roman" w:hAnsi="Hack" w:cs="Times New Roman"/>
          <w:color w:val="E06C75"/>
          <w:sz w:val="21"/>
          <w:szCs w:val="21"/>
          <w:lang w:val="en-US" w:eastAsia="es-EC"/>
        </w:rPr>
        <w:t xml:space="preserve"> </w:t>
      </w:r>
      <w:r w:rsidRPr="00B12B0B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=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proofErr w:type="spellStart"/>
      <w:r w:rsidRPr="00B12B0B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salarioBase</w:t>
      </w:r>
      <w:proofErr w:type="spellEnd"/>
      <w:r w:rsidRPr="00B12B0B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;</w:t>
      </w:r>
    </w:p>
    <w:p w14:paraId="086F0FD8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12B0B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    </w:t>
      </w:r>
      <w:r w:rsidRPr="00B12B0B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if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(</w:t>
      </w:r>
      <w:proofErr w:type="spellStart"/>
      <w:r w:rsidRPr="00B12B0B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salarioBase</w:t>
      </w:r>
      <w:proofErr w:type="spellEnd"/>
      <w:r w:rsidRPr="00B12B0B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r w:rsidRPr="00B12B0B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&lt;=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 </w:t>
      </w:r>
      <w:r w:rsidRPr="00B12B0B">
        <w:rPr>
          <w:rFonts w:ascii="Hack" w:eastAsia="Times New Roman" w:hAnsi="Hack" w:cs="Times New Roman"/>
          <w:color w:val="D19A66"/>
          <w:sz w:val="21"/>
          <w:szCs w:val="21"/>
          <w:lang w:val="en-US" w:eastAsia="es-EC"/>
        </w:rPr>
        <w:t>0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) {</w:t>
      </w:r>
    </w:p>
    <w:p w14:paraId="27BF9521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12B0B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        </w:t>
      </w:r>
      <w:proofErr w:type="spellStart"/>
      <w:r w:rsidRPr="00B12B0B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throw</w:t>
      </w:r>
      <w:proofErr w:type="spellEnd"/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B12B0B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new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B12B0B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IllegalArgumentException</w:t>
      </w:r>
      <w:proofErr w:type="spellEnd"/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proofErr w:type="gramEnd"/>
      <w:r w:rsidRPr="00B12B0B">
        <w:rPr>
          <w:rFonts w:ascii="Hack" w:eastAsia="Times New Roman" w:hAnsi="Hack" w:cs="Times New Roman"/>
          <w:color w:val="98C379"/>
          <w:sz w:val="21"/>
          <w:szCs w:val="21"/>
          <w:lang w:val="es-EC" w:eastAsia="es-EC"/>
        </w:rPr>
        <w:t>"El salario debe ser mayor o igual a 0"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);</w:t>
      </w:r>
    </w:p>
    <w:p w14:paraId="7BC8EDA6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       }</w:t>
      </w:r>
    </w:p>
    <w:p w14:paraId="6651F143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</w:p>
    <w:p w14:paraId="70A19032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r w:rsidRPr="00B12B0B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if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(</w:t>
      </w:r>
      <w:proofErr w:type="spellStart"/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horasTrabajadas</w:t>
      </w:r>
      <w:proofErr w:type="spellEnd"/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B12B0B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&lt;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B12B0B">
        <w:rPr>
          <w:rFonts w:ascii="Hack" w:eastAsia="Times New Roman" w:hAnsi="Hack" w:cs="Times New Roman"/>
          <w:color w:val="D19A66"/>
          <w:sz w:val="21"/>
          <w:szCs w:val="21"/>
          <w:lang w:val="es-EC" w:eastAsia="es-EC"/>
        </w:rPr>
        <w:t>0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) {</w:t>
      </w:r>
    </w:p>
    <w:p w14:paraId="0125CDD9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    </w:t>
      </w:r>
      <w:proofErr w:type="spellStart"/>
      <w:r w:rsidRPr="00B12B0B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throw</w:t>
      </w:r>
      <w:proofErr w:type="spellEnd"/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B12B0B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new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B12B0B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IllegalArgumentException</w:t>
      </w:r>
      <w:proofErr w:type="spellEnd"/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proofErr w:type="gramEnd"/>
      <w:r w:rsidRPr="00B12B0B">
        <w:rPr>
          <w:rFonts w:ascii="Hack" w:eastAsia="Times New Roman" w:hAnsi="Hack" w:cs="Times New Roman"/>
          <w:color w:val="98C379"/>
          <w:sz w:val="21"/>
          <w:szCs w:val="21"/>
          <w:lang w:val="es-EC" w:eastAsia="es-EC"/>
        </w:rPr>
        <w:t>"Las horas trabajadas deben ser mayor o igual a 0"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);</w:t>
      </w:r>
    </w:p>
    <w:p w14:paraId="22569EBA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lastRenderedPageBreak/>
        <w:t>        }</w:t>
      </w:r>
    </w:p>
    <w:p w14:paraId="70141571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</w:p>
    <w:p w14:paraId="4D878D85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r w:rsidRPr="00B12B0B">
        <w:rPr>
          <w:rFonts w:ascii="Hack" w:eastAsia="Times New Roman" w:hAnsi="Hack" w:cs="Times New Roman"/>
          <w:i/>
          <w:iCs/>
          <w:color w:val="5C6370"/>
          <w:sz w:val="21"/>
          <w:szCs w:val="21"/>
          <w:lang w:val="es-EC" w:eastAsia="es-EC"/>
        </w:rPr>
        <w:t>// Horas trabajadas normales = 40;</w:t>
      </w:r>
    </w:p>
    <w:p w14:paraId="644CF41E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r w:rsidRPr="00B12B0B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if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(</w:t>
      </w:r>
      <w:proofErr w:type="spellStart"/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horasTrabajadas</w:t>
      </w:r>
      <w:proofErr w:type="spellEnd"/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B12B0B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&gt;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B12B0B">
        <w:rPr>
          <w:rFonts w:ascii="Hack" w:eastAsia="Times New Roman" w:hAnsi="Hack" w:cs="Times New Roman"/>
          <w:color w:val="D19A66"/>
          <w:sz w:val="21"/>
          <w:szCs w:val="21"/>
          <w:lang w:val="es-EC" w:eastAsia="es-EC"/>
        </w:rPr>
        <w:t>40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) {</w:t>
      </w:r>
    </w:p>
    <w:p w14:paraId="773E03B4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    </w:t>
      </w:r>
      <w:proofErr w:type="spellStart"/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salarioTotal</w:t>
      </w:r>
      <w:proofErr w:type="spellEnd"/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B12B0B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+=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(</w:t>
      </w:r>
      <w:proofErr w:type="spellStart"/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horasTrabajadas</w:t>
      </w:r>
      <w:proofErr w:type="spellEnd"/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B12B0B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-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B12B0B">
        <w:rPr>
          <w:rFonts w:ascii="Hack" w:eastAsia="Times New Roman" w:hAnsi="Hack" w:cs="Times New Roman"/>
          <w:color w:val="D19A66"/>
          <w:sz w:val="21"/>
          <w:szCs w:val="21"/>
          <w:lang w:val="es-EC" w:eastAsia="es-EC"/>
        </w:rPr>
        <w:t>40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) </w:t>
      </w:r>
      <w:r w:rsidRPr="00B12B0B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*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B12B0B">
        <w:rPr>
          <w:rFonts w:ascii="Hack" w:eastAsia="Times New Roman" w:hAnsi="Hack" w:cs="Times New Roman"/>
          <w:color w:val="D19A66"/>
          <w:sz w:val="21"/>
          <w:szCs w:val="21"/>
          <w:lang w:val="es-EC" w:eastAsia="es-EC"/>
        </w:rPr>
        <w:t>50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; </w:t>
      </w:r>
      <w:r w:rsidRPr="00B12B0B">
        <w:rPr>
          <w:rFonts w:ascii="Hack" w:eastAsia="Times New Roman" w:hAnsi="Hack" w:cs="Times New Roman"/>
          <w:i/>
          <w:iCs/>
          <w:color w:val="5C6370"/>
          <w:sz w:val="21"/>
          <w:szCs w:val="21"/>
          <w:lang w:val="es-EC" w:eastAsia="es-EC"/>
        </w:rPr>
        <w:t>// Pago de horas extra</w:t>
      </w:r>
    </w:p>
    <w:p w14:paraId="2121044F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       }</w:t>
      </w:r>
    </w:p>
    <w:p w14:paraId="0AAEFE2E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</w:p>
    <w:p w14:paraId="7659D604" w14:textId="29A61918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</w:p>
    <w:p w14:paraId="6F745734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r w:rsidRPr="00B12B0B">
        <w:rPr>
          <w:rFonts w:ascii="Hack" w:eastAsia="Times New Roman" w:hAnsi="Hack" w:cs="Times New Roman"/>
          <w:i/>
          <w:iCs/>
          <w:color w:val="5C6370"/>
          <w:sz w:val="21"/>
          <w:szCs w:val="21"/>
          <w:lang w:val="es-EC" w:eastAsia="es-EC"/>
        </w:rPr>
        <w:t xml:space="preserve">// return </w:t>
      </w:r>
      <w:proofErr w:type="spellStart"/>
      <w:r w:rsidRPr="00B12B0B">
        <w:rPr>
          <w:rFonts w:ascii="Hack" w:eastAsia="Times New Roman" w:hAnsi="Hack" w:cs="Times New Roman"/>
          <w:i/>
          <w:iCs/>
          <w:color w:val="5C6370"/>
          <w:sz w:val="21"/>
          <w:szCs w:val="21"/>
          <w:lang w:val="es-EC" w:eastAsia="es-EC"/>
        </w:rPr>
        <w:t>calcularBonoPorDepartamento</w:t>
      </w:r>
      <w:proofErr w:type="spellEnd"/>
      <w:r w:rsidRPr="00B12B0B">
        <w:rPr>
          <w:rFonts w:ascii="Hack" w:eastAsia="Times New Roman" w:hAnsi="Hack" w:cs="Times New Roman"/>
          <w:i/>
          <w:iCs/>
          <w:color w:val="5C6370"/>
          <w:sz w:val="21"/>
          <w:szCs w:val="21"/>
          <w:lang w:val="es-EC" w:eastAsia="es-EC"/>
        </w:rPr>
        <w:t>(</w:t>
      </w:r>
      <w:proofErr w:type="spellStart"/>
      <w:r w:rsidRPr="00B12B0B">
        <w:rPr>
          <w:rFonts w:ascii="Hack" w:eastAsia="Times New Roman" w:hAnsi="Hack" w:cs="Times New Roman"/>
          <w:i/>
          <w:iCs/>
          <w:color w:val="5C6370"/>
          <w:sz w:val="21"/>
          <w:szCs w:val="21"/>
          <w:lang w:val="es-EC" w:eastAsia="es-EC"/>
        </w:rPr>
        <w:t>salarioTotal</w:t>
      </w:r>
      <w:proofErr w:type="spellEnd"/>
      <w:r w:rsidRPr="00B12B0B">
        <w:rPr>
          <w:rFonts w:ascii="Hack" w:eastAsia="Times New Roman" w:hAnsi="Hack" w:cs="Times New Roman"/>
          <w:i/>
          <w:iCs/>
          <w:color w:val="5C6370"/>
          <w:sz w:val="21"/>
          <w:szCs w:val="21"/>
          <w:lang w:val="es-EC" w:eastAsia="es-EC"/>
        </w:rPr>
        <w:t>);</w:t>
      </w:r>
    </w:p>
    <w:p w14:paraId="5D425A8D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r w:rsidRPr="00B12B0B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return</w:t>
      </w: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salarioTotal</w:t>
      </w:r>
      <w:proofErr w:type="spellEnd"/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;</w:t>
      </w:r>
    </w:p>
    <w:p w14:paraId="5598CC61" w14:textId="77777777" w:rsidR="00B12B0B" w:rsidRPr="00B12B0B" w:rsidRDefault="00B12B0B" w:rsidP="00B12B0B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B12B0B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   }</w:t>
      </w:r>
    </w:p>
    <w:p w14:paraId="07A6BA5A" w14:textId="77777777" w:rsidR="00B12B0B" w:rsidRDefault="00B12B0B" w:rsidP="00CF79A3">
      <w:pPr>
        <w:pStyle w:val="Prrafodelista"/>
        <w:ind w:left="360"/>
        <w:jc w:val="both"/>
      </w:pPr>
    </w:p>
    <w:p w14:paraId="42539C07" w14:textId="2E19C0E0" w:rsidR="004242F4" w:rsidRDefault="008F707F" w:rsidP="008F707F">
      <w:pPr>
        <w:jc w:val="both"/>
      </w:pPr>
      <w:r>
        <w:t xml:space="preserve">No se extrae simplemente el switch case porque no cumple </w:t>
      </w:r>
      <w:r w:rsidR="003734E7">
        <w:t>OCP</w:t>
      </w:r>
    </w:p>
    <w:p w14:paraId="0FFE97CD" w14:textId="77777777" w:rsidR="008F707F" w:rsidRDefault="008F707F" w:rsidP="008F707F">
      <w:pPr>
        <w:jc w:val="both"/>
      </w:pPr>
    </w:p>
    <w:p w14:paraId="1AB418E1" w14:textId="77777777" w:rsidR="008F707F" w:rsidRDefault="008F707F" w:rsidP="008F707F">
      <w:pPr>
        <w:jc w:val="both"/>
      </w:pPr>
    </w:p>
    <w:p w14:paraId="3898D11D" w14:textId="77777777" w:rsidR="008F707F" w:rsidRDefault="008F707F" w:rsidP="008F707F">
      <w:pPr>
        <w:jc w:val="both"/>
      </w:pPr>
    </w:p>
    <w:p w14:paraId="2DF5CF9E" w14:textId="77777777" w:rsidR="004242F4" w:rsidRDefault="004242F4" w:rsidP="00CF79A3">
      <w:pPr>
        <w:pStyle w:val="Prrafodelista"/>
        <w:ind w:left="360"/>
        <w:jc w:val="both"/>
      </w:pPr>
    </w:p>
    <w:p w14:paraId="5F779E89" w14:textId="77777777" w:rsidR="004242F4" w:rsidRDefault="004242F4" w:rsidP="00CF79A3">
      <w:pPr>
        <w:pStyle w:val="Prrafodelista"/>
        <w:ind w:left="360"/>
        <w:jc w:val="both"/>
      </w:pPr>
    </w:p>
    <w:p w14:paraId="13B10106" w14:textId="77777777" w:rsidR="004242F4" w:rsidRDefault="004242F4" w:rsidP="00CF79A3">
      <w:pPr>
        <w:pStyle w:val="Prrafodelista"/>
        <w:ind w:left="360"/>
        <w:jc w:val="both"/>
      </w:pPr>
    </w:p>
    <w:p w14:paraId="592C9E0D" w14:textId="77777777" w:rsidR="004242F4" w:rsidRDefault="004242F4" w:rsidP="00CF79A3">
      <w:pPr>
        <w:pStyle w:val="Prrafodelista"/>
        <w:ind w:left="360"/>
        <w:jc w:val="both"/>
      </w:pPr>
    </w:p>
    <w:p w14:paraId="42F3CC1D" w14:textId="77777777" w:rsidR="004242F4" w:rsidRPr="004242F4" w:rsidRDefault="004242F4" w:rsidP="004242F4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242F4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public</w:t>
      </w:r>
      <w:r w:rsidRPr="004242F4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 xml:space="preserve"> </w:t>
      </w:r>
      <w:r w:rsidRPr="004242F4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class</w:t>
      </w:r>
      <w:r w:rsidRPr="004242F4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 xml:space="preserve"> </w:t>
      </w:r>
      <w:proofErr w:type="spellStart"/>
      <w:r w:rsidRPr="004242F4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>DecoratorContabilidad</w:t>
      </w:r>
      <w:proofErr w:type="spellEnd"/>
      <w:r w:rsidRPr="004242F4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 xml:space="preserve"> </w:t>
      </w:r>
      <w:r w:rsidRPr="004242F4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extends</w:t>
      </w:r>
      <w:r w:rsidRPr="004242F4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 xml:space="preserve"> </w:t>
      </w:r>
      <w:proofErr w:type="gramStart"/>
      <w:r w:rsidRPr="004242F4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>Empleado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{</w:t>
      </w:r>
      <w:proofErr w:type="gramEnd"/>
    </w:p>
    <w:p w14:paraId="1DEA4828" w14:textId="77777777" w:rsidR="004242F4" w:rsidRPr="004242F4" w:rsidRDefault="004242F4" w:rsidP="004242F4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</w:t>
      </w:r>
      <w:proofErr w:type="spellStart"/>
      <w:r w:rsidRPr="004242F4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private</w:t>
      </w:r>
      <w:proofErr w:type="spellEnd"/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4242F4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>Empleado</w:t>
      </w:r>
      <w:r w:rsidRPr="004242F4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 xml:space="preserve"> </w:t>
      </w:r>
      <w:proofErr w:type="spellStart"/>
      <w:r w:rsidRPr="004242F4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empleado</w:t>
      </w:r>
      <w:proofErr w:type="spellEnd"/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;</w:t>
      </w:r>
    </w:p>
    <w:p w14:paraId="3FDEF548" w14:textId="77777777" w:rsidR="004242F4" w:rsidRPr="004242F4" w:rsidRDefault="004242F4" w:rsidP="004242F4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</w:t>
      </w:r>
    </w:p>
    <w:p w14:paraId="6774A152" w14:textId="77777777" w:rsidR="004242F4" w:rsidRPr="004242F4" w:rsidRDefault="004242F4" w:rsidP="004242F4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</w:t>
      </w:r>
      <w:r w:rsidRPr="004242F4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public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4242F4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DecoratorContabilidad</w:t>
      </w:r>
      <w:proofErr w:type="spellEnd"/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proofErr w:type="gramEnd"/>
      <w:r w:rsidRPr="004242F4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>Empleado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empleado){</w:t>
      </w:r>
    </w:p>
    <w:p w14:paraId="005DC2A6" w14:textId="77777777" w:rsidR="004242F4" w:rsidRPr="004242F4" w:rsidRDefault="004242F4" w:rsidP="004242F4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r w:rsidRPr="004242F4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super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proofErr w:type="gramStart"/>
      <w:r w:rsidRPr="004242F4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empleado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4242F4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getNombre</w:t>
      </w:r>
      <w:proofErr w:type="gramEnd"/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),</w:t>
      </w:r>
      <w:r w:rsidRPr="004242F4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empleado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4242F4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getSalarioBase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),</w:t>
      </w:r>
      <w:r w:rsidRPr="004242F4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empleado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4242F4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getHorasTrabajadas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),</w:t>
      </w:r>
      <w:r w:rsidRPr="004242F4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empleado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4242F4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getDepartamento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),</w:t>
      </w:r>
      <w:r w:rsidRPr="004242F4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empleado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4242F4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getGenero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));</w:t>
      </w:r>
    </w:p>
    <w:p w14:paraId="28011773" w14:textId="77777777" w:rsidR="004242F4" w:rsidRPr="004242F4" w:rsidRDefault="004242F4" w:rsidP="004242F4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proofErr w:type="spellStart"/>
      <w:proofErr w:type="gramStart"/>
      <w:r w:rsidRPr="004242F4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this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4242F4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empleado</w:t>
      </w:r>
      <w:proofErr w:type="spellEnd"/>
      <w:proofErr w:type="gramEnd"/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4242F4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=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empleado;</w:t>
      </w:r>
    </w:p>
    <w:p w14:paraId="4CED52A5" w14:textId="77777777" w:rsidR="004242F4" w:rsidRPr="004242F4" w:rsidRDefault="004242F4" w:rsidP="004242F4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   }</w:t>
      </w:r>
    </w:p>
    <w:p w14:paraId="47887130" w14:textId="77777777" w:rsidR="004242F4" w:rsidRPr="004242F4" w:rsidRDefault="004242F4" w:rsidP="004242F4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</w:p>
    <w:p w14:paraId="586B11D5" w14:textId="77777777" w:rsidR="004242F4" w:rsidRPr="004242F4" w:rsidRDefault="004242F4" w:rsidP="004242F4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   @</w:t>
      </w:r>
      <w:r w:rsidRPr="004242F4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Override</w:t>
      </w:r>
    </w:p>
    <w:p w14:paraId="1E97F897" w14:textId="77777777" w:rsidR="004242F4" w:rsidRPr="004242F4" w:rsidRDefault="004242F4" w:rsidP="004242F4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eastAsia="es-EC"/>
        </w:rPr>
      </w:pPr>
      <w:r w:rsidRPr="004242F4">
        <w:rPr>
          <w:rFonts w:ascii="Hack" w:eastAsia="Times New Roman" w:hAnsi="Hack" w:cs="Times New Roman"/>
          <w:color w:val="ABB2BF"/>
          <w:sz w:val="21"/>
          <w:szCs w:val="21"/>
          <w:lang w:eastAsia="es-EC"/>
        </w:rPr>
        <w:t xml:space="preserve">    </w:t>
      </w:r>
      <w:proofErr w:type="spellStart"/>
      <w:r w:rsidRPr="004242F4">
        <w:rPr>
          <w:rFonts w:ascii="Hack" w:eastAsia="Times New Roman" w:hAnsi="Hack" w:cs="Times New Roman"/>
          <w:color w:val="C678DD"/>
          <w:sz w:val="21"/>
          <w:szCs w:val="21"/>
          <w:lang w:eastAsia="es-EC"/>
        </w:rPr>
        <w:t>public</w:t>
      </w:r>
      <w:proofErr w:type="spellEnd"/>
      <w:r w:rsidRPr="004242F4">
        <w:rPr>
          <w:rFonts w:ascii="Hack" w:eastAsia="Times New Roman" w:hAnsi="Hack" w:cs="Times New Roman"/>
          <w:color w:val="ABB2BF"/>
          <w:sz w:val="21"/>
          <w:szCs w:val="21"/>
          <w:lang w:eastAsia="es-EC"/>
        </w:rPr>
        <w:t xml:space="preserve"> </w:t>
      </w:r>
      <w:proofErr w:type="spellStart"/>
      <w:r w:rsidRPr="004242F4">
        <w:rPr>
          <w:rFonts w:ascii="Hack" w:eastAsia="Times New Roman" w:hAnsi="Hack" w:cs="Times New Roman"/>
          <w:color w:val="C678DD"/>
          <w:sz w:val="21"/>
          <w:szCs w:val="21"/>
          <w:lang w:eastAsia="es-EC"/>
        </w:rPr>
        <w:t>double</w:t>
      </w:r>
      <w:proofErr w:type="spellEnd"/>
      <w:r w:rsidRPr="004242F4">
        <w:rPr>
          <w:rFonts w:ascii="Hack" w:eastAsia="Times New Roman" w:hAnsi="Hack" w:cs="Times New Roman"/>
          <w:color w:val="ABB2BF"/>
          <w:sz w:val="21"/>
          <w:szCs w:val="21"/>
          <w:lang w:eastAsia="es-EC"/>
        </w:rPr>
        <w:t xml:space="preserve"> </w:t>
      </w:r>
      <w:proofErr w:type="spellStart"/>
      <w:proofErr w:type="gramStart"/>
      <w:r w:rsidRPr="004242F4">
        <w:rPr>
          <w:rFonts w:ascii="Hack" w:eastAsia="Times New Roman" w:hAnsi="Hack" w:cs="Times New Roman"/>
          <w:color w:val="61AFEF"/>
          <w:sz w:val="21"/>
          <w:szCs w:val="21"/>
          <w:lang w:eastAsia="es-EC"/>
        </w:rPr>
        <w:t>calcularSalario</w:t>
      </w:r>
      <w:proofErr w:type="spellEnd"/>
      <w:r w:rsidRPr="004242F4">
        <w:rPr>
          <w:rFonts w:ascii="Hack" w:eastAsia="Times New Roman" w:hAnsi="Hack" w:cs="Times New Roman"/>
          <w:color w:val="ABB2BF"/>
          <w:sz w:val="21"/>
          <w:szCs w:val="21"/>
          <w:lang w:eastAsia="es-EC"/>
        </w:rPr>
        <w:t>(</w:t>
      </w:r>
      <w:proofErr w:type="gramEnd"/>
      <w:r w:rsidRPr="004242F4">
        <w:rPr>
          <w:rFonts w:ascii="Hack" w:eastAsia="Times New Roman" w:hAnsi="Hack" w:cs="Times New Roman"/>
          <w:color w:val="ABB2BF"/>
          <w:sz w:val="21"/>
          <w:szCs w:val="21"/>
          <w:lang w:eastAsia="es-EC"/>
        </w:rPr>
        <w:t>){</w:t>
      </w:r>
    </w:p>
    <w:p w14:paraId="47287506" w14:textId="77777777" w:rsidR="004242F4" w:rsidRPr="004242F4" w:rsidRDefault="004242F4" w:rsidP="004242F4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r w:rsidRPr="004242F4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return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4242F4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super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4242F4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calcularSalario</w:t>
      </w:r>
      <w:proofErr w:type="spellEnd"/>
      <w:proofErr w:type="gramEnd"/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() </w:t>
      </w:r>
      <w:r w:rsidRPr="004242F4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+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4242F4">
        <w:rPr>
          <w:rFonts w:ascii="Hack" w:eastAsia="Times New Roman" w:hAnsi="Hack" w:cs="Times New Roman"/>
          <w:color w:val="D19A66"/>
          <w:sz w:val="21"/>
          <w:szCs w:val="21"/>
          <w:lang w:val="es-EC" w:eastAsia="es-EC"/>
        </w:rPr>
        <w:t>10</w:t>
      </w: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;</w:t>
      </w:r>
    </w:p>
    <w:p w14:paraId="761E3B8C" w14:textId="77777777" w:rsidR="004242F4" w:rsidRPr="00B252C0" w:rsidRDefault="004242F4" w:rsidP="004242F4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4242F4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</w:t>
      </w: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}</w:t>
      </w:r>
    </w:p>
    <w:p w14:paraId="00DF57EF" w14:textId="77777777" w:rsidR="004242F4" w:rsidRPr="00B252C0" w:rsidRDefault="004242F4" w:rsidP="004242F4">
      <w:pPr>
        <w:shd w:val="clear" w:color="auto" w:fill="282C34"/>
        <w:spacing w:after="24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</w:p>
    <w:p w14:paraId="133D18DC" w14:textId="77777777" w:rsidR="004242F4" w:rsidRPr="00B252C0" w:rsidRDefault="004242F4" w:rsidP="004242F4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B252C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}</w:t>
      </w:r>
    </w:p>
    <w:p w14:paraId="7B838CEF" w14:textId="77777777" w:rsidR="004242F4" w:rsidRPr="00B252C0" w:rsidRDefault="004242F4" w:rsidP="004242F4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</w:p>
    <w:p w14:paraId="4463C376" w14:textId="77777777" w:rsidR="00447AA0" w:rsidRPr="00447AA0" w:rsidRDefault="00447AA0" w:rsidP="00447AA0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</w:pPr>
      <w:r w:rsidRPr="00447AA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public</w:t>
      </w:r>
      <w:r w:rsidRPr="00447AA0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r w:rsidRPr="00447AA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class</w:t>
      </w:r>
      <w:r w:rsidRPr="00447AA0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proofErr w:type="spellStart"/>
      <w:r w:rsidRPr="00447AA0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>DecoratorSistemas</w:t>
      </w:r>
      <w:proofErr w:type="spellEnd"/>
      <w:r w:rsidRPr="00447AA0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r w:rsidRPr="00447AA0">
        <w:rPr>
          <w:rFonts w:ascii="Hack" w:eastAsia="Times New Roman" w:hAnsi="Hack" w:cs="Times New Roman"/>
          <w:color w:val="C678DD"/>
          <w:sz w:val="21"/>
          <w:szCs w:val="21"/>
          <w:lang w:val="en-US" w:eastAsia="es-EC"/>
        </w:rPr>
        <w:t>extends</w:t>
      </w:r>
      <w:r w:rsidRPr="00447AA0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proofErr w:type="spellStart"/>
      <w:r w:rsidRPr="00447AA0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>Empleado</w:t>
      </w:r>
      <w:proofErr w:type="spellEnd"/>
      <w:r w:rsidRPr="00447AA0">
        <w:rPr>
          <w:rFonts w:ascii="Hack" w:eastAsia="Times New Roman" w:hAnsi="Hack" w:cs="Times New Roman"/>
          <w:color w:val="E5C07B"/>
          <w:sz w:val="21"/>
          <w:szCs w:val="21"/>
          <w:lang w:val="en-US" w:eastAsia="es-EC"/>
        </w:rPr>
        <w:t xml:space="preserve"> </w:t>
      </w:r>
      <w:r w:rsidRPr="00447AA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>{</w:t>
      </w:r>
    </w:p>
    <w:p w14:paraId="424E584A" w14:textId="77777777" w:rsidR="00447AA0" w:rsidRPr="00447AA0" w:rsidRDefault="00447AA0" w:rsidP="00447AA0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47AA0">
        <w:rPr>
          <w:rFonts w:ascii="Hack" w:eastAsia="Times New Roman" w:hAnsi="Hack" w:cs="Times New Roman"/>
          <w:color w:val="ABB2BF"/>
          <w:sz w:val="21"/>
          <w:szCs w:val="21"/>
          <w:lang w:val="en-US" w:eastAsia="es-EC"/>
        </w:rPr>
        <w:t xml:space="preserve">    </w:t>
      </w:r>
      <w:proofErr w:type="spellStart"/>
      <w:r w:rsidRPr="00447AA0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private</w:t>
      </w:r>
      <w:proofErr w:type="spellEnd"/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447AA0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>Empleado</w:t>
      </w:r>
      <w:r w:rsidRPr="00447AA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 xml:space="preserve"> </w:t>
      </w:r>
      <w:proofErr w:type="spellStart"/>
      <w:r w:rsidRPr="00447AA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empleado</w:t>
      </w:r>
      <w:proofErr w:type="spellEnd"/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;</w:t>
      </w:r>
    </w:p>
    <w:p w14:paraId="529DE13A" w14:textId="77777777" w:rsidR="00447AA0" w:rsidRPr="00447AA0" w:rsidRDefault="00447AA0" w:rsidP="00447AA0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</w:p>
    <w:p w14:paraId="0DD65FD1" w14:textId="77777777" w:rsidR="00447AA0" w:rsidRPr="00447AA0" w:rsidRDefault="00447AA0" w:rsidP="00447AA0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</w:t>
      </w:r>
      <w:r w:rsidRPr="00447AA0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public</w:t>
      </w: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447AA0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DecoratorSistemas</w:t>
      </w:r>
      <w:proofErr w:type="spellEnd"/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proofErr w:type="gramEnd"/>
      <w:r w:rsidRPr="00447AA0">
        <w:rPr>
          <w:rFonts w:ascii="Hack" w:eastAsia="Times New Roman" w:hAnsi="Hack" w:cs="Times New Roman"/>
          <w:color w:val="E5C07B"/>
          <w:sz w:val="21"/>
          <w:szCs w:val="21"/>
          <w:lang w:val="es-EC" w:eastAsia="es-EC"/>
        </w:rPr>
        <w:t>Empleado</w:t>
      </w: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empleado) {</w:t>
      </w:r>
    </w:p>
    <w:p w14:paraId="74267E0F" w14:textId="77777777" w:rsidR="00447AA0" w:rsidRPr="00447AA0" w:rsidRDefault="00447AA0" w:rsidP="00447AA0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r w:rsidRPr="00447AA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super</w:t>
      </w: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proofErr w:type="spellStart"/>
      <w:proofErr w:type="gramStart"/>
      <w:r w:rsidRPr="00447AA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empleado</w:t>
      </w: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447AA0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getNombre</w:t>
      </w:r>
      <w:proofErr w:type="spellEnd"/>
      <w:proofErr w:type="gramEnd"/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(), </w:t>
      </w:r>
      <w:proofErr w:type="spellStart"/>
      <w:r w:rsidRPr="00447AA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empleado</w:t>
      </w: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447AA0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getSalarioBase</w:t>
      </w:r>
      <w:proofErr w:type="spellEnd"/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(), </w:t>
      </w:r>
      <w:proofErr w:type="spellStart"/>
      <w:r w:rsidRPr="00447AA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empleado</w:t>
      </w: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447AA0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getHorasTrabajadas</w:t>
      </w:r>
      <w:proofErr w:type="spellEnd"/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),</w:t>
      </w:r>
    </w:p>
    <w:p w14:paraId="03BEFAF1" w14:textId="77777777" w:rsidR="00447AA0" w:rsidRPr="00447AA0" w:rsidRDefault="00447AA0" w:rsidP="00447AA0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        </w:t>
      </w:r>
      <w:proofErr w:type="spellStart"/>
      <w:proofErr w:type="gramStart"/>
      <w:r w:rsidRPr="00447AA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empleado</w:t>
      </w: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447AA0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getDepartamento</w:t>
      </w:r>
      <w:proofErr w:type="spellEnd"/>
      <w:proofErr w:type="gramEnd"/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(), </w:t>
      </w:r>
      <w:proofErr w:type="spellStart"/>
      <w:r w:rsidRPr="00447AA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empleado</w:t>
      </w: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447AA0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getGenero</w:t>
      </w:r>
      <w:proofErr w:type="spellEnd"/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));</w:t>
      </w:r>
    </w:p>
    <w:p w14:paraId="50AD9BD5" w14:textId="77777777" w:rsidR="00447AA0" w:rsidRPr="00447AA0" w:rsidRDefault="00447AA0" w:rsidP="00447AA0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proofErr w:type="spellStart"/>
      <w:proofErr w:type="gramStart"/>
      <w:r w:rsidRPr="00447AA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this</w:t>
      </w: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447AA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empleado</w:t>
      </w:r>
      <w:proofErr w:type="spellEnd"/>
      <w:proofErr w:type="gramEnd"/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447AA0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=</w:t>
      </w: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empleado;</w:t>
      </w:r>
    </w:p>
    <w:p w14:paraId="2F4021A2" w14:textId="77777777" w:rsidR="00447AA0" w:rsidRPr="00447AA0" w:rsidRDefault="00447AA0" w:rsidP="00447AA0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lastRenderedPageBreak/>
        <w:t>    }</w:t>
      </w:r>
    </w:p>
    <w:p w14:paraId="4A5702DE" w14:textId="77777777" w:rsidR="00447AA0" w:rsidRPr="00447AA0" w:rsidRDefault="00447AA0" w:rsidP="00447AA0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</w:p>
    <w:p w14:paraId="0715CF46" w14:textId="77777777" w:rsidR="00447AA0" w:rsidRPr="00447AA0" w:rsidRDefault="00447AA0" w:rsidP="00447AA0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   @</w:t>
      </w:r>
      <w:r w:rsidRPr="00447AA0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Override</w:t>
      </w:r>
    </w:p>
    <w:p w14:paraId="6ABD74FD" w14:textId="77777777" w:rsidR="00447AA0" w:rsidRPr="00447AA0" w:rsidRDefault="00447AA0" w:rsidP="00447AA0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</w:t>
      </w:r>
      <w:r w:rsidRPr="00447AA0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public</w:t>
      </w: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447AA0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double</w:t>
      </w: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447AA0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calcularSalario</w:t>
      </w:r>
      <w:proofErr w:type="spellEnd"/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(</w:t>
      </w:r>
      <w:proofErr w:type="gramEnd"/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) {</w:t>
      </w:r>
    </w:p>
    <w:p w14:paraId="013DEF79" w14:textId="77777777" w:rsidR="00447AA0" w:rsidRPr="00447AA0" w:rsidRDefault="00447AA0" w:rsidP="00447AA0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</w:p>
    <w:p w14:paraId="4018951A" w14:textId="77777777" w:rsidR="00447AA0" w:rsidRPr="00447AA0" w:rsidRDefault="00447AA0" w:rsidP="00447AA0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        </w:t>
      </w:r>
      <w:r w:rsidRPr="00447AA0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return</w:t>
      </w: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447AA0">
        <w:rPr>
          <w:rFonts w:ascii="Hack" w:eastAsia="Times New Roman" w:hAnsi="Hack" w:cs="Times New Roman"/>
          <w:color w:val="E06C75"/>
          <w:sz w:val="21"/>
          <w:szCs w:val="21"/>
          <w:lang w:val="es-EC" w:eastAsia="es-EC"/>
        </w:rPr>
        <w:t>super</w:t>
      </w: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.</w:t>
      </w:r>
      <w:r w:rsidRPr="00447AA0">
        <w:rPr>
          <w:rFonts w:ascii="Hack" w:eastAsia="Times New Roman" w:hAnsi="Hack" w:cs="Times New Roman"/>
          <w:color w:val="61AFEF"/>
          <w:sz w:val="21"/>
          <w:szCs w:val="21"/>
          <w:lang w:val="es-EC" w:eastAsia="es-EC"/>
        </w:rPr>
        <w:t>calcularSalario</w:t>
      </w:r>
      <w:proofErr w:type="spellEnd"/>
      <w:proofErr w:type="gramEnd"/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() </w:t>
      </w:r>
      <w:r w:rsidRPr="00447AA0">
        <w:rPr>
          <w:rFonts w:ascii="Hack" w:eastAsia="Times New Roman" w:hAnsi="Hack" w:cs="Times New Roman"/>
          <w:color w:val="C678DD"/>
          <w:sz w:val="21"/>
          <w:szCs w:val="21"/>
          <w:lang w:val="es-EC" w:eastAsia="es-EC"/>
        </w:rPr>
        <w:t>+</w:t>
      </w: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 xml:space="preserve"> </w:t>
      </w:r>
      <w:r w:rsidRPr="00447AA0">
        <w:rPr>
          <w:rFonts w:ascii="Hack" w:eastAsia="Times New Roman" w:hAnsi="Hack" w:cs="Times New Roman"/>
          <w:color w:val="D19A66"/>
          <w:sz w:val="21"/>
          <w:szCs w:val="21"/>
          <w:lang w:val="es-EC" w:eastAsia="es-EC"/>
        </w:rPr>
        <w:t>20</w:t>
      </w: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;</w:t>
      </w:r>
    </w:p>
    <w:p w14:paraId="0A1CDD5E" w14:textId="77777777" w:rsidR="00447AA0" w:rsidRPr="00447AA0" w:rsidRDefault="00447AA0" w:rsidP="00447AA0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    }</w:t>
      </w:r>
    </w:p>
    <w:p w14:paraId="106512B4" w14:textId="77777777" w:rsidR="00447AA0" w:rsidRPr="00447AA0" w:rsidRDefault="00447AA0" w:rsidP="00447AA0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</w:p>
    <w:p w14:paraId="108B35AC" w14:textId="77777777" w:rsidR="00447AA0" w:rsidRPr="00447AA0" w:rsidRDefault="00447AA0" w:rsidP="00447AA0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  <w:r w:rsidRPr="00447AA0"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  <w:t>}</w:t>
      </w:r>
    </w:p>
    <w:p w14:paraId="46BF9F5D" w14:textId="77777777" w:rsidR="004242F4" w:rsidRPr="004242F4" w:rsidRDefault="004242F4" w:rsidP="004242F4">
      <w:pPr>
        <w:shd w:val="clear" w:color="auto" w:fill="282C34"/>
        <w:spacing w:after="0" w:line="285" w:lineRule="atLeast"/>
        <w:rPr>
          <w:rFonts w:ascii="Hack" w:eastAsia="Times New Roman" w:hAnsi="Hack" w:cs="Times New Roman"/>
          <w:color w:val="ABB2BF"/>
          <w:sz w:val="21"/>
          <w:szCs w:val="21"/>
          <w:lang w:val="es-EC" w:eastAsia="es-EC"/>
        </w:rPr>
      </w:pPr>
    </w:p>
    <w:p w14:paraId="5A4F272D" w14:textId="77777777" w:rsidR="00B12B0B" w:rsidRPr="00024A45" w:rsidRDefault="00B12B0B" w:rsidP="00CF79A3">
      <w:pPr>
        <w:pStyle w:val="Prrafodelista"/>
        <w:ind w:left="360"/>
        <w:jc w:val="both"/>
      </w:pPr>
    </w:p>
    <w:sectPr w:rsidR="00B12B0B" w:rsidRPr="00024A45" w:rsidSect="00DD7331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0403" w14:textId="77777777" w:rsidR="00622D40" w:rsidRDefault="00622D40" w:rsidP="00CD19AB">
      <w:pPr>
        <w:spacing w:after="0" w:line="240" w:lineRule="auto"/>
      </w:pPr>
      <w:r>
        <w:separator/>
      </w:r>
    </w:p>
  </w:endnote>
  <w:endnote w:type="continuationSeparator" w:id="0">
    <w:p w14:paraId="62984CAF" w14:textId="77777777" w:rsidR="00622D40" w:rsidRDefault="00622D40" w:rsidP="00CD19AB">
      <w:pPr>
        <w:spacing w:after="0" w:line="240" w:lineRule="auto"/>
      </w:pPr>
      <w:r>
        <w:continuationSeparator/>
      </w:r>
    </w:p>
  </w:endnote>
  <w:endnote w:type="continuationNotice" w:id="1">
    <w:p w14:paraId="570ED64B" w14:textId="77777777" w:rsidR="00622D40" w:rsidRDefault="00622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ack">
    <w:altName w:val="Sylfaen"/>
    <w:charset w:val="00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900090"/>
      <w:docPartObj>
        <w:docPartGallery w:val="Page Numbers (Bottom of Page)"/>
        <w:docPartUnique/>
      </w:docPartObj>
    </w:sdtPr>
    <w:sdtContent>
      <w:p w14:paraId="123B782C" w14:textId="3520D22F" w:rsidR="00DD7331" w:rsidRDefault="00DD73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5500CADD" w14:textId="77777777" w:rsidR="00DD7331" w:rsidRDefault="00DD73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79D5" w14:textId="2A96D495" w:rsidR="00DD7331" w:rsidRDefault="00DD7331">
    <w:pPr>
      <w:pStyle w:val="Piedepgina"/>
      <w:jc w:val="right"/>
    </w:pPr>
  </w:p>
  <w:p w14:paraId="1C7A93A2" w14:textId="77777777" w:rsidR="00DD7331" w:rsidRDefault="00DD7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B5DD" w14:textId="77777777" w:rsidR="00622D40" w:rsidRDefault="00622D40" w:rsidP="00CD19AB">
      <w:pPr>
        <w:spacing w:after="0" w:line="240" w:lineRule="auto"/>
      </w:pPr>
      <w:r>
        <w:separator/>
      </w:r>
    </w:p>
  </w:footnote>
  <w:footnote w:type="continuationSeparator" w:id="0">
    <w:p w14:paraId="682CE2D9" w14:textId="77777777" w:rsidR="00622D40" w:rsidRDefault="00622D40" w:rsidP="00CD19AB">
      <w:pPr>
        <w:spacing w:after="0" w:line="240" w:lineRule="auto"/>
      </w:pPr>
      <w:r>
        <w:continuationSeparator/>
      </w:r>
    </w:p>
  </w:footnote>
  <w:footnote w:type="continuationNotice" w:id="1">
    <w:p w14:paraId="46F17F03" w14:textId="77777777" w:rsidR="00622D40" w:rsidRDefault="00622D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718D" w14:textId="1638F0FC" w:rsidR="00CD19AB" w:rsidRDefault="002114EA" w:rsidP="00CD19AB">
    <w:pPr>
      <w:pStyle w:val="Encabezado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81A5D3" wp14:editId="5E5F77FD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3990975" cy="892497"/>
          <wp:effectExtent l="0" t="0" r="0" b="3175"/>
          <wp:wrapNone/>
          <wp:docPr id="921954680" name="Imagen 1" descr="Símbolos e Himno de la ESPOL | Escuela Superior Politécnica del Lit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s e Himno de la ESPOL | Escuela Superior Politécnica del Lito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9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OVRT1x9weAGq3" int2:id="9S1obubw">
      <int2:state int2:value="Rejected" int2:type="AugLoop_Text_Critique"/>
    </int2:textHash>
    <int2:textHash int2:hashCode="CwSQxHIbD0pS8f" int2:id="LPg5hWds">
      <int2:state int2:value="Rejected" int2:type="AugLoop_Text_Critique"/>
    </int2:textHash>
    <int2:textHash int2:hashCode="B4rNkJhFyYYk5w" int2:id="Y3IPZUP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45AC"/>
    <w:multiLevelType w:val="hybridMultilevel"/>
    <w:tmpl w:val="FFFFFFFF"/>
    <w:lvl w:ilvl="0" w:tplc="1548D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80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6D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06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23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61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9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4C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43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535C7"/>
    <w:multiLevelType w:val="hybridMultilevel"/>
    <w:tmpl w:val="FFFFFFFF"/>
    <w:lvl w:ilvl="0" w:tplc="E236D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4D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48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AA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4C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00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89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6E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A6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668A"/>
    <w:multiLevelType w:val="hybridMultilevel"/>
    <w:tmpl w:val="FFFFFFFF"/>
    <w:lvl w:ilvl="0" w:tplc="E3526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23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462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83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A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0B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45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E2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C7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21C7"/>
    <w:multiLevelType w:val="hybridMultilevel"/>
    <w:tmpl w:val="FFFFFFFF"/>
    <w:lvl w:ilvl="0" w:tplc="E8D4B09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6D4508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90047E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758E1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B0FB5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62C2CE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1FE666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BCE690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84EAAF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3C9B6E"/>
    <w:multiLevelType w:val="hybridMultilevel"/>
    <w:tmpl w:val="FFFFFFFF"/>
    <w:lvl w:ilvl="0" w:tplc="C40ED254">
      <w:start w:val="1"/>
      <w:numFmt w:val="decimal"/>
      <w:lvlText w:val="%1."/>
      <w:lvlJc w:val="left"/>
      <w:pPr>
        <w:ind w:left="360" w:hanging="360"/>
      </w:pPr>
    </w:lvl>
    <w:lvl w:ilvl="1" w:tplc="9772908C">
      <w:start w:val="1"/>
      <w:numFmt w:val="lowerLetter"/>
      <w:lvlText w:val="%2."/>
      <w:lvlJc w:val="left"/>
      <w:pPr>
        <w:ind w:left="1080" w:hanging="360"/>
      </w:pPr>
    </w:lvl>
    <w:lvl w:ilvl="2" w:tplc="DC3C745E">
      <w:start w:val="1"/>
      <w:numFmt w:val="lowerRoman"/>
      <w:lvlText w:val="%3."/>
      <w:lvlJc w:val="right"/>
      <w:pPr>
        <w:ind w:left="1800" w:hanging="180"/>
      </w:pPr>
    </w:lvl>
    <w:lvl w:ilvl="3" w:tplc="D2C69A26">
      <w:start w:val="1"/>
      <w:numFmt w:val="decimal"/>
      <w:lvlText w:val="%4."/>
      <w:lvlJc w:val="left"/>
      <w:pPr>
        <w:ind w:left="2520" w:hanging="360"/>
      </w:pPr>
    </w:lvl>
    <w:lvl w:ilvl="4" w:tplc="089C9480">
      <w:start w:val="1"/>
      <w:numFmt w:val="lowerLetter"/>
      <w:lvlText w:val="%5."/>
      <w:lvlJc w:val="left"/>
      <w:pPr>
        <w:ind w:left="3240" w:hanging="360"/>
      </w:pPr>
    </w:lvl>
    <w:lvl w:ilvl="5" w:tplc="6BA86772">
      <w:start w:val="1"/>
      <w:numFmt w:val="lowerRoman"/>
      <w:lvlText w:val="%6."/>
      <w:lvlJc w:val="right"/>
      <w:pPr>
        <w:ind w:left="3960" w:hanging="180"/>
      </w:pPr>
    </w:lvl>
    <w:lvl w:ilvl="6" w:tplc="07801AC0">
      <w:start w:val="1"/>
      <w:numFmt w:val="decimal"/>
      <w:lvlText w:val="%7."/>
      <w:lvlJc w:val="left"/>
      <w:pPr>
        <w:ind w:left="4680" w:hanging="360"/>
      </w:pPr>
    </w:lvl>
    <w:lvl w:ilvl="7" w:tplc="7F1612A4">
      <w:start w:val="1"/>
      <w:numFmt w:val="lowerLetter"/>
      <w:lvlText w:val="%8."/>
      <w:lvlJc w:val="left"/>
      <w:pPr>
        <w:ind w:left="5400" w:hanging="360"/>
      </w:pPr>
    </w:lvl>
    <w:lvl w:ilvl="8" w:tplc="81ECD3E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EE2E8"/>
    <w:multiLevelType w:val="hybridMultilevel"/>
    <w:tmpl w:val="FFFFFFFF"/>
    <w:lvl w:ilvl="0" w:tplc="498AAF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EC5F7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92280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3265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362AF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36984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76B3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CC72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B94DA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B547C"/>
    <w:multiLevelType w:val="hybridMultilevel"/>
    <w:tmpl w:val="FFFFFFFF"/>
    <w:lvl w:ilvl="0" w:tplc="6B32C2E4">
      <w:start w:val="1"/>
      <w:numFmt w:val="decimal"/>
      <w:lvlText w:val="%1."/>
      <w:lvlJc w:val="left"/>
      <w:pPr>
        <w:ind w:left="360" w:hanging="360"/>
      </w:pPr>
    </w:lvl>
    <w:lvl w:ilvl="1" w:tplc="5D723200">
      <w:start w:val="1"/>
      <w:numFmt w:val="lowerLetter"/>
      <w:lvlText w:val="%2."/>
      <w:lvlJc w:val="left"/>
      <w:pPr>
        <w:ind w:left="1080" w:hanging="360"/>
      </w:pPr>
    </w:lvl>
    <w:lvl w:ilvl="2" w:tplc="AAA630FA">
      <w:start w:val="1"/>
      <w:numFmt w:val="lowerRoman"/>
      <w:lvlText w:val="%3."/>
      <w:lvlJc w:val="right"/>
      <w:pPr>
        <w:ind w:left="1800" w:hanging="180"/>
      </w:pPr>
    </w:lvl>
    <w:lvl w:ilvl="3" w:tplc="3D601A1C">
      <w:start w:val="1"/>
      <w:numFmt w:val="decimal"/>
      <w:lvlText w:val="%4."/>
      <w:lvlJc w:val="left"/>
      <w:pPr>
        <w:ind w:left="2520" w:hanging="360"/>
      </w:pPr>
    </w:lvl>
    <w:lvl w:ilvl="4" w:tplc="1B26F636">
      <w:start w:val="1"/>
      <w:numFmt w:val="lowerLetter"/>
      <w:lvlText w:val="%5."/>
      <w:lvlJc w:val="left"/>
      <w:pPr>
        <w:ind w:left="3240" w:hanging="360"/>
      </w:pPr>
    </w:lvl>
    <w:lvl w:ilvl="5" w:tplc="0D6C6EE0">
      <w:start w:val="1"/>
      <w:numFmt w:val="lowerRoman"/>
      <w:lvlText w:val="%6."/>
      <w:lvlJc w:val="right"/>
      <w:pPr>
        <w:ind w:left="3960" w:hanging="180"/>
      </w:pPr>
    </w:lvl>
    <w:lvl w:ilvl="6" w:tplc="0A7EE77C">
      <w:start w:val="1"/>
      <w:numFmt w:val="decimal"/>
      <w:lvlText w:val="%7."/>
      <w:lvlJc w:val="left"/>
      <w:pPr>
        <w:ind w:left="4680" w:hanging="360"/>
      </w:pPr>
    </w:lvl>
    <w:lvl w:ilvl="7" w:tplc="1DB638CE">
      <w:start w:val="1"/>
      <w:numFmt w:val="lowerLetter"/>
      <w:lvlText w:val="%8."/>
      <w:lvlJc w:val="left"/>
      <w:pPr>
        <w:ind w:left="5400" w:hanging="360"/>
      </w:pPr>
    </w:lvl>
    <w:lvl w:ilvl="8" w:tplc="BC36131E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2638F3"/>
    <w:multiLevelType w:val="hybridMultilevel"/>
    <w:tmpl w:val="F0C0765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711C8"/>
    <w:multiLevelType w:val="hybridMultilevel"/>
    <w:tmpl w:val="B98252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E237E"/>
    <w:multiLevelType w:val="hybridMultilevel"/>
    <w:tmpl w:val="FFFFFFFF"/>
    <w:lvl w:ilvl="0" w:tplc="26D28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40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2A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43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27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83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2B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1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0C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D5683"/>
    <w:multiLevelType w:val="hybridMultilevel"/>
    <w:tmpl w:val="276CD7BC"/>
    <w:lvl w:ilvl="0" w:tplc="D4741B74">
      <w:start w:val="1"/>
      <w:numFmt w:val="decimal"/>
      <w:lvlText w:val="%1."/>
      <w:lvlJc w:val="left"/>
      <w:pPr>
        <w:ind w:left="360" w:hanging="360"/>
      </w:pPr>
    </w:lvl>
    <w:lvl w:ilvl="1" w:tplc="B2DADA52">
      <w:start w:val="1"/>
      <w:numFmt w:val="lowerLetter"/>
      <w:lvlText w:val="%2."/>
      <w:lvlJc w:val="left"/>
      <w:pPr>
        <w:ind w:left="1080" w:hanging="360"/>
      </w:pPr>
    </w:lvl>
    <w:lvl w:ilvl="2" w:tplc="3A40FA68">
      <w:start w:val="1"/>
      <w:numFmt w:val="lowerRoman"/>
      <w:lvlText w:val="%3."/>
      <w:lvlJc w:val="right"/>
      <w:pPr>
        <w:ind w:left="1800" w:hanging="180"/>
      </w:pPr>
    </w:lvl>
    <w:lvl w:ilvl="3" w:tplc="05FCD618">
      <w:start w:val="1"/>
      <w:numFmt w:val="decimal"/>
      <w:lvlText w:val="%4."/>
      <w:lvlJc w:val="left"/>
      <w:pPr>
        <w:ind w:left="2520" w:hanging="360"/>
      </w:pPr>
    </w:lvl>
    <w:lvl w:ilvl="4" w:tplc="E0B07414">
      <w:start w:val="1"/>
      <w:numFmt w:val="lowerLetter"/>
      <w:lvlText w:val="%5."/>
      <w:lvlJc w:val="left"/>
      <w:pPr>
        <w:ind w:left="3240" w:hanging="360"/>
      </w:pPr>
    </w:lvl>
    <w:lvl w:ilvl="5" w:tplc="C74A03FE">
      <w:start w:val="1"/>
      <w:numFmt w:val="lowerRoman"/>
      <w:lvlText w:val="%6."/>
      <w:lvlJc w:val="right"/>
      <w:pPr>
        <w:ind w:left="3960" w:hanging="180"/>
      </w:pPr>
    </w:lvl>
    <w:lvl w:ilvl="6" w:tplc="9176FFBA">
      <w:start w:val="1"/>
      <w:numFmt w:val="decimal"/>
      <w:lvlText w:val="%7."/>
      <w:lvlJc w:val="left"/>
      <w:pPr>
        <w:ind w:left="4680" w:hanging="360"/>
      </w:pPr>
    </w:lvl>
    <w:lvl w:ilvl="7" w:tplc="4CF6D492">
      <w:start w:val="1"/>
      <w:numFmt w:val="lowerLetter"/>
      <w:lvlText w:val="%8."/>
      <w:lvlJc w:val="left"/>
      <w:pPr>
        <w:ind w:left="5400" w:hanging="360"/>
      </w:pPr>
    </w:lvl>
    <w:lvl w:ilvl="8" w:tplc="6AA0DE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C85B36"/>
    <w:multiLevelType w:val="hybridMultilevel"/>
    <w:tmpl w:val="041C22BE"/>
    <w:lvl w:ilvl="0" w:tplc="300A000F">
      <w:start w:val="1"/>
      <w:numFmt w:val="decimal"/>
      <w:lvlText w:val="%1."/>
      <w:lvlJc w:val="left"/>
      <w:pPr>
        <w:ind w:left="1486" w:hanging="360"/>
      </w:pPr>
    </w:lvl>
    <w:lvl w:ilvl="1" w:tplc="300A0019" w:tentative="1">
      <w:start w:val="1"/>
      <w:numFmt w:val="lowerLetter"/>
      <w:lvlText w:val="%2."/>
      <w:lvlJc w:val="left"/>
      <w:pPr>
        <w:ind w:left="2206" w:hanging="360"/>
      </w:pPr>
    </w:lvl>
    <w:lvl w:ilvl="2" w:tplc="300A001B" w:tentative="1">
      <w:start w:val="1"/>
      <w:numFmt w:val="lowerRoman"/>
      <w:lvlText w:val="%3."/>
      <w:lvlJc w:val="right"/>
      <w:pPr>
        <w:ind w:left="2926" w:hanging="180"/>
      </w:pPr>
    </w:lvl>
    <w:lvl w:ilvl="3" w:tplc="300A000F" w:tentative="1">
      <w:start w:val="1"/>
      <w:numFmt w:val="decimal"/>
      <w:lvlText w:val="%4."/>
      <w:lvlJc w:val="left"/>
      <w:pPr>
        <w:ind w:left="3646" w:hanging="360"/>
      </w:pPr>
    </w:lvl>
    <w:lvl w:ilvl="4" w:tplc="300A0019" w:tentative="1">
      <w:start w:val="1"/>
      <w:numFmt w:val="lowerLetter"/>
      <w:lvlText w:val="%5."/>
      <w:lvlJc w:val="left"/>
      <w:pPr>
        <w:ind w:left="4366" w:hanging="360"/>
      </w:pPr>
    </w:lvl>
    <w:lvl w:ilvl="5" w:tplc="300A001B" w:tentative="1">
      <w:start w:val="1"/>
      <w:numFmt w:val="lowerRoman"/>
      <w:lvlText w:val="%6."/>
      <w:lvlJc w:val="right"/>
      <w:pPr>
        <w:ind w:left="5086" w:hanging="180"/>
      </w:pPr>
    </w:lvl>
    <w:lvl w:ilvl="6" w:tplc="300A000F" w:tentative="1">
      <w:start w:val="1"/>
      <w:numFmt w:val="decimal"/>
      <w:lvlText w:val="%7."/>
      <w:lvlJc w:val="left"/>
      <w:pPr>
        <w:ind w:left="5806" w:hanging="360"/>
      </w:pPr>
    </w:lvl>
    <w:lvl w:ilvl="7" w:tplc="300A0019" w:tentative="1">
      <w:start w:val="1"/>
      <w:numFmt w:val="lowerLetter"/>
      <w:lvlText w:val="%8."/>
      <w:lvlJc w:val="left"/>
      <w:pPr>
        <w:ind w:left="6526" w:hanging="360"/>
      </w:pPr>
    </w:lvl>
    <w:lvl w:ilvl="8" w:tplc="300A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 w15:restartNumberingAfterBreak="0">
    <w:nsid w:val="41F5D2F1"/>
    <w:multiLevelType w:val="hybridMultilevel"/>
    <w:tmpl w:val="FFFFFFFF"/>
    <w:lvl w:ilvl="0" w:tplc="866C6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E4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E7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EC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43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49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2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6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60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3EBFF"/>
    <w:multiLevelType w:val="hybridMultilevel"/>
    <w:tmpl w:val="FFFFFFFF"/>
    <w:lvl w:ilvl="0" w:tplc="35C0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4A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6F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8F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82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40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A5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46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44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8758C"/>
    <w:multiLevelType w:val="hybridMultilevel"/>
    <w:tmpl w:val="ED9060B0"/>
    <w:lvl w:ilvl="0" w:tplc="C8448F90">
      <w:start w:val="1"/>
      <w:numFmt w:val="decimal"/>
      <w:lvlText w:val="%1."/>
      <w:lvlJc w:val="left"/>
      <w:pPr>
        <w:ind w:left="360" w:hanging="360"/>
      </w:pPr>
    </w:lvl>
    <w:lvl w:ilvl="1" w:tplc="262E0F58">
      <w:start w:val="1"/>
      <w:numFmt w:val="lowerLetter"/>
      <w:lvlText w:val="%2."/>
      <w:lvlJc w:val="left"/>
      <w:pPr>
        <w:ind w:left="1080" w:hanging="360"/>
      </w:pPr>
    </w:lvl>
    <w:lvl w:ilvl="2" w:tplc="0AD883FE">
      <w:start w:val="1"/>
      <w:numFmt w:val="lowerRoman"/>
      <w:lvlText w:val="%3."/>
      <w:lvlJc w:val="right"/>
      <w:pPr>
        <w:ind w:left="1800" w:hanging="180"/>
      </w:pPr>
    </w:lvl>
    <w:lvl w:ilvl="3" w:tplc="1B2242A8">
      <w:start w:val="1"/>
      <w:numFmt w:val="decimal"/>
      <w:lvlText w:val="%4."/>
      <w:lvlJc w:val="left"/>
      <w:pPr>
        <w:ind w:left="2520" w:hanging="360"/>
      </w:pPr>
    </w:lvl>
    <w:lvl w:ilvl="4" w:tplc="99327EBC">
      <w:start w:val="1"/>
      <w:numFmt w:val="lowerLetter"/>
      <w:lvlText w:val="%5."/>
      <w:lvlJc w:val="left"/>
      <w:pPr>
        <w:ind w:left="3240" w:hanging="360"/>
      </w:pPr>
    </w:lvl>
    <w:lvl w:ilvl="5" w:tplc="5EB6F314">
      <w:start w:val="1"/>
      <w:numFmt w:val="lowerRoman"/>
      <w:lvlText w:val="%6."/>
      <w:lvlJc w:val="right"/>
      <w:pPr>
        <w:ind w:left="3960" w:hanging="180"/>
      </w:pPr>
    </w:lvl>
    <w:lvl w:ilvl="6" w:tplc="D674D590">
      <w:start w:val="1"/>
      <w:numFmt w:val="decimal"/>
      <w:lvlText w:val="%7."/>
      <w:lvlJc w:val="left"/>
      <w:pPr>
        <w:ind w:left="4680" w:hanging="360"/>
      </w:pPr>
    </w:lvl>
    <w:lvl w:ilvl="7" w:tplc="A216B426">
      <w:start w:val="1"/>
      <w:numFmt w:val="lowerLetter"/>
      <w:lvlText w:val="%8."/>
      <w:lvlJc w:val="left"/>
      <w:pPr>
        <w:ind w:left="5400" w:hanging="360"/>
      </w:pPr>
    </w:lvl>
    <w:lvl w:ilvl="8" w:tplc="99A6F20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16A57"/>
    <w:multiLevelType w:val="hybridMultilevel"/>
    <w:tmpl w:val="BABA1AF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73F24"/>
    <w:multiLevelType w:val="hybridMultilevel"/>
    <w:tmpl w:val="FFFFFFFF"/>
    <w:lvl w:ilvl="0" w:tplc="5E66E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CF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29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E2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4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8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23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AE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28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1388"/>
    <w:multiLevelType w:val="hybridMultilevel"/>
    <w:tmpl w:val="FFFFFFFF"/>
    <w:lvl w:ilvl="0" w:tplc="55DE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46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01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2A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21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EB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CD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8D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2A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C50D"/>
    <w:multiLevelType w:val="hybridMultilevel"/>
    <w:tmpl w:val="FFFFFFFF"/>
    <w:lvl w:ilvl="0" w:tplc="1FA0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07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05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62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E8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E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EE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E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44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AD4AF"/>
    <w:multiLevelType w:val="hybridMultilevel"/>
    <w:tmpl w:val="FFFFFFFF"/>
    <w:lvl w:ilvl="0" w:tplc="28FCB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40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42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43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CB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AA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83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4F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E6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B4045"/>
    <w:multiLevelType w:val="hybridMultilevel"/>
    <w:tmpl w:val="FFFFFFFF"/>
    <w:lvl w:ilvl="0" w:tplc="BB962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CC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A4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09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24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7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E7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0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AC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3B322"/>
    <w:multiLevelType w:val="hybridMultilevel"/>
    <w:tmpl w:val="FFFFFFFF"/>
    <w:lvl w:ilvl="0" w:tplc="D070CF50">
      <w:start w:val="1"/>
      <w:numFmt w:val="decimal"/>
      <w:lvlText w:val="%1."/>
      <w:lvlJc w:val="left"/>
      <w:pPr>
        <w:ind w:left="360" w:hanging="360"/>
      </w:pPr>
    </w:lvl>
    <w:lvl w:ilvl="1" w:tplc="C390F8FA">
      <w:start w:val="1"/>
      <w:numFmt w:val="lowerLetter"/>
      <w:lvlText w:val="%2."/>
      <w:lvlJc w:val="left"/>
      <w:pPr>
        <w:ind w:left="1080" w:hanging="360"/>
      </w:pPr>
    </w:lvl>
    <w:lvl w:ilvl="2" w:tplc="1AC45BC8">
      <w:start w:val="1"/>
      <w:numFmt w:val="lowerRoman"/>
      <w:lvlText w:val="%3."/>
      <w:lvlJc w:val="right"/>
      <w:pPr>
        <w:ind w:left="1800" w:hanging="180"/>
      </w:pPr>
    </w:lvl>
    <w:lvl w:ilvl="3" w:tplc="88A6B73A">
      <w:start w:val="1"/>
      <w:numFmt w:val="decimal"/>
      <w:lvlText w:val="%4."/>
      <w:lvlJc w:val="left"/>
      <w:pPr>
        <w:ind w:left="2520" w:hanging="360"/>
      </w:pPr>
    </w:lvl>
    <w:lvl w:ilvl="4" w:tplc="DA7EBC58">
      <w:start w:val="1"/>
      <w:numFmt w:val="lowerLetter"/>
      <w:lvlText w:val="%5."/>
      <w:lvlJc w:val="left"/>
      <w:pPr>
        <w:ind w:left="3240" w:hanging="360"/>
      </w:pPr>
    </w:lvl>
    <w:lvl w:ilvl="5" w:tplc="1A521712">
      <w:start w:val="1"/>
      <w:numFmt w:val="lowerRoman"/>
      <w:lvlText w:val="%6."/>
      <w:lvlJc w:val="right"/>
      <w:pPr>
        <w:ind w:left="3960" w:hanging="180"/>
      </w:pPr>
    </w:lvl>
    <w:lvl w:ilvl="6" w:tplc="4AECC754">
      <w:start w:val="1"/>
      <w:numFmt w:val="decimal"/>
      <w:lvlText w:val="%7."/>
      <w:lvlJc w:val="left"/>
      <w:pPr>
        <w:ind w:left="4680" w:hanging="360"/>
      </w:pPr>
    </w:lvl>
    <w:lvl w:ilvl="7" w:tplc="5CD0F9B4">
      <w:start w:val="1"/>
      <w:numFmt w:val="lowerLetter"/>
      <w:lvlText w:val="%8."/>
      <w:lvlJc w:val="left"/>
      <w:pPr>
        <w:ind w:left="5400" w:hanging="360"/>
      </w:pPr>
    </w:lvl>
    <w:lvl w:ilvl="8" w:tplc="EFCAC9DE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87AE7"/>
    <w:multiLevelType w:val="hybridMultilevel"/>
    <w:tmpl w:val="FFFFFFFF"/>
    <w:lvl w:ilvl="0" w:tplc="303E3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83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EE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E4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C1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CE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4D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C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27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336F9"/>
    <w:multiLevelType w:val="hybridMultilevel"/>
    <w:tmpl w:val="FFFFFFFF"/>
    <w:lvl w:ilvl="0" w:tplc="1C541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24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60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E0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A9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00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41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8E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E2A05"/>
    <w:multiLevelType w:val="hybridMultilevel"/>
    <w:tmpl w:val="FFFFFFFF"/>
    <w:lvl w:ilvl="0" w:tplc="5C2C8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63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6F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AD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C9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CC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05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C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CD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8DE3E"/>
    <w:multiLevelType w:val="hybridMultilevel"/>
    <w:tmpl w:val="FFFFFFFF"/>
    <w:lvl w:ilvl="0" w:tplc="C4E06062">
      <w:start w:val="1"/>
      <w:numFmt w:val="decimal"/>
      <w:lvlText w:val="%1."/>
      <w:lvlJc w:val="left"/>
      <w:pPr>
        <w:ind w:left="360" w:hanging="360"/>
      </w:pPr>
    </w:lvl>
    <w:lvl w:ilvl="1" w:tplc="0A8AD1B4">
      <w:start w:val="1"/>
      <w:numFmt w:val="lowerLetter"/>
      <w:lvlText w:val="%2."/>
      <w:lvlJc w:val="left"/>
      <w:pPr>
        <w:ind w:left="1080" w:hanging="360"/>
      </w:pPr>
    </w:lvl>
    <w:lvl w:ilvl="2" w:tplc="7646E62C">
      <w:start w:val="1"/>
      <w:numFmt w:val="lowerRoman"/>
      <w:lvlText w:val="%3."/>
      <w:lvlJc w:val="right"/>
      <w:pPr>
        <w:ind w:left="1800" w:hanging="180"/>
      </w:pPr>
    </w:lvl>
    <w:lvl w:ilvl="3" w:tplc="C164B14A">
      <w:start w:val="1"/>
      <w:numFmt w:val="decimal"/>
      <w:lvlText w:val="%4."/>
      <w:lvlJc w:val="left"/>
      <w:pPr>
        <w:ind w:left="2520" w:hanging="360"/>
      </w:pPr>
    </w:lvl>
    <w:lvl w:ilvl="4" w:tplc="E15C17CE">
      <w:start w:val="1"/>
      <w:numFmt w:val="lowerLetter"/>
      <w:lvlText w:val="%5."/>
      <w:lvlJc w:val="left"/>
      <w:pPr>
        <w:ind w:left="3240" w:hanging="360"/>
      </w:pPr>
    </w:lvl>
    <w:lvl w:ilvl="5" w:tplc="959E5028">
      <w:start w:val="1"/>
      <w:numFmt w:val="lowerRoman"/>
      <w:lvlText w:val="%6."/>
      <w:lvlJc w:val="right"/>
      <w:pPr>
        <w:ind w:left="3960" w:hanging="180"/>
      </w:pPr>
    </w:lvl>
    <w:lvl w:ilvl="6" w:tplc="7938CA38">
      <w:start w:val="1"/>
      <w:numFmt w:val="decimal"/>
      <w:lvlText w:val="%7."/>
      <w:lvlJc w:val="left"/>
      <w:pPr>
        <w:ind w:left="4680" w:hanging="360"/>
      </w:pPr>
    </w:lvl>
    <w:lvl w:ilvl="7" w:tplc="786E865A">
      <w:start w:val="1"/>
      <w:numFmt w:val="lowerLetter"/>
      <w:lvlText w:val="%8."/>
      <w:lvlJc w:val="left"/>
      <w:pPr>
        <w:ind w:left="5400" w:hanging="360"/>
      </w:pPr>
    </w:lvl>
    <w:lvl w:ilvl="8" w:tplc="D0DE5476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B0BA9A"/>
    <w:multiLevelType w:val="hybridMultilevel"/>
    <w:tmpl w:val="FFFFFFFF"/>
    <w:lvl w:ilvl="0" w:tplc="2AA6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4E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28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43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A7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C9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6F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A7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E6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218D7"/>
    <w:multiLevelType w:val="hybridMultilevel"/>
    <w:tmpl w:val="FFFFFFFF"/>
    <w:lvl w:ilvl="0" w:tplc="AEB614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70599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F10F0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48F0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8868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8086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D2AC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AA66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8817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0D6BBA"/>
    <w:multiLevelType w:val="hybridMultilevel"/>
    <w:tmpl w:val="FFFFFFFF"/>
    <w:lvl w:ilvl="0" w:tplc="5C44F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CA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46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61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E1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E3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20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EA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6F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4E23"/>
    <w:multiLevelType w:val="hybridMultilevel"/>
    <w:tmpl w:val="FFFFFFFF"/>
    <w:lvl w:ilvl="0" w:tplc="732CD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A1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0E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4C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8C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24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E8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8F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68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DFC2A"/>
    <w:multiLevelType w:val="hybridMultilevel"/>
    <w:tmpl w:val="FFFFFFFF"/>
    <w:lvl w:ilvl="0" w:tplc="552ABC0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EC256C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A38E1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3CC6B4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AAA0C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9A61D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678909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A7C2D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83CA65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C4B39C1"/>
    <w:multiLevelType w:val="hybridMultilevel"/>
    <w:tmpl w:val="0534D60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4B3D82"/>
    <w:multiLevelType w:val="hybridMultilevel"/>
    <w:tmpl w:val="D9DED9E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0C0035"/>
    <w:multiLevelType w:val="hybridMultilevel"/>
    <w:tmpl w:val="FFFFFFFF"/>
    <w:lvl w:ilvl="0" w:tplc="FC421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80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4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0E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0C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0A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63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0B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A9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7717"/>
    <w:multiLevelType w:val="hybridMultilevel"/>
    <w:tmpl w:val="78E8E888"/>
    <w:lvl w:ilvl="0" w:tplc="6D9EC6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5F4AAE6" w:tentative="1">
      <w:start w:val="1"/>
      <w:numFmt w:val="lowerLetter"/>
      <w:lvlText w:val="%2."/>
      <w:lvlJc w:val="left"/>
      <w:pPr>
        <w:ind w:left="1080" w:hanging="360"/>
      </w:pPr>
    </w:lvl>
    <w:lvl w:ilvl="2" w:tplc="E77AD574" w:tentative="1">
      <w:start w:val="1"/>
      <w:numFmt w:val="lowerRoman"/>
      <w:lvlText w:val="%3."/>
      <w:lvlJc w:val="right"/>
      <w:pPr>
        <w:ind w:left="1800" w:hanging="180"/>
      </w:pPr>
    </w:lvl>
    <w:lvl w:ilvl="3" w:tplc="7366B3A4" w:tentative="1">
      <w:start w:val="1"/>
      <w:numFmt w:val="decimal"/>
      <w:lvlText w:val="%4."/>
      <w:lvlJc w:val="left"/>
      <w:pPr>
        <w:ind w:left="2520" w:hanging="360"/>
      </w:pPr>
    </w:lvl>
    <w:lvl w:ilvl="4" w:tplc="1C683FAE" w:tentative="1">
      <w:start w:val="1"/>
      <w:numFmt w:val="lowerLetter"/>
      <w:lvlText w:val="%5."/>
      <w:lvlJc w:val="left"/>
      <w:pPr>
        <w:ind w:left="3240" w:hanging="360"/>
      </w:pPr>
    </w:lvl>
    <w:lvl w:ilvl="5" w:tplc="8676BE26" w:tentative="1">
      <w:start w:val="1"/>
      <w:numFmt w:val="lowerRoman"/>
      <w:lvlText w:val="%6."/>
      <w:lvlJc w:val="right"/>
      <w:pPr>
        <w:ind w:left="3960" w:hanging="180"/>
      </w:pPr>
    </w:lvl>
    <w:lvl w:ilvl="6" w:tplc="57E21138" w:tentative="1">
      <w:start w:val="1"/>
      <w:numFmt w:val="decimal"/>
      <w:lvlText w:val="%7."/>
      <w:lvlJc w:val="left"/>
      <w:pPr>
        <w:ind w:left="4680" w:hanging="360"/>
      </w:pPr>
    </w:lvl>
    <w:lvl w:ilvl="7" w:tplc="169257EE" w:tentative="1">
      <w:start w:val="1"/>
      <w:numFmt w:val="lowerLetter"/>
      <w:lvlText w:val="%8."/>
      <w:lvlJc w:val="left"/>
      <w:pPr>
        <w:ind w:left="5400" w:hanging="360"/>
      </w:pPr>
    </w:lvl>
    <w:lvl w:ilvl="8" w:tplc="B38C80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5B2304"/>
    <w:multiLevelType w:val="hybridMultilevel"/>
    <w:tmpl w:val="F41EE6C6"/>
    <w:lvl w:ilvl="0" w:tplc="30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6" w15:restartNumberingAfterBreak="0">
    <w:nsid w:val="7F8D9416"/>
    <w:multiLevelType w:val="hybridMultilevel"/>
    <w:tmpl w:val="DA442518"/>
    <w:lvl w:ilvl="0" w:tplc="6F5C9D04">
      <w:start w:val="1"/>
      <w:numFmt w:val="decimal"/>
      <w:lvlText w:val="%1."/>
      <w:lvlJc w:val="left"/>
      <w:pPr>
        <w:ind w:left="360" w:hanging="360"/>
      </w:pPr>
    </w:lvl>
    <w:lvl w:ilvl="1" w:tplc="38E0559E">
      <w:start w:val="1"/>
      <w:numFmt w:val="lowerLetter"/>
      <w:lvlText w:val="%2."/>
      <w:lvlJc w:val="left"/>
      <w:pPr>
        <w:ind w:left="1080" w:hanging="360"/>
      </w:pPr>
    </w:lvl>
    <w:lvl w:ilvl="2" w:tplc="DF3EE2A6">
      <w:start w:val="1"/>
      <w:numFmt w:val="lowerRoman"/>
      <w:lvlText w:val="%3."/>
      <w:lvlJc w:val="right"/>
      <w:pPr>
        <w:ind w:left="1800" w:hanging="180"/>
      </w:pPr>
    </w:lvl>
    <w:lvl w:ilvl="3" w:tplc="74EE4AD4">
      <w:start w:val="1"/>
      <w:numFmt w:val="decimal"/>
      <w:lvlText w:val="%4."/>
      <w:lvlJc w:val="left"/>
      <w:pPr>
        <w:ind w:left="2520" w:hanging="360"/>
      </w:pPr>
    </w:lvl>
    <w:lvl w:ilvl="4" w:tplc="F63C272E">
      <w:start w:val="1"/>
      <w:numFmt w:val="lowerLetter"/>
      <w:lvlText w:val="%5."/>
      <w:lvlJc w:val="left"/>
      <w:pPr>
        <w:ind w:left="3240" w:hanging="360"/>
      </w:pPr>
    </w:lvl>
    <w:lvl w:ilvl="5" w:tplc="5D307EB0">
      <w:start w:val="1"/>
      <w:numFmt w:val="lowerRoman"/>
      <w:lvlText w:val="%6."/>
      <w:lvlJc w:val="right"/>
      <w:pPr>
        <w:ind w:left="3960" w:hanging="180"/>
      </w:pPr>
    </w:lvl>
    <w:lvl w:ilvl="6" w:tplc="C97E87D8">
      <w:start w:val="1"/>
      <w:numFmt w:val="decimal"/>
      <w:lvlText w:val="%7."/>
      <w:lvlJc w:val="left"/>
      <w:pPr>
        <w:ind w:left="4680" w:hanging="360"/>
      </w:pPr>
    </w:lvl>
    <w:lvl w:ilvl="7" w:tplc="13923B8C">
      <w:start w:val="1"/>
      <w:numFmt w:val="lowerLetter"/>
      <w:lvlText w:val="%8."/>
      <w:lvlJc w:val="left"/>
      <w:pPr>
        <w:ind w:left="5400" w:hanging="360"/>
      </w:pPr>
    </w:lvl>
    <w:lvl w:ilvl="8" w:tplc="E53A9368">
      <w:start w:val="1"/>
      <w:numFmt w:val="lowerRoman"/>
      <w:lvlText w:val="%9."/>
      <w:lvlJc w:val="right"/>
      <w:pPr>
        <w:ind w:left="6120" w:hanging="180"/>
      </w:pPr>
    </w:lvl>
  </w:abstractNum>
  <w:num w:numId="1" w16cid:durableId="948463384">
    <w:abstractNumId w:val="14"/>
  </w:num>
  <w:num w:numId="2" w16cid:durableId="306471832">
    <w:abstractNumId w:val="36"/>
  </w:num>
  <w:num w:numId="3" w16cid:durableId="1557274924">
    <w:abstractNumId w:val="10"/>
  </w:num>
  <w:num w:numId="4" w16cid:durableId="1915973014">
    <w:abstractNumId w:val="5"/>
  </w:num>
  <w:num w:numId="5" w16cid:durableId="1009217690">
    <w:abstractNumId w:val="3"/>
  </w:num>
  <w:num w:numId="6" w16cid:durableId="1513910465">
    <w:abstractNumId w:val="30"/>
  </w:num>
  <w:num w:numId="7" w16cid:durableId="1819149788">
    <w:abstractNumId w:val="35"/>
  </w:num>
  <w:num w:numId="8" w16cid:durableId="451286001">
    <w:abstractNumId w:val="6"/>
  </w:num>
  <w:num w:numId="9" w16cid:durableId="1216048454">
    <w:abstractNumId w:val="21"/>
  </w:num>
  <w:num w:numId="10" w16cid:durableId="947157115">
    <w:abstractNumId w:val="15"/>
  </w:num>
  <w:num w:numId="11" w16cid:durableId="1136146111">
    <w:abstractNumId w:val="32"/>
  </w:num>
  <w:num w:numId="12" w16cid:durableId="259920637">
    <w:abstractNumId w:val="8"/>
  </w:num>
  <w:num w:numId="13" w16cid:durableId="551504497">
    <w:abstractNumId w:val="33"/>
  </w:num>
  <w:num w:numId="14" w16cid:durableId="209464215">
    <w:abstractNumId w:val="20"/>
  </w:num>
  <w:num w:numId="15" w16cid:durableId="1337687864">
    <w:abstractNumId w:val="0"/>
  </w:num>
  <w:num w:numId="16" w16cid:durableId="1891112929">
    <w:abstractNumId w:val="16"/>
  </w:num>
  <w:num w:numId="17" w16cid:durableId="1247496915">
    <w:abstractNumId w:val="19"/>
  </w:num>
  <w:num w:numId="18" w16cid:durableId="883057818">
    <w:abstractNumId w:val="24"/>
  </w:num>
  <w:num w:numId="19" w16cid:durableId="823935162">
    <w:abstractNumId w:val="18"/>
  </w:num>
  <w:num w:numId="20" w16cid:durableId="1012100615">
    <w:abstractNumId w:val="26"/>
  </w:num>
  <w:num w:numId="21" w16cid:durableId="725840516">
    <w:abstractNumId w:val="1"/>
  </w:num>
  <w:num w:numId="22" w16cid:durableId="137111303">
    <w:abstractNumId w:val="23"/>
  </w:num>
  <w:num w:numId="23" w16cid:durableId="706367944">
    <w:abstractNumId w:val="11"/>
  </w:num>
  <w:num w:numId="24" w16cid:durableId="1453015250">
    <w:abstractNumId w:val="34"/>
  </w:num>
  <w:num w:numId="25" w16cid:durableId="1857501839">
    <w:abstractNumId w:val="2"/>
  </w:num>
  <w:num w:numId="26" w16cid:durableId="1461416811">
    <w:abstractNumId w:val="12"/>
  </w:num>
  <w:num w:numId="27" w16cid:durableId="1527063496">
    <w:abstractNumId w:val="17"/>
  </w:num>
  <w:num w:numId="28" w16cid:durableId="1350566345">
    <w:abstractNumId w:val="28"/>
  </w:num>
  <w:num w:numId="29" w16cid:durableId="2036536174">
    <w:abstractNumId w:val="29"/>
  </w:num>
  <w:num w:numId="30" w16cid:durableId="2135712040">
    <w:abstractNumId w:val="13"/>
  </w:num>
  <w:num w:numId="31" w16cid:durableId="979502022">
    <w:abstractNumId w:val="4"/>
  </w:num>
  <w:num w:numId="32" w16cid:durableId="1985693863">
    <w:abstractNumId w:val="7"/>
  </w:num>
  <w:num w:numId="33" w16cid:durableId="1862473251">
    <w:abstractNumId w:val="31"/>
  </w:num>
  <w:num w:numId="34" w16cid:durableId="1325471417">
    <w:abstractNumId w:val="9"/>
  </w:num>
  <w:num w:numId="35" w16cid:durableId="2128959865">
    <w:abstractNumId w:val="22"/>
  </w:num>
  <w:num w:numId="36" w16cid:durableId="149640254">
    <w:abstractNumId w:val="27"/>
  </w:num>
  <w:num w:numId="37" w16cid:durableId="108862216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E4A852"/>
    <w:rsid w:val="00017CD8"/>
    <w:rsid w:val="00020C68"/>
    <w:rsid w:val="00020CBC"/>
    <w:rsid w:val="0002475C"/>
    <w:rsid w:val="00024A45"/>
    <w:rsid w:val="000307F5"/>
    <w:rsid w:val="00031E4E"/>
    <w:rsid w:val="0003241A"/>
    <w:rsid w:val="000365DE"/>
    <w:rsid w:val="00041261"/>
    <w:rsid w:val="000419C7"/>
    <w:rsid w:val="00042A03"/>
    <w:rsid w:val="00051478"/>
    <w:rsid w:val="00051DD8"/>
    <w:rsid w:val="0005213E"/>
    <w:rsid w:val="00052EE0"/>
    <w:rsid w:val="0005410A"/>
    <w:rsid w:val="00057773"/>
    <w:rsid w:val="00057BA0"/>
    <w:rsid w:val="000628C9"/>
    <w:rsid w:val="00062F59"/>
    <w:rsid w:val="00063763"/>
    <w:rsid w:val="00070900"/>
    <w:rsid w:val="000752DD"/>
    <w:rsid w:val="0007537F"/>
    <w:rsid w:val="00075711"/>
    <w:rsid w:val="000779B4"/>
    <w:rsid w:val="00080AF4"/>
    <w:rsid w:val="000847FA"/>
    <w:rsid w:val="000870EE"/>
    <w:rsid w:val="00090A18"/>
    <w:rsid w:val="000922BA"/>
    <w:rsid w:val="000934E7"/>
    <w:rsid w:val="0009405B"/>
    <w:rsid w:val="000944F4"/>
    <w:rsid w:val="000A2A22"/>
    <w:rsid w:val="000A6F58"/>
    <w:rsid w:val="000A7AAE"/>
    <w:rsid w:val="000B3A9E"/>
    <w:rsid w:val="000C0271"/>
    <w:rsid w:val="000C1B19"/>
    <w:rsid w:val="000C2943"/>
    <w:rsid w:val="000C507E"/>
    <w:rsid w:val="000C6509"/>
    <w:rsid w:val="000C70C2"/>
    <w:rsid w:val="000C7D18"/>
    <w:rsid w:val="000D04AB"/>
    <w:rsid w:val="000D0B5C"/>
    <w:rsid w:val="000D7DCE"/>
    <w:rsid w:val="000E3F07"/>
    <w:rsid w:val="000E4B4F"/>
    <w:rsid w:val="000E6B58"/>
    <w:rsid w:val="000E78B6"/>
    <w:rsid w:val="000F08EA"/>
    <w:rsid w:val="00100930"/>
    <w:rsid w:val="001014E4"/>
    <w:rsid w:val="00102668"/>
    <w:rsid w:val="00102D73"/>
    <w:rsid w:val="00105E55"/>
    <w:rsid w:val="0011338C"/>
    <w:rsid w:val="0011422E"/>
    <w:rsid w:val="00114919"/>
    <w:rsid w:val="0011545B"/>
    <w:rsid w:val="00121231"/>
    <w:rsid w:val="00122A6A"/>
    <w:rsid w:val="00124B35"/>
    <w:rsid w:val="00127733"/>
    <w:rsid w:val="00134328"/>
    <w:rsid w:val="0013501C"/>
    <w:rsid w:val="00141565"/>
    <w:rsid w:val="00145D6C"/>
    <w:rsid w:val="00150B8D"/>
    <w:rsid w:val="00152722"/>
    <w:rsid w:val="0015424B"/>
    <w:rsid w:val="0015741D"/>
    <w:rsid w:val="00161036"/>
    <w:rsid w:val="00161E54"/>
    <w:rsid w:val="001634F6"/>
    <w:rsid w:val="00163589"/>
    <w:rsid w:val="00165094"/>
    <w:rsid w:val="001679AF"/>
    <w:rsid w:val="0017080D"/>
    <w:rsid w:val="00172685"/>
    <w:rsid w:val="0017331C"/>
    <w:rsid w:val="001734F0"/>
    <w:rsid w:val="001749D1"/>
    <w:rsid w:val="00176760"/>
    <w:rsid w:val="001767F4"/>
    <w:rsid w:val="00182494"/>
    <w:rsid w:val="00185173"/>
    <w:rsid w:val="00187C6B"/>
    <w:rsid w:val="00187F6F"/>
    <w:rsid w:val="001907D7"/>
    <w:rsid w:val="0019186E"/>
    <w:rsid w:val="00191AC6"/>
    <w:rsid w:val="00192646"/>
    <w:rsid w:val="00194EA7"/>
    <w:rsid w:val="0019676B"/>
    <w:rsid w:val="001A2089"/>
    <w:rsid w:val="001A4F9B"/>
    <w:rsid w:val="001A6091"/>
    <w:rsid w:val="001A76D5"/>
    <w:rsid w:val="001B0082"/>
    <w:rsid w:val="001B173D"/>
    <w:rsid w:val="001B1804"/>
    <w:rsid w:val="001B3FC1"/>
    <w:rsid w:val="001B52D0"/>
    <w:rsid w:val="001B5C09"/>
    <w:rsid w:val="001B7613"/>
    <w:rsid w:val="001B781C"/>
    <w:rsid w:val="001B7ACE"/>
    <w:rsid w:val="001C0816"/>
    <w:rsid w:val="001C0BCF"/>
    <w:rsid w:val="001C1F13"/>
    <w:rsid w:val="001C4F8E"/>
    <w:rsid w:val="001C511F"/>
    <w:rsid w:val="001C67C0"/>
    <w:rsid w:val="001D0077"/>
    <w:rsid w:val="001D3DE4"/>
    <w:rsid w:val="001D4B87"/>
    <w:rsid w:val="001D70DD"/>
    <w:rsid w:val="001E25F8"/>
    <w:rsid w:val="001E3B73"/>
    <w:rsid w:val="001E55E4"/>
    <w:rsid w:val="001E62CC"/>
    <w:rsid w:val="001E7270"/>
    <w:rsid w:val="001F1961"/>
    <w:rsid w:val="001F25E2"/>
    <w:rsid w:val="001F2D84"/>
    <w:rsid w:val="001F6197"/>
    <w:rsid w:val="001F72CB"/>
    <w:rsid w:val="00200039"/>
    <w:rsid w:val="002045C2"/>
    <w:rsid w:val="00204E0F"/>
    <w:rsid w:val="0020599F"/>
    <w:rsid w:val="00206A11"/>
    <w:rsid w:val="0021079A"/>
    <w:rsid w:val="00210A36"/>
    <w:rsid w:val="002114EA"/>
    <w:rsid w:val="00212DC5"/>
    <w:rsid w:val="002169B5"/>
    <w:rsid w:val="00217D8C"/>
    <w:rsid w:val="002214FC"/>
    <w:rsid w:val="00223FCE"/>
    <w:rsid w:val="0022581C"/>
    <w:rsid w:val="002263A8"/>
    <w:rsid w:val="00232640"/>
    <w:rsid w:val="00233684"/>
    <w:rsid w:val="00237735"/>
    <w:rsid w:val="00241A9E"/>
    <w:rsid w:val="002544E3"/>
    <w:rsid w:val="00255BBB"/>
    <w:rsid w:val="00257AB8"/>
    <w:rsid w:val="002611FF"/>
    <w:rsid w:val="00261D46"/>
    <w:rsid w:val="0026217E"/>
    <w:rsid w:val="002649E4"/>
    <w:rsid w:val="00266858"/>
    <w:rsid w:val="00271232"/>
    <w:rsid w:val="00271B9F"/>
    <w:rsid w:val="002733D8"/>
    <w:rsid w:val="00274BFA"/>
    <w:rsid w:val="00275126"/>
    <w:rsid w:val="00276969"/>
    <w:rsid w:val="0028224D"/>
    <w:rsid w:val="002839B3"/>
    <w:rsid w:val="00283CC0"/>
    <w:rsid w:val="00286DAF"/>
    <w:rsid w:val="00286F18"/>
    <w:rsid w:val="0028754E"/>
    <w:rsid w:val="00287FFA"/>
    <w:rsid w:val="00290782"/>
    <w:rsid w:val="00292360"/>
    <w:rsid w:val="002A076D"/>
    <w:rsid w:val="002A0B3F"/>
    <w:rsid w:val="002A36F2"/>
    <w:rsid w:val="002A3727"/>
    <w:rsid w:val="002A678B"/>
    <w:rsid w:val="002A6FCE"/>
    <w:rsid w:val="002B2DDB"/>
    <w:rsid w:val="002B5250"/>
    <w:rsid w:val="002B6791"/>
    <w:rsid w:val="002B69D6"/>
    <w:rsid w:val="002C4BA5"/>
    <w:rsid w:val="002D0AA6"/>
    <w:rsid w:val="002D206B"/>
    <w:rsid w:val="002D4A9D"/>
    <w:rsid w:val="002D64DB"/>
    <w:rsid w:val="002D7534"/>
    <w:rsid w:val="002E2624"/>
    <w:rsid w:val="002E3766"/>
    <w:rsid w:val="002E3D29"/>
    <w:rsid w:val="002E721D"/>
    <w:rsid w:val="002E72BE"/>
    <w:rsid w:val="002F08FF"/>
    <w:rsid w:val="002F508A"/>
    <w:rsid w:val="002F5D57"/>
    <w:rsid w:val="00303A29"/>
    <w:rsid w:val="00303FAE"/>
    <w:rsid w:val="00304428"/>
    <w:rsid w:val="003141B6"/>
    <w:rsid w:val="003143DB"/>
    <w:rsid w:val="00314453"/>
    <w:rsid w:val="003175B9"/>
    <w:rsid w:val="00320812"/>
    <w:rsid w:val="0032225F"/>
    <w:rsid w:val="0032275E"/>
    <w:rsid w:val="003228A6"/>
    <w:rsid w:val="00325758"/>
    <w:rsid w:val="0032684B"/>
    <w:rsid w:val="003322F3"/>
    <w:rsid w:val="00333CE4"/>
    <w:rsid w:val="00334506"/>
    <w:rsid w:val="003348EE"/>
    <w:rsid w:val="003353A7"/>
    <w:rsid w:val="00337117"/>
    <w:rsid w:val="00345E32"/>
    <w:rsid w:val="00350E81"/>
    <w:rsid w:val="00354283"/>
    <w:rsid w:val="00356775"/>
    <w:rsid w:val="00356BD7"/>
    <w:rsid w:val="0036282E"/>
    <w:rsid w:val="0036677B"/>
    <w:rsid w:val="0037324A"/>
    <w:rsid w:val="003734E7"/>
    <w:rsid w:val="0037623E"/>
    <w:rsid w:val="00376418"/>
    <w:rsid w:val="00377AAE"/>
    <w:rsid w:val="00381DC8"/>
    <w:rsid w:val="003843F9"/>
    <w:rsid w:val="00385CF9"/>
    <w:rsid w:val="00386AB7"/>
    <w:rsid w:val="00391365"/>
    <w:rsid w:val="00394347"/>
    <w:rsid w:val="00394856"/>
    <w:rsid w:val="003A25EB"/>
    <w:rsid w:val="003A3CC6"/>
    <w:rsid w:val="003A45C5"/>
    <w:rsid w:val="003A6DE0"/>
    <w:rsid w:val="003A7238"/>
    <w:rsid w:val="003B37C0"/>
    <w:rsid w:val="003B5FF5"/>
    <w:rsid w:val="003B6868"/>
    <w:rsid w:val="003B6FE7"/>
    <w:rsid w:val="003C11EE"/>
    <w:rsid w:val="003C5EDF"/>
    <w:rsid w:val="003C7EAE"/>
    <w:rsid w:val="003D2D03"/>
    <w:rsid w:val="003D3ABF"/>
    <w:rsid w:val="003D3F80"/>
    <w:rsid w:val="003D701C"/>
    <w:rsid w:val="003D74E0"/>
    <w:rsid w:val="003E58D1"/>
    <w:rsid w:val="003E6DD0"/>
    <w:rsid w:val="003E74BF"/>
    <w:rsid w:val="003F04A9"/>
    <w:rsid w:val="003F0687"/>
    <w:rsid w:val="003F2F51"/>
    <w:rsid w:val="003F3606"/>
    <w:rsid w:val="003F4D47"/>
    <w:rsid w:val="003F7463"/>
    <w:rsid w:val="00400D91"/>
    <w:rsid w:val="0040549A"/>
    <w:rsid w:val="0040711A"/>
    <w:rsid w:val="00411C39"/>
    <w:rsid w:val="00413488"/>
    <w:rsid w:val="00414523"/>
    <w:rsid w:val="0042195B"/>
    <w:rsid w:val="00423B55"/>
    <w:rsid w:val="004242F4"/>
    <w:rsid w:val="00424A3E"/>
    <w:rsid w:val="004269ED"/>
    <w:rsid w:val="0043064E"/>
    <w:rsid w:val="0043071E"/>
    <w:rsid w:val="00432AA7"/>
    <w:rsid w:val="00436646"/>
    <w:rsid w:val="004426BA"/>
    <w:rsid w:val="00447AA0"/>
    <w:rsid w:val="004503FB"/>
    <w:rsid w:val="00454837"/>
    <w:rsid w:val="00456345"/>
    <w:rsid w:val="00460111"/>
    <w:rsid w:val="00461563"/>
    <w:rsid w:val="0046163A"/>
    <w:rsid w:val="00461D8F"/>
    <w:rsid w:val="00462BB8"/>
    <w:rsid w:val="00463222"/>
    <w:rsid w:val="00465240"/>
    <w:rsid w:val="00466D09"/>
    <w:rsid w:val="00471DCC"/>
    <w:rsid w:val="004847B4"/>
    <w:rsid w:val="004869F1"/>
    <w:rsid w:val="00491B09"/>
    <w:rsid w:val="00492EAA"/>
    <w:rsid w:val="0049617A"/>
    <w:rsid w:val="0049727B"/>
    <w:rsid w:val="004978ED"/>
    <w:rsid w:val="004A0A59"/>
    <w:rsid w:val="004A21E4"/>
    <w:rsid w:val="004A3D39"/>
    <w:rsid w:val="004A567A"/>
    <w:rsid w:val="004B3754"/>
    <w:rsid w:val="004B39D2"/>
    <w:rsid w:val="004B4584"/>
    <w:rsid w:val="004B54BC"/>
    <w:rsid w:val="004B6902"/>
    <w:rsid w:val="004B6A74"/>
    <w:rsid w:val="004B7DB0"/>
    <w:rsid w:val="004C6396"/>
    <w:rsid w:val="004D21F0"/>
    <w:rsid w:val="004D5DA1"/>
    <w:rsid w:val="004D5EDD"/>
    <w:rsid w:val="004E0F32"/>
    <w:rsid w:val="004E3640"/>
    <w:rsid w:val="004E38C9"/>
    <w:rsid w:val="004E3907"/>
    <w:rsid w:val="004E399B"/>
    <w:rsid w:val="004F4D6B"/>
    <w:rsid w:val="00500F77"/>
    <w:rsid w:val="005025A0"/>
    <w:rsid w:val="005036CC"/>
    <w:rsid w:val="00507C78"/>
    <w:rsid w:val="00507F43"/>
    <w:rsid w:val="005110F0"/>
    <w:rsid w:val="005175C8"/>
    <w:rsid w:val="00517C92"/>
    <w:rsid w:val="0052208C"/>
    <w:rsid w:val="005235E4"/>
    <w:rsid w:val="00530FDD"/>
    <w:rsid w:val="00534B89"/>
    <w:rsid w:val="00535194"/>
    <w:rsid w:val="005375E5"/>
    <w:rsid w:val="0054105E"/>
    <w:rsid w:val="00543287"/>
    <w:rsid w:val="00543C51"/>
    <w:rsid w:val="00543D96"/>
    <w:rsid w:val="005454A1"/>
    <w:rsid w:val="005464AA"/>
    <w:rsid w:val="005474F5"/>
    <w:rsid w:val="0055431D"/>
    <w:rsid w:val="00554671"/>
    <w:rsid w:val="00561E7D"/>
    <w:rsid w:val="00562611"/>
    <w:rsid w:val="005626E1"/>
    <w:rsid w:val="0056431A"/>
    <w:rsid w:val="00564E28"/>
    <w:rsid w:val="00566A25"/>
    <w:rsid w:val="00570C67"/>
    <w:rsid w:val="00571308"/>
    <w:rsid w:val="00571E5D"/>
    <w:rsid w:val="0058035A"/>
    <w:rsid w:val="00580E38"/>
    <w:rsid w:val="005821D1"/>
    <w:rsid w:val="0058226E"/>
    <w:rsid w:val="00584E91"/>
    <w:rsid w:val="00586741"/>
    <w:rsid w:val="00586BDB"/>
    <w:rsid w:val="00593EF4"/>
    <w:rsid w:val="005941DB"/>
    <w:rsid w:val="0059637C"/>
    <w:rsid w:val="005972C4"/>
    <w:rsid w:val="0059778A"/>
    <w:rsid w:val="005A09C4"/>
    <w:rsid w:val="005A2298"/>
    <w:rsid w:val="005B2681"/>
    <w:rsid w:val="005B5AB3"/>
    <w:rsid w:val="005C1236"/>
    <w:rsid w:val="005C2C93"/>
    <w:rsid w:val="005C3F60"/>
    <w:rsid w:val="005D107A"/>
    <w:rsid w:val="005D221D"/>
    <w:rsid w:val="005D3A90"/>
    <w:rsid w:val="005D4394"/>
    <w:rsid w:val="005D4C4A"/>
    <w:rsid w:val="005D5810"/>
    <w:rsid w:val="005D7F68"/>
    <w:rsid w:val="005E0D30"/>
    <w:rsid w:val="005E103F"/>
    <w:rsid w:val="005E57AB"/>
    <w:rsid w:val="005E77CA"/>
    <w:rsid w:val="005E78AE"/>
    <w:rsid w:val="005F2DA7"/>
    <w:rsid w:val="005F440A"/>
    <w:rsid w:val="005F4D95"/>
    <w:rsid w:val="00600A29"/>
    <w:rsid w:val="00601054"/>
    <w:rsid w:val="0060407E"/>
    <w:rsid w:val="006120F1"/>
    <w:rsid w:val="006120F2"/>
    <w:rsid w:val="006123BE"/>
    <w:rsid w:val="00613A8C"/>
    <w:rsid w:val="0061497F"/>
    <w:rsid w:val="00617214"/>
    <w:rsid w:val="00617F6A"/>
    <w:rsid w:val="00621DB8"/>
    <w:rsid w:val="00622093"/>
    <w:rsid w:val="00622D40"/>
    <w:rsid w:val="00631DA5"/>
    <w:rsid w:val="00633B74"/>
    <w:rsid w:val="0063607A"/>
    <w:rsid w:val="0063721E"/>
    <w:rsid w:val="006372FF"/>
    <w:rsid w:val="00642763"/>
    <w:rsid w:val="00646485"/>
    <w:rsid w:val="00646893"/>
    <w:rsid w:val="00647687"/>
    <w:rsid w:val="00654670"/>
    <w:rsid w:val="00657872"/>
    <w:rsid w:val="00663445"/>
    <w:rsid w:val="006673AC"/>
    <w:rsid w:val="00667C1C"/>
    <w:rsid w:val="006710AC"/>
    <w:rsid w:val="006737CA"/>
    <w:rsid w:val="00674590"/>
    <w:rsid w:val="0067695C"/>
    <w:rsid w:val="0068015F"/>
    <w:rsid w:val="0068086B"/>
    <w:rsid w:val="0068287F"/>
    <w:rsid w:val="00685BFE"/>
    <w:rsid w:val="00694C05"/>
    <w:rsid w:val="0069779B"/>
    <w:rsid w:val="006A0516"/>
    <w:rsid w:val="006A0813"/>
    <w:rsid w:val="006A1E3D"/>
    <w:rsid w:val="006A30E0"/>
    <w:rsid w:val="006A4266"/>
    <w:rsid w:val="006A46F7"/>
    <w:rsid w:val="006A56B8"/>
    <w:rsid w:val="006B0F46"/>
    <w:rsid w:val="006B1F10"/>
    <w:rsid w:val="006B38BA"/>
    <w:rsid w:val="006B5E73"/>
    <w:rsid w:val="006B6563"/>
    <w:rsid w:val="006B66B6"/>
    <w:rsid w:val="006B7B2F"/>
    <w:rsid w:val="006C05A5"/>
    <w:rsid w:val="006C129E"/>
    <w:rsid w:val="006C1D1E"/>
    <w:rsid w:val="006C27BD"/>
    <w:rsid w:val="006C2D0E"/>
    <w:rsid w:val="006C5693"/>
    <w:rsid w:val="006C575A"/>
    <w:rsid w:val="006C6BEB"/>
    <w:rsid w:val="006D0E73"/>
    <w:rsid w:val="006D1200"/>
    <w:rsid w:val="006D5DF5"/>
    <w:rsid w:val="006D7CE9"/>
    <w:rsid w:val="006E506E"/>
    <w:rsid w:val="006F3004"/>
    <w:rsid w:val="006F3D09"/>
    <w:rsid w:val="006F5642"/>
    <w:rsid w:val="006F5BDB"/>
    <w:rsid w:val="006F796F"/>
    <w:rsid w:val="00701C01"/>
    <w:rsid w:val="007064AA"/>
    <w:rsid w:val="0071055D"/>
    <w:rsid w:val="007118B6"/>
    <w:rsid w:val="007151C7"/>
    <w:rsid w:val="00715FB5"/>
    <w:rsid w:val="007202E3"/>
    <w:rsid w:val="007226CC"/>
    <w:rsid w:val="00722F9E"/>
    <w:rsid w:val="00723D10"/>
    <w:rsid w:val="007248B7"/>
    <w:rsid w:val="00725807"/>
    <w:rsid w:val="00730594"/>
    <w:rsid w:val="00733B5C"/>
    <w:rsid w:val="00734BC7"/>
    <w:rsid w:val="0073581B"/>
    <w:rsid w:val="007374D7"/>
    <w:rsid w:val="00743C03"/>
    <w:rsid w:val="00747CB8"/>
    <w:rsid w:val="0075332A"/>
    <w:rsid w:val="007558B7"/>
    <w:rsid w:val="00763ACD"/>
    <w:rsid w:val="007705D6"/>
    <w:rsid w:val="007715FB"/>
    <w:rsid w:val="0077200C"/>
    <w:rsid w:val="00772011"/>
    <w:rsid w:val="00777D47"/>
    <w:rsid w:val="00781104"/>
    <w:rsid w:val="007812F6"/>
    <w:rsid w:val="00785C04"/>
    <w:rsid w:val="00785D0F"/>
    <w:rsid w:val="00787A81"/>
    <w:rsid w:val="007910DB"/>
    <w:rsid w:val="007923B0"/>
    <w:rsid w:val="00794A8C"/>
    <w:rsid w:val="00796B9C"/>
    <w:rsid w:val="007973D3"/>
    <w:rsid w:val="007A2C30"/>
    <w:rsid w:val="007A627E"/>
    <w:rsid w:val="007B0958"/>
    <w:rsid w:val="007B0B85"/>
    <w:rsid w:val="007B431B"/>
    <w:rsid w:val="007B703F"/>
    <w:rsid w:val="007B7553"/>
    <w:rsid w:val="007C03EC"/>
    <w:rsid w:val="007C15CE"/>
    <w:rsid w:val="007D3A49"/>
    <w:rsid w:val="007D5338"/>
    <w:rsid w:val="007D74AA"/>
    <w:rsid w:val="007D77B2"/>
    <w:rsid w:val="007E1743"/>
    <w:rsid w:val="007E25A2"/>
    <w:rsid w:val="007E2EEF"/>
    <w:rsid w:val="007E2FD4"/>
    <w:rsid w:val="007E4BB4"/>
    <w:rsid w:val="007E7722"/>
    <w:rsid w:val="007E7914"/>
    <w:rsid w:val="007F2E1A"/>
    <w:rsid w:val="007F4611"/>
    <w:rsid w:val="007F6D88"/>
    <w:rsid w:val="00800A32"/>
    <w:rsid w:val="0080366D"/>
    <w:rsid w:val="00803DC3"/>
    <w:rsid w:val="00806241"/>
    <w:rsid w:val="00807AE1"/>
    <w:rsid w:val="008103ED"/>
    <w:rsid w:val="00810538"/>
    <w:rsid w:val="00810A9E"/>
    <w:rsid w:val="008112A7"/>
    <w:rsid w:val="0081131A"/>
    <w:rsid w:val="008116D0"/>
    <w:rsid w:val="00812B15"/>
    <w:rsid w:val="00812EC4"/>
    <w:rsid w:val="00816049"/>
    <w:rsid w:val="00821B38"/>
    <w:rsid w:val="0082292E"/>
    <w:rsid w:val="00823066"/>
    <w:rsid w:val="00823FC3"/>
    <w:rsid w:val="00847739"/>
    <w:rsid w:val="00852BAB"/>
    <w:rsid w:val="0085352E"/>
    <w:rsid w:val="0085649F"/>
    <w:rsid w:val="00860275"/>
    <w:rsid w:val="00862A23"/>
    <w:rsid w:val="0086365C"/>
    <w:rsid w:val="00863B4E"/>
    <w:rsid w:val="0086550B"/>
    <w:rsid w:val="00866951"/>
    <w:rsid w:val="00866D10"/>
    <w:rsid w:val="00867089"/>
    <w:rsid w:val="00874168"/>
    <w:rsid w:val="008757AB"/>
    <w:rsid w:val="00876938"/>
    <w:rsid w:val="00876EC5"/>
    <w:rsid w:val="008772A6"/>
    <w:rsid w:val="00881675"/>
    <w:rsid w:val="008821A9"/>
    <w:rsid w:val="008835D5"/>
    <w:rsid w:val="008846E4"/>
    <w:rsid w:val="00886156"/>
    <w:rsid w:val="00887161"/>
    <w:rsid w:val="00887BE0"/>
    <w:rsid w:val="0089050A"/>
    <w:rsid w:val="008923FF"/>
    <w:rsid w:val="00893850"/>
    <w:rsid w:val="00896962"/>
    <w:rsid w:val="008973FD"/>
    <w:rsid w:val="008974F4"/>
    <w:rsid w:val="00897BFE"/>
    <w:rsid w:val="008A03A2"/>
    <w:rsid w:val="008A7529"/>
    <w:rsid w:val="008B4374"/>
    <w:rsid w:val="008B65DC"/>
    <w:rsid w:val="008C4FEB"/>
    <w:rsid w:val="008C531E"/>
    <w:rsid w:val="008C559F"/>
    <w:rsid w:val="008C6ACA"/>
    <w:rsid w:val="008C775C"/>
    <w:rsid w:val="008D0FD1"/>
    <w:rsid w:val="008D4B67"/>
    <w:rsid w:val="008D5226"/>
    <w:rsid w:val="008D52BF"/>
    <w:rsid w:val="008D5C91"/>
    <w:rsid w:val="008D6C1E"/>
    <w:rsid w:val="008E015D"/>
    <w:rsid w:val="008E0918"/>
    <w:rsid w:val="008E32E6"/>
    <w:rsid w:val="008F36CA"/>
    <w:rsid w:val="008F5AE9"/>
    <w:rsid w:val="008F707F"/>
    <w:rsid w:val="00900E87"/>
    <w:rsid w:val="00901A80"/>
    <w:rsid w:val="009037E0"/>
    <w:rsid w:val="009076E2"/>
    <w:rsid w:val="009139CE"/>
    <w:rsid w:val="00913D4D"/>
    <w:rsid w:val="00914ACB"/>
    <w:rsid w:val="0091653F"/>
    <w:rsid w:val="00923E7C"/>
    <w:rsid w:val="00925242"/>
    <w:rsid w:val="009265E5"/>
    <w:rsid w:val="0093543F"/>
    <w:rsid w:val="00936988"/>
    <w:rsid w:val="009422F1"/>
    <w:rsid w:val="00947149"/>
    <w:rsid w:val="009608E0"/>
    <w:rsid w:val="00960C52"/>
    <w:rsid w:val="0096418A"/>
    <w:rsid w:val="00965DE9"/>
    <w:rsid w:val="00966C87"/>
    <w:rsid w:val="009712F9"/>
    <w:rsid w:val="009770C4"/>
    <w:rsid w:val="0098354F"/>
    <w:rsid w:val="00986597"/>
    <w:rsid w:val="00986888"/>
    <w:rsid w:val="00987529"/>
    <w:rsid w:val="0098797F"/>
    <w:rsid w:val="00987E05"/>
    <w:rsid w:val="00992FE2"/>
    <w:rsid w:val="00996AAC"/>
    <w:rsid w:val="009A19B4"/>
    <w:rsid w:val="009A6C6F"/>
    <w:rsid w:val="009B3404"/>
    <w:rsid w:val="009B3627"/>
    <w:rsid w:val="009B3FA8"/>
    <w:rsid w:val="009B4233"/>
    <w:rsid w:val="009B4685"/>
    <w:rsid w:val="009B4C65"/>
    <w:rsid w:val="009B4D56"/>
    <w:rsid w:val="009B7319"/>
    <w:rsid w:val="009B75FD"/>
    <w:rsid w:val="009C0760"/>
    <w:rsid w:val="009C18F2"/>
    <w:rsid w:val="009C304B"/>
    <w:rsid w:val="009C7939"/>
    <w:rsid w:val="009C79B9"/>
    <w:rsid w:val="009D17AC"/>
    <w:rsid w:val="009D1904"/>
    <w:rsid w:val="009D1BA2"/>
    <w:rsid w:val="009D3F00"/>
    <w:rsid w:val="009D4E25"/>
    <w:rsid w:val="009D54FF"/>
    <w:rsid w:val="009D5832"/>
    <w:rsid w:val="009D6424"/>
    <w:rsid w:val="009D6A95"/>
    <w:rsid w:val="009D78AA"/>
    <w:rsid w:val="009E01E4"/>
    <w:rsid w:val="009E03D4"/>
    <w:rsid w:val="009E2D3D"/>
    <w:rsid w:val="009E2DB8"/>
    <w:rsid w:val="009E73C0"/>
    <w:rsid w:val="009F01D2"/>
    <w:rsid w:val="009F1AF0"/>
    <w:rsid w:val="009F54CA"/>
    <w:rsid w:val="009F5B02"/>
    <w:rsid w:val="00A023F7"/>
    <w:rsid w:val="00A051A1"/>
    <w:rsid w:val="00A11839"/>
    <w:rsid w:val="00A12790"/>
    <w:rsid w:val="00A15FC9"/>
    <w:rsid w:val="00A15FCF"/>
    <w:rsid w:val="00A3268E"/>
    <w:rsid w:val="00A329E5"/>
    <w:rsid w:val="00A3321F"/>
    <w:rsid w:val="00A37150"/>
    <w:rsid w:val="00A41227"/>
    <w:rsid w:val="00A440D6"/>
    <w:rsid w:val="00A46C5D"/>
    <w:rsid w:val="00A474F2"/>
    <w:rsid w:val="00A545A8"/>
    <w:rsid w:val="00A54927"/>
    <w:rsid w:val="00A54D20"/>
    <w:rsid w:val="00A55E84"/>
    <w:rsid w:val="00A567DB"/>
    <w:rsid w:val="00A60F82"/>
    <w:rsid w:val="00A6389F"/>
    <w:rsid w:val="00A64DBD"/>
    <w:rsid w:val="00A64FCD"/>
    <w:rsid w:val="00A67EDC"/>
    <w:rsid w:val="00A712AD"/>
    <w:rsid w:val="00A7300D"/>
    <w:rsid w:val="00A731EA"/>
    <w:rsid w:val="00A73A30"/>
    <w:rsid w:val="00A77605"/>
    <w:rsid w:val="00A77FB0"/>
    <w:rsid w:val="00A802E5"/>
    <w:rsid w:val="00A82FC5"/>
    <w:rsid w:val="00A85E07"/>
    <w:rsid w:val="00A8791D"/>
    <w:rsid w:val="00A87A5E"/>
    <w:rsid w:val="00A90333"/>
    <w:rsid w:val="00A9412C"/>
    <w:rsid w:val="00A97620"/>
    <w:rsid w:val="00A97755"/>
    <w:rsid w:val="00AA0AA2"/>
    <w:rsid w:val="00AA499C"/>
    <w:rsid w:val="00AA5D1D"/>
    <w:rsid w:val="00AA6721"/>
    <w:rsid w:val="00AA70E3"/>
    <w:rsid w:val="00AB2751"/>
    <w:rsid w:val="00AB28CC"/>
    <w:rsid w:val="00AB3252"/>
    <w:rsid w:val="00AB3881"/>
    <w:rsid w:val="00AB3DA1"/>
    <w:rsid w:val="00AC6741"/>
    <w:rsid w:val="00AC77CB"/>
    <w:rsid w:val="00AC7D75"/>
    <w:rsid w:val="00AD337A"/>
    <w:rsid w:val="00AD4543"/>
    <w:rsid w:val="00AE26D8"/>
    <w:rsid w:val="00AE3CC0"/>
    <w:rsid w:val="00AE63BC"/>
    <w:rsid w:val="00AF42A4"/>
    <w:rsid w:val="00AF4325"/>
    <w:rsid w:val="00AF7E04"/>
    <w:rsid w:val="00B02722"/>
    <w:rsid w:val="00B059BF"/>
    <w:rsid w:val="00B05A5E"/>
    <w:rsid w:val="00B12AE9"/>
    <w:rsid w:val="00B12B0B"/>
    <w:rsid w:val="00B13E27"/>
    <w:rsid w:val="00B16C37"/>
    <w:rsid w:val="00B22034"/>
    <w:rsid w:val="00B23404"/>
    <w:rsid w:val="00B23832"/>
    <w:rsid w:val="00B252C0"/>
    <w:rsid w:val="00B261E5"/>
    <w:rsid w:val="00B27CC7"/>
    <w:rsid w:val="00B30941"/>
    <w:rsid w:val="00B322CB"/>
    <w:rsid w:val="00B333C3"/>
    <w:rsid w:val="00B349CF"/>
    <w:rsid w:val="00B42D8B"/>
    <w:rsid w:val="00B45F05"/>
    <w:rsid w:val="00B4728B"/>
    <w:rsid w:val="00B51696"/>
    <w:rsid w:val="00B54376"/>
    <w:rsid w:val="00B60131"/>
    <w:rsid w:val="00B60200"/>
    <w:rsid w:val="00B62B62"/>
    <w:rsid w:val="00B63CD8"/>
    <w:rsid w:val="00B6420C"/>
    <w:rsid w:val="00B6663F"/>
    <w:rsid w:val="00B66D7E"/>
    <w:rsid w:val="00B67D6B"/>
    <w:rsid w:val="00B7078D"/>
    <w:rsid w:val="00B74F94"/>
    <w:rsid w:val="00B75713"/>
    <w:rsid w:val="00B761EA"/>
    <w:rsid w:val="00B77B97"/>
    <w:rsid w:val="00B77C90"/>
    <w:rsid w:val="00B82150"/>
    <w:rsid w:val="00B82288"/>
    <w:rsid w:val="00B84C69"/>
    <w:rsid w:val="00B85755"/>
    <w:rsid w:val="00B864F5"/>
    <w:rsid w:val="00B86F9C"/>
    <w:rsid w:val="00B86FC1"/>
    <w:rsid w:val="00B87384"/>
    <w:rsid w:val="00B91443"/>
    <w:rsid w:val="00B91479"/>
    <w:rsid w:val="00B9765C"/>
    <w:rsid w:val="00BA0583"/>
    <w:rsid w:val="00BA1B3C"/>
    <w:rsid w:val="00BA44E5"/>
    <w:rsid w:val="00BA45A5"/>
    <w:rsid w:val="00BA468D"/>
    <w:rsid w:val="00BA49E4"/>
    <w:rsid w:val="00BB365D"/>
    <w:rsid w:val="00BB601B"/>
    <w:rsid w:val="00BC1A5C"/>
    <w:rsid w:val="00BC5407"/>
    <w:rsid w:val="00BD138D"/>
    <w:rsid w:val="00BD1E55"/>
    <w:rsid w:val="00BD2B4E"/>
    <w:rsid w:val="00BE18EC"/>
    <w:rsid w:val="00BE1F49"/>
    <w:rsid w:val="00BE42FA"/>
    <w:rsid w:val="00BE56D6"/>
    <w:rsid w:val="00BE7679"/>
    <w:rsid w:val="00BF2387"/>
    <w:rsid w:val="00BF2DC9"/>
    <w:rsid w:val="00BF52DF"/>
    <w:rsid w:val="00BF608D"/>
    <w:rsid w:val="00BF77B3"/>
    <w:rsid w:val="00BF7DF3"/>
    <w:rsid w:val="00C0192B"/>
    <w:rsid w:val="00C01B89"/>
    <w:rsid w:val="00C031B7"/>
    <w:rsid w:val="00C03910"/>
    <w:rsid w:val="00C0609F"/>
    <w:rsid w:val="00C1005C"/>
    <w:rsid w:val="00C1240C"/>
    <w:rsid w:val="00C133F9"/>
    <w:rsid w:val="00C14A2E"/>
    <w:rsid w:val="00C155D5"/>
    <w:rsid w:val="00C20CFA"/>
    <w:rsid w:val="00C21271"/>
    <w:rsid w:val="00C214A4"/>
    <w:rsid w:val="00C2576C"/>
    <w:rsid w:val="00C320CC"/>
    <w:rsid w:val="00C32C57"/>
    <w:rsid w:val="00C34B8E"/>
    <w:rsid w:val="00C40604"/>
    <w:rsid w:val="00C41457"/>
    <w:rsid w:val="00C41A5D"/>
    <w:rsid w:val="00C43A21"/>
    <w:rsid w:val="00C43B42"/>
    <w:rsid w:val="00C44291"/>
    <w:rsid w:val="00C46F5A"/>
    <w:rsid w:val="00C51F92"/>
    <w:rsid w:val="00C545F2"/>
    <w:rsid w:val="00C568FC"/>
    <w:rsid w:val="00C62B2D"/>
    <w:rsid w:val="00C641A0"/>
    <w:rsid w:val="00C65468"/>
    <w:rsid w:val="00C71182"/>
    <w:rsid w:val="00C71517"/>
    <w:rsid w:val="00C73342"/>
    <w:rsid w:val="00C767E1"/>
    <w:rsid w:val="00C76B28"/>
    <w:rsid w:val="00C8293E"/>
    <w:rsid w:val="00C82FE6"/>
    <w:rsid w:val="00C8311F"/>
    <w:rsid w:val="00C84780"/>
    <w:rsid w:val="00C860C1"/>
    <w:rsid w:val="00C866FA"/>
    <w:rsid w:val="00C91CDF"/>
    <w:rsid w:val="00C966A9"/>
    <w:rsid w:val="00CA3999"/>
    <w:rsid w:val="00CA5197"/>
    <w:rsid w:val="00CA68D7"/>
    <w:rsid w:val="00CB2660"/>
    <w:rsid w:val="00CB31FC"/>
    <w:rsid w:val="00CB5221"/>
    <w:rsid w:val="00CB6FDE"/>
    <w:rsid w:val="00CC04A9"/>
    <w:rsid w:val="00CC33F7"/>
    <w:rsid w:val="00CD0946"/>
    <w:rsid w:val="00CD19AB"/>
    <w:rsid w:val="00CD1ACC"/>
    <w:rsid w:val="00CD3B96"/>
    <w:rsid w:val="00CD3F07"/>
    <w:rsid w:val="00CE0C22"/>
    <w:rsid w:val="00CE0E23"/>
    <w:rsid w:val="00CE0E75"/>
    <w:rsid w:val="00CE3418"/>
    <w:rsid w:val="00CE34B0"/>
    <w:rsid w:val="00CE390F"/>
    <w:rsid w:val="00CE4C1F"/>
    <w:rsid w:val="00CF1DA2"/>
    <w:rsid w:val="00CF2761"/>
    <w:rsid w:val="00CF3CA7"/>
    <w:rsid w:val="00CF79A3"/>
    <w:rsid w:val="00D03C5B"/>
    <w:rsid w:val="00D04399"/>
    <w:rsid w:val="00D06D17"/>
    <w:rsid w:val="00D10A6B"/>
    <w:rsid w:val="00D15A9C"/>
    <w:rsid w:val="00D22B0E"/>
    <w:rsid w:val="00D23BFA"/>
    <w:rsid w:val="00D27F87"/>
    <w:rsid w:val="00D30F52"/>
    <w:rsid w:val="00D37282"/>
    <w:rsid w:val="00D4597F"/>
    <w:rsid w:val="00D5104D"/>
    <w:rsid w:val="00D54C89"/>
    <w:rsid w:val="00D550F4"/>
    <w:rsid w:val="00D56CD3"/>
    <w:rsid w:val="00D6490F"/>
    <w:rsid w:val="00D665DB"/>
    <w:rsid w:val="00D66C01"/>
    <w:rsid w:val="00D66F3C"/>
    <w:rsid w:val="00D73B18"/>
    <w:rsid w:val="00D74C29"/>
    <w:rsid w:val="00D76A83"/>
    <w:rsid w:val="00D8005B"/>
    <w:rsid w:val="00D84FBF"/>
    <w:rsid w:val="00D85AB8"/>
    <w:rsid w:val="00D8613C"/>
    <w:rsid w:val="00D8743F"/>
    <w:rsid w:val="00D94440"/>
    <w:rsid w:val="00D94AF8"/>
    <w:rsid w:val="00D95442"/>
    <w:rsid w:val="00D96C19"/>
    <w:rsid w:val="00D96DD7"/>
    <w:rsid w:val="00DA3A96"/>
    <w:rsid w:val="00DA4D6E"/>
    <w:rsid w:val="00DA5350"/>
    <w:rsid w:val="00DB3505"/>
    <w:rsid w:val="00DB491C"/>
    <w:rsid w:val="00DC182D"/>
    <w:rsid w:val="00DC2ACF"/>
    <w:rsid w:val="00DC2EB2"/>
    <w:rsid w:val="00DC4217"/>
    <w:rsid w:val="00DC4E95"/>
    <w:rsid w:val="00DC6F3A"/>
    <w:rsid w:val="00DD63C0"/>
    <w:rsid w:val="00DD7331"/>
    <w:rsid w:val="00DE0A22"/>
    <w:rsid w:val="00DE3BB4"/>
    <w:rsid w:val="00DE575A"/>
    <w:rsid w:val="00DF1984"/>
    <w:rsid w:val="00DF2A42"/>
    <w:rsid w:val="00DF437C"/>
    <w:rsid w:val="00DF757F"/>
    <w:rsid w:val="00DF7D0F"/>
    <w:rsid w:val="00E0293E"/>
    <w:rsid w:val="00E0560D"/>
    <w:rsid w:val="00E06702"/>
    <w:rsid w:val="00E11576"/>
    <w:rsid w:val="00E13084"/>
    <w:rsid w:val="00E13A28"/>
    <w:rsid w:val="00E140E0"/>
    <w:rsid w:val="00E142AE"/>
    <w:rsid w:val="00E14B65"/>
    <w:rsid w:val="00E16DE3"/>
    <w:rsid w:val="00E17B18"/>
    <w:rsid w:val="00E22119"/>
    <w:rsid w:val="00E238E1"/>
    <w:rsid w:val="00E2526F"/>
    <w:rsid w:val="00E26305"/>
    <w:rsid w:val="00E31B0D"/>
    <w:rsid w:val="00E31DE0"/>
    <w:rsid w:val="00E32240"/>
    <w:rsid w:val="00E3323D"/>
    <w:rsid w:val="00E34E5D"/>
    <w:rsid w:val="00E37559"/>
    <w:rsid w:val="00E40C69"/>
    <w:rsid w:val="00E42BBF"/>
    <w:rsid w:val="00E45680"/>
    <w:rsid w:val="00E47DF8"/>
    <w:rsid w:val="00E50C95"/>
    <w:rsid w:val="00E514D4"/>
    <w:rsid w:val="00E53FBD"/>
    <w:rsid w:val="00E54BE5"/>
    <w:rsid w:val="00E5779C"/>
    <w:rsid w:val="00E615CC"/>
    <w:rsid w:val="00E760BB"/>
    <w:rsid w:val="00E776C4"/>
    <w:rsid w:val="00E81916"/>
    <w:rsid w:val="00E81A4C"/>
    <w:rsid w:val="00E83AE5"/>
    <w:rsid w:val="00E907F7"/>
    <w:rsid w:val="00E94524"/>
    <w:rsid w:val="00E95B9E"/>
    <w:rsid w:val="00E96528"/>
    <w:rsid w:val="00E96556"/>
    <w:rsid w:val="00E975A7"/>
    <w:rsid w:val="00EB0B15"/>
    <w:rsid w:val="00EB2182"/>
    <w:rsid w:val="00EB400D"/>
    <w:rsid w:val="00EB49C2"/>
    <w:rsid w:val="00EB6B63"/>
    <w:rsid w:val="00EB7D11"/>
    <w:rsid w:val="00ED385B"/>
    <w:rsid w:val="00EE152D"/>
    <w:rsid w:val="00EE4AE1"/>
    <w:rsid w:val="00EE67B5"/>
    <w:rsid w:val="00EE7D49"/>
    <w:rsid w:val="00EF02DC"/>
    <w:rsid w:val="00EF3CA7"/>
    <w:rsid w:val="00EF4FE4"/>
    <w:rsid w:val="00EF7C83"/>
    <w:rsid w:val="00F00A13"/>
    <w:rsid w:val="00F01C75"/>
    <w:rsid w:val="00F02EC2"/>
    <w:rsid w:val="00F0584F"/>
    <w:rsid w:val="00F068E1"/>
    <w:rsid w:val="00F11E6B"/>
    <w:rsid w:val="00F121AB"/>
    <w:rsid w:val="00F13505"/>
    <w:rsid w:val="00F1398C"/>
    <w:rsid w:val="00F13D30"/>
    <w:rsid w:val="00F17DA8"/>
    <w:rsid w:val="00F22F71"/>
    <w:rsid w:val="00F23BE3"/>
    <w:rsid w:val="00F24E90"/>
    <w:rsid w:val="00F25E7E"/>
    <w:rsid w:val="00F34EAC"/>
    <w:rsid w:val="00F36A94"/>
    <w:rsid w:val="00F410A2"/>
    <w:rsid w:val="00F41B57"/>
    <w:rsid w:val="00F43CAC"/>
    <w:rsid w:val="00F473F5"/>
    <w:rsid w:val="00F47A42"/>
    <w:rsid w:val="00F50283"/>
    <w:rsid w:val="00F529AE"/>
    <w:rsid w:val="00F53D39"/>
    <w:rsid w:val="00F54D71"/>
    <w:rsid w:val="00F554FB"/>
    <w:rsid w:val="00F55958"/>
    <w:rsid w:val="00F56A55"/>
    <w:rsid w:val="00F56EBF"/>
    <w:rsid w:val="00F572F8"/>
    <w:rsid w:val="00F61BFE"/>
    <w:rsid w:val="00F67850"/>
    <w:rsid w:val="00F7192F"/>
    <w:rsid w:val="00F74316"/>
    <w:rsid w:val="00F74D45"/>
    <w:rsid w:val="00F83361"/>
    <w:rsid w:val="00F83B0F"/>
    <w:rsid w:val="00F863FD"/>
    <w:rsid w:val="00F9732A"/>
    <w:rsid w:val="00FA13BA"/>
    <w:rsid w:val="00FA1680"/>
    <w:rsid w:val="00FA3526"/>
    <w:rsid w:val="00FA3DA4"/>
    <w:rsid w:val="00FA42A3"/>
    <w:rsid w:val="00FA4FB2"/>
    <w:rsid w:val="00FA6765"/>
    <w:rsid w:val="00FB476A"/>
    <w:rsid w:val="00FB5BF1"/>
    <w:rsid w:val="00FB6E17"/>
    <w:rsid w:val="00FC16E3"/>
    <w:rsid w:val="00FC26AF"/>
    <w:rsid w:val="00FC4D2E"/>
    <w:rsid w:val="00FD072B"/>
    <w:rsid w:val="00FD5B42"/>
    <w:rsid w:val="00FD722A"/>
    <w:rsid w:val="00FE219E"/>
    <w:rsid w:val="00FF21A1"/>
    <w:rsid w:val="00FF26EE"/>
    <w:rsid w:val="00FF47EA"/>
    <w:rsid w:val="00FF5870"/>
    <w:rsid w:val="00FF675B"/>
    <w:rsid w:val="00FF73B2"/>
    <w:rsid w:val="0137FB41"/>
    <w:rsid w:val="013F8A9E"/>
    <w:rsid w:val="014C935B"/>
    <w:rsid w:val="0170231C"/>
    <w:rsid w:val="01764391"/>
    <w:rsid w:val="0199757D"/>
    <w:rsid w:val="029745B4"/>
    <w:rsid w:val="02BE66E6"/>
    <w:rsid w:val="02CE1F5A"/>
    <w:rsid w:val="02EC3055"/>
    <w:rsid w:val="0318442B"/>
    <w:rsid w:val="03350E42"/>
    <w:rsid w:val="034AA93F"/>
    <w:rsid w:val="03741794"/>
    <w:rsid w:val="04616EE8"/>
    <w:rsid w:val="05672C89"/>
    <w:rsid w:val="05E02196"/>
    <w:rsid w:val="05E536E3"/>
    <w:rsid w:val="06230583"/>
    <w:rsid w:val="07B7B63C"/>
    <w:rsid w:val="0867CB5C"/>
    <w:rsid w:val="088CF827"/>
    <w:rsid w:val="08C51188"/>
    <w:rsid w:val="090683C4"/>
    <w:rsid w:val="097F6F13"/>
    <w:rsid w:val="09A18414"/>
    <w:rsid w:val="09C22203"/>
    <w:rsid w:val="0A2A5BC0"/>
    <w:rsid w:val="0A922D1F"/>
    <w:rsid w:val="0AE54F61"/>
    <w:rsid w:val="0AE7E688"/>
    <w:rsid w:val="0B2FE38D"/>
    <w:rsid w:val="0B39DD8D"/>
    <w:rsid w:val="0B7BF0FA"/>
    <w:rsid w:val="0BE49EB0"/>
    <w:rsid w:val="0C102F76"/>
    <w:rsid w:val="0C57CDA4"/>
    <w:rsid w:val="0C82F86C"/>
    <w:rsid w:val="0C831E5C"/>
    <w:rsid w:val="0C9F7141"/>
    <w:rsid w:val="0CB19D69"/>
    <w:rsid w:val="0D218EF3"/>
    <w:rsid w:val="0D862CEB"/>
    <w:rsid w:val="0DADE5DE"/>
    <w:rsid w:val="0DB888A9"/>
    <w:rsid w:val="0E2F31A1"/>
    <w:rsid w:val="0EC10343"/>
    <w:rsid w:val="0F1541CB"/>
    <w:rsid w:val="0F22F808"/>
    <w:rsid w:val="0F435925"/>
    <w:rsid w:val="0F6F06A0"/>
    <w:rsid w:val="0FB24721"/>
    <w:rsid w:val="0FE44D38"/>
    <w:rsid w:val="0FE5E1C4"/>
    <w:rsid w:val="105EA0B7"/>
    <w:rsid w:val="10A17DDA"/>
    <w:rsid w:val="10D89082"/>
    <w:rsid w:val="1100D1D3"/>
    <w:rsid w:val="11666EFE"/>
    <w:rsid w:val="11E1836F"/>
    <w:rsid w:val="11EF821C"/>
    <w:rsid w:val="1240DE94"/>
    <w:rsid w:val="126C24EB"/>
    <w:rsid w:val="1287EAD9"/>
    <w:rsid w:val="12933AC0"/>
    <w:rsid w:val="129BAAE8"/>
    <w:rsid w:val="129C6964"/>
    <w:rsid w:val="12CBE5A9"/>
    <w:rsid w:val="12CF8B55"/>
    <w:rsid w:val="13BF424E"/>
    <w:rsid w:val="13F7D11A"/>
    <w:rsid w:val="13FFAD86"/>
    <w:rsid w:val="148E4091"/>
    <w:rsid w:val="14AE5FC5"/>
    <w:rsid w:val="15390BDF"/>
    <w:rsid w:val="154CBB99"/>
    <w:rsid w:val="1550372A"/>
    <w:rsid w:val="15AA0AC7"/>
    <w:rsid w:val="1632873B"/>
    <w:rsid w:val="16D73A7D"/>
    <w:rsid w:val="16DBAB10"/>
    <w:rsid w:val="16FCAC99"/>
    <w:rsid w:val="173BC013"/>
    <w:rsid w:val="17CAE996"/>
    <w:rsid w:val="1804B2C7"/>
    <w:rsid w:val="18BF29DE"/>
    <w:rsid w:val="18FB8395"/>
    <w:rsid w:val="1916F64A"/>
    <w:rsid w:val="19360249"/>
    <w:rsid w:val="1941A5E4"/>
    <w:rsid w:val="199AC75D"/>
    <w:rsid w:val="19B8DF78"/>
    <w:rsid w:val="1A4D28D8"/>
    <w:rsid w:val="1A6F445B"/>
    <w:rsid w:val="1A905BBB"/>
    <w:rsid w:val="1A9EE675"/>
    <w:rsid w:val="1B1E0FE5"/>
    <w:rsid w:val="1B461A94"/>
    <w:rsid w:val="1B4DA1DD"/>
    <w:rsid w:val="1B59AD46"/>
    <w:rsid w:val="1C24912F"/>
    <w:rsid w:val="1C7DCA35"/>
    <w:rsid w:val="1C8FE3BD"/>
    <w:rsid w:val="1CE55704"/>
    <w:rsid w:val="1D43938F"/>
    <w:rsid w:val="1D47DB23"/>
    <w:rsid w:val="1DC57963"/>
    <w:rsid w:val="1DED0E0E"/>
    <w:rsid w:val="1E83FC15"/>
    <w:rsid w:val="1ED98467"/>
    <w:rsid w:val="1EFBDAE8"/>
    <w:rsid w:val="1EFD1730"/>
    <w:rsid w:val="1F234C2B"/>
    <w:rsid w:val="1F3916D8"/>
    <w:rsid w:val="1F5CF286"/>
    <w:rsid w:val="1FA12404"/>
    <w:rsid w:val="1FA95978"/>
    <w:rsid w:val="1FB0D2CD"/>
    <w:rsid w:val="1FBD63E9"/>
    <w:rsid w:val="20264FC5"/>
    <w:rsid w:val="2041A49C"/>
    <w:rsid w:val="2055F14B"/>
    <w:rsid w:val="207769F6"/>
    <w:rsid w:val="210A6932"/>
    <w:rsid w:val="21400EEB"/>
    <w:rsid w:val="215CF9B0"/>
    <w:rsid w:val="21B64073"/>
    <w:rsid w:val="21DF454D"/>
    <w:rsid w:val="21EACAA9"/>
    <w:rsid w:val="223FD16D"/>
    <w:rsid w:val="22691B03"/>
    <w:rsid w:val="228F14DE"/>
    <w:rsid w:val="23252318"/>
    <w:rsid w:val="23B7713E"/>
    <w:rsid w:val="23FE36C5"/>
    <w:rsid w:val="24161837"/>
    <w:rsid w:val="25220055"/>
    <w:rsid w:val="2532FF77"/>
    <w:rsid w:val="2564D17F"/>
    <w:rsid w:val="25741213"/>
    <w:rsid w:val="25967801"/>
    <w:rsid w:val="25BE7002"/>
    <w:rsid w:val="25D8831D"/>
    <w:rsid w:val="26361F9E"/>
    <w:rsid w:val="265CE296"/>
    <w:rsid w:val="267A3F44"/>
    <w:rsid w:val="271B0F28"/>
    <w:rsid w:val="271EADBE"/>
    <w:rsid w:val="27395349"/>
    <w:rsid w:val="274EB9DB"/>
    <w:rsid w:val="27D192F0"/>
    <w:rsid w:val="27F0A5EA"/>
    <w:rsid w:val="28052FDC"/>
    <w:rsid w:val="28079441"/>
    <w:rsid w:val="28B3C33B"/>
    <w:rsid w:val="28FAFE37"/>
    <w:rsid w:val="292E168D"/>
    <w:rsid w:val="2975F474"/>
    <w:rsid w:val="297CD27E"/>
    <w:rsid w:val="299043D3"/>
    <w:rsid w:val="29A090D9"/>
    <w:rsid w:val="29EAFA12"/>
    <w:rsid w:val="2A09AF1D"/>
    <w:rsid w:val="2A21E92B"/>
    <w:rsid w:val="2A5EAC2F"/>
    <w:rsid w:val="2B0CECE1"/>
    <w:rsid w:val="2BB5981E"/>
    <w:rsid w:val="2C663E49"/>
    <w:rsid w:val="2C80D5F0"/>
    <w:rsid w:val="2CC8A781"/>
    <w:rsid w:val="2CC9FAF8"/>
    <w:rsid w:val="2CCA73B3"/>
    <w:rsid w:val="2CF6A88C"/>
    <w:rsid w:val="2D0CAA15"/>
    <w:rsid w:val="2D1831AA"/>
    <w:rsid w:val="2D79844A"/>
    <w:rsid w:val="2DC14439"/>
    <w:rsid w:val="2E47C3B5"/>
    <w:rsid w:val="2E5FA38E"/>
    <w:rsid w:val="2E6577ED"/>
    <w:rsid w:val="2E86D82D"/>
    <w:rsid w:val="2F01E521"/>
    <w:rsid w:val="2F5DCEEE"/>
    <w:rsid w:val="2FC87815"/>
    <w:rsid w:val="2FD831DF"/>
    <w:rsid w:val="2FDB0C7F"/>
    <w:rsid w:val="30308120"/>
    <w:rsid w:val="306326FE"/>
    <w:rsid w:val="308905A6"/>
    <w:rsid w:val="308FE552"/>
    <w:rsid w:val="30AE29E5"/>
    <w:rsid w:val="30D44922"/>
    <w:rsid w:val="30DB4288"/>
    <w:rsid w:val="30ED6849"/>
    <w:rsid w:val="3171654D"/>
    <w:rsid w:val="319C0F21"/>
    <w:rsid w:val="320B0DC5"/>
    <w:rsid w:val="324B782E"/>
    <w:rsid w:val="32912EBD"/>
    <w:rsid w:val="329C572B"/>
    <w:rsid w:val="32A0AFF1"/>
    <w:rsid w:val="32BCBA25"/>
    <w:rsid w:val="33AA36DF"/>
    <w:rsid w:val="33C864E6"/>
    <w:rsid w:val="340D6887"/>
    <w:rsid w:val="34883E24"/>
    <w:rsid w:val="35724BD3"/>
    <w:rsid w:val="358BE3F3"/>
    <w:rsid w:val="35DD3CBB"/>
    <w:rsid w:val="35F8BC7E"/>
    <w:rsid w:val="360DA408"/>
    <w:rsid w:val="3617879D"/>
    <w:rsid w:val="365BA269"/>
    <w:rsid w:val="365E7E55"/>
    <w:rsid w:val="36C8352E"/>
    <w:rsid w:val="37512F3D"/>
    <w:rsid w:val="37681599"/>
    <w:rsid w:val="37743D0D"/>
    <w:rsid w:val="3805B6B1"/>
    <w:rsid w:val="390B66EB"/>
    <w:rsid w:val="3924582D"/>
    <w:rsid w:val="3925831F"/>
    <w:rsid w:val="392C2F63"/>
    <w:rsid w:val="396303F3"/>
    <w:rsid w:val="3978102C"/>
    <w:rsid w:val="3A1B95A5"/>
    <w:rsid w:val="3A750DA2"/>
    <w:rsid w:val="3B62DA09"/>
    <w:rsid w:val="3BC7D267"/>
    <w:rsid w:val="3BEEBF23"/>
    <w:rsid w:val="3C6CD580"/>
    <w:rsid w:val="3CA84A10"/>
    <w:rsid w:val="3D03F61C"/>
    <w:rsid w:val="3D085480"/>
    <w:rsid w:val="3D6E2DC8"/>
    <w:rsid w:val="3DA6E19D"/>
    <w:rsid w:val="3DC3DDE2"/>
    <w:rsid w:val="3DEBBE36"/>
    <w:rsid w:val="3E0DF167"/>
    <w:rsid w:val="3E8A6BE2"/>
    <w:rsid w:val="3ED3D920"/>
    <w:rsid w:val="3F416398"/>
    <w:rsid w:val="3F61C5B7"/>
    <w:rsid w:val="3F63A482"/>
    <w:rsid w:val="3F802E7F"/>
    <w:rsid w:val="3FAEA1BA"/>
    <w:rsid w:val="4022CF11"/>
    <w:rsid w:val="405AB4EE"/>
    <w:rsid w:val="40BA44CD"/>
    <w:rsid w:val="40C3FFA4"/>
    <w:rsid w:val="40F7C235"/>
    <w:rsid w:val="40F9D327"/>
    <w:rsid w:val="41335618"/>
    <w:rsid w:val="4138586F"/>
    <w:rsid w:val="417C3F0F"/>
    <w:rsid w:val="419ED5BF"/>
    <w:rsid w:val="424333F5"/>
    <w:rsid w:val="42BDA5D1"/>
    <w:rsid w:val="42DA2956"/>
    <w:rsid w:val="4340EE62"/>
    <w:rsid w:val="436B3042"/>
    <w:rsid w:val="43B0B583"/>
    <w:rsid w:val="43B1F238"/>
    <w:rsid w:val="43BD0E34"/>
    <w:rsid w:val="43F94720"/>
    <w:rsid w:val="44062506"/>
    <w:rsid w:val="44D83FB6"/>
    <w:rsid w:val="44DEB598"/>
    <w:rsid w:val="44E0AF1A"/>
    <w:rsid w:val="4532BDDF"/>
    <w:rsid w:val="4539E994"/>
    <w:rsid w:val="45FE1AC0"/>
    <w:rsid w:val="462058B8"/>
    <w:rsid w:val="46499D4F"/>
    <w:rsid w:val="465B6FD1"/>
    <w:rsid w:val="46613038"/>
    <w:rsid w:val="467B6963"/>
    <w:rsid w:val="46D8090A"/>
    <w:rsid w:val="46FE4D18"/>
    <w:rsid w:val="474B660B"/>
    <w:rsid w:val="4766910D"/>
    <w:rsid w:val="4781B7C5"/>
    <w:rsid w:val="478B7E2B"/>
    <w:rsid w:val="47E1CE1B"/>
    <w:rsid w:val="48020A58"/>
    <w:rsid w:val="484B4DB9"/>
    <w:rsid w:val="48631644"/>
    <w:rsid w:val="48815708"/>
    <w:rsid w:val="48D13162"/>
    <w:rsid w:val="48E4A852"/>
    <w:rsid w:val="48F7F590"/>
    <w:rsid w:val="491918B7"/>
    <w:rsid w:val="49304AEA"/>
    <w:rsid w:val="49C592C2"/>
    <w:rsid w:val="49CA08BF"/>
    <w:rsid w:val="49D20849"/>
    <w:rsid w:val="49D65BBC"/>
    <w:rsid w:val="49F6B40B"/>
    <w:rsid w:val="4ACC6A36"/>
    <w:rsid w:val="4AE0B9F8"/>
    <w:rsid w:val="4B075D25"/>
    <w:rsid w:val="4B8263A3"/>
    <w:rsid w:val="4BA620C9"/>
    <w:rsid w:val="4BFBAF7B"/>
    <w:rsid w:val="4C4D1F90"/>
    <w:rsid w:val="4C5CCB7D"/>
    <w:rsid w:val="4C727E8D"/>
    <w:rsid w:val="4C868D3A"/>
    <w:rsid w:val="4CD331EB"/>
    <w:rsid w:val="4CD92283"/>
    <w:rsid w:val="4D003639"/>
    <w:rsid w:val="4D8F4710"/>
    <w:rsid w:val="4DA7B9AD"/>
    <w:rsid w:val="4DC0B181"/>
    <w:rsid w:val="4DD8C76E"/>
    <w:rsid w:val="4DF56926"/>
    <w:rsid w:val="4E6E1D3A"/>
    <w:rsid w:val="4F5A06C0"/>
    <w:rsid w:val="4FD1C067"/>
    <w:rsid w:val="5011D81B"/>
    <w:rsid w:val="501AE858"/>
    <w:rsid w:val="50E0EA86"/>
    <w:rsid w:val="511A22FD"/>
    <w:rsid w:val="5148D7BD"/>
    <w:rsid w:val="51588995"/>
    <w:rsid w:val="51E995D6"/>
    <w:rsid w:val="5206487E"/>
    <w:rsid w:val="520DA596"/>
    <w:rsid w:val="526C312A"/>
    <w:rsid w:val="52818EF5"/>
    <w:rsid w:val="5282915C"/>
    <w:rsid w:val="52BD3DBE"/>
    <w:rsid w:val="52E3E314"/>
    <w:rsid w:val="52FFA8C7"/>
    <w:rsid w:val="530F5DC2"/>
    <w:rsid w:val="531F5FE6"/>
    <w:rsid w:val="534963D3"/>
    <w:rsid w:val="53B7AA11"/>
    <w:rsid w:val="53FA0C9B"/>
    <w:rsid w:val="545760E3"/>
    <w:rsid w:val="54930886"/>
    <w:rsid w:val="5494F10E"/>
    <w:rsid w:val="54D1AFF7"/>
    <w:rsid w:val="55269407"/>
    <w:rsid w:val="55470C64"/>
    <w:rsid w:val="5598A171"/>
    <w:rsid w:val="5656BFAC"/>
    <w:rsid w:val="56F5A19D"/>
    <w:rsid w:val="56F6EF7F"/>
    <w:rsid w:val="5731DA11"/>
    <w:rsid w:val="57362C34"/>
    <w:rsid w:val="573A11C8"/>
    <w:rsid w:val="57A5DDE6"/>
    <w:rsid w:val="57AFB5F8"/>
    <w:rsid w:val="57E45D03"/>
    <w:rsid w:val="57F3F205"/>
    <w:rsid w:val="57FFADCA"/>
    <w:rsid w:val="58222763"/>
    <w:rsid w:val="582C359B"/>
    <w:rsid w:val="583E409D"/>
    <w:rsid w:val="583E64AC"/>
    <w:rsid w:val="58E82B73"/>
    <w:rsid w:val="595A2FFC"/>
    <w:rsid w:val="59721161"/>
    <w:rsid w:val="59E559CA"/>
    <w:rsid w:val="5A47785F"/>
    <w:rsid w:val="5A6C9318"/>
    <w:rsid w:val="5B5D482F"/>
    <w:rsid w:val="5B6AE72F"/>
    <w:rsid w:val="5B9D25C7"/>
    <w:rsid w:val="5BA601C2"/>
    <w:rsid w:val="5BD5B2A1"/>
    <w:rsid w:val="5CF55868"/>
    <w:rsid w:val="5D84301A"/>
    <w:rsid w:val="5D9C686D"/>
    <w:rsid w:val="5E087452"/>
    <w:rsid w:val="5F81C527"/>
    <w:rsid w:val="5FB0A6B1"/>
    <w:rsid w:val="5FE392C5"/>
    <w:rsid w:val="601C5BA2"/>
    <w:rsid w:val="6033FB52"/>
    <w:rsid w:val="607CE8B8"/>
    <w:rsid w:val="60A1EE65"/>
    <w:rsid w:val="60ABAFB2"/>
    <w:rsid w:val="60F8B8ED"/>
    <w:rsid w:val="61795C5F"/>
    <w:rsid w:val="618131FE"/>
    <w:rsid w:val="62159951"/>
    <w:rsid w:val="63DD940B"/>
    <w:rsid w:val="63FBA201"/>
    <w:rsid w:val="6429F927"/>
    <w:rsid w:val="6453DD40"/>
    <w:rsid w:val="64A4377A"/>
    <w:rsid w:val="652D858C"/>
    <w:rsid w:val="653A374A"/>
    <w:rsid w:val="65A4BCD7"/>
    <w:rsid w:val="65BB60B1"/>
    <w:rsid w:val="65C55411"/>
    <w:rsid w:val="65C5AB53"/>
    <w:rsid w:val="6692805E"/>
    <w:rsid w:val="67598A06"/>
    <w:rsid w:val="675A1A12"/>
    <w:rsid w:val="67B51A74"/>
    <w:rsid w:val="67CDF7F7"/>
    <w:rsid w:val="6810F4F4"/>
    <w:rsid w:val="683F1487"/>
    <w:rsid w:val="68433887"/>
    <w:rsid w:val="68A513EA"/>
    <w:rsid w:val="68AA16EA"/>
    <w:rsid w:val="68C2203A"/>
    <w:rsid w:val="68F22DAB"/>
    <w:rsid w:val="68F3FE79"/>
    <w:rsid w:val="694950AA"/>
    <w:rsid w:val="694990FB"/>
    <w:rsid w:val="697F13FC"/>
    <w:rsid w:val="69C08F94"/>
    <w:rsid w:val="6A113A5D"/>
    <w:rsid w:val="6A2E6EDE"/>
    <w:rsid w:val="6ABF37AB"/>
    <w:rsid w:val="6ADCDC5D"/>
    <w:rsid w:val="6ADDD4C1"/>
    <w:rsid w:val="6B22E7AC"/>
    <w:rsid w:val="6B22F267"/>
    <w:rsid w:val="6B439DF5"/>
    <w:rsid w:val="6B45FF07"/>
    <w:rsid w:val="6B695AC4"/>
    <w:rsid w:val="6B88EE1B"/>
    <w:rsid w:val="6B990F7E"/>
    <w:rsid w:val="6C230742"/>
    <w:rsid w:val="6C74F0EB"/>
    <w:rsid w:val="6C8E7A6C"/>
    <w:rsid w:val="6C92739E"/>
    <w:rsid w:val="6D19CAF1"/>
    <w:rsid w:val="6D5F19A2"/>
    <w:rsid w:val="6DA53531"/>
    <w:rsid w:val="6DD4D847"/>
    <w:rsid w:val="6E17F313"/>
    <w:rsid w:val="6E1F9DE1"/>
    <w:rsid w:val="6E2F5862"/>
    <w:rsid w:val="6E406B15"/>
    <w:rsid w:val="6E4B7146"/>
    <w:rsid w:val="6EFFA01B"/>
    <w:rsid w:val="6F0469B3"/>
    <w:rsid w:val="6F1D84ED"/>
    <w:rsid w:val="6F3BEB02"/>
    <w:rsid w:val="6F5D359A"/>
    <w:rsid w:val="6F6B1C6D"/>
    <w:rsid w:val="6FE6C85D"/>
    <w:rsid w:val="707ED5CE"/>
    <w:rsid w:val="7090BAE7"/>
    <w:rsid w:val="70AFAA1E"/>
    <w:rsid w:val="70F2F927"/>
    <w:rsid w:val="71A28854"/>
    <w:rsid w:val="71E2ED07"/>
    <w:rsid w:val="72349243"/>
    <w:rsid w:val="723AF154"/>
    <w:rsid w:val="7259EA72"/>
    <w:rsid w:val="72BAFFD3"/>
    <w:rsid w:val="72E1CA31"/>
    <w:rsid w:val="731ABDD2"/>
    <w:rsid w:val="737ACC50"/>
    <w:rsid w:val="737BF1FD"/>
    <w:rsid w:val="7407DDEE"/>
    <w:rsid w:val="745935F3"/>
    <w:rsid w:val="74EB0949"/>
    <w:rsid w:val="750858F9"/>
    <w:rsid w:val="752097DA"/>
    <w:rsid w:val="75A9D55D"/>
    <w:rsid w:val="75AB7622"/>
    <w:rsid w:val="75AC3CD4"/>
    <w:rsid w:val="75BEE44E"/>
    <w:rsid w:val="75D47B3F"/>
    <w:rsid w:val="75F747AF"/>
    <w:rsid w:val="76012D6B"/>
    <w:rsid w:val="761A2009"/>
    <w:rsid w:val="76279106"/>
    <w:rsid w:val="76532B59"/>
    <w:rsid w:val="76CEE72E"/>
    <w:rsid w:val="76DDDCB7"/>
    <w:rsid w:val="76F17127"/>
    <w:rsid w:val="77D29574"/>
    <w:rsid w:val="78036ECC"/>
    <w:rsid w:val="787F6FFA"/>
    <w:rsid w:val="792E926C"/>
    <w:rsid w:val="7974D0D0"/>
    <w:rsid w:val="7A29F07C"/>
    <w:rsid w:val="7A46EC13"/>
    <w:rsid w:val="7A8E9002"/>
    <w:rsid w:val="7AB3CCC0"/>
    <w:rsid w:val="7B2BA9FB"/>
    <w:rsid w:val="7B775301"/>
    <w:rsid w:val="7BC32F11"/>
    <w:rsid w:val="7C407E17"/>
    <w:rsid w:val="7C4A65DC"/>
    <w:rsid w:val="7C576784"/>
    <w:rsid w:val="7CB7B2D8"/>
    <w:rsid w:val="7CC35CA2"/>
    <w:rsid w:val="7CC764E7"/>
    <w:rsid w:val="7D88E089"/>
    <w:rsid w:val="7D9AB9A2"/>
    <w:rsid w:val="7DDA7048"/>
    <w:rsid w:val="7E2A13CA"/>
    <w:rsid w:val="7E334286"/>
    <w:rsid w:val="7EA78750"/>
    <w:rsid w:val="7F4F016B"/>
    <w:rsid w:val="7F8F0373"/>
    <w:rsid w:val="7F926DBF"/>
    <w:rsid w:val="7FC4395E"/>
    <w:rsid w:val="7FE6CCD9"/>
    <w:rsid w:val="7FF446DB"/>
    <w:rsid w:val="7FFC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A852"/>
  <w15:chartTrackingRefBased/>
  <w15:docId w15:val="{B6D8EF6E-4CAB-4410-9C8D-BF8AA0ED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97F"/>
  </w:style>
  <w:style w:type="paragraph" w:styleId="Ttulo1">
    <w:name w:val="heading 1"/>
    <w:basedOn w:val="Normal"/>
    <w:next w:val="Normal"/>
    <w:link w:val="Ttulo1Car"/>
    <w:uiPriority w:val="9"/>
    <w:qFormat/>
    <w:rsid w:val="00211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1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9AB"/>
  </w:style>
  <w:style w:type="paragraph" w:styleId="Piedepgina">
    <w:name w:val="footer"/>
    <w:basedOn w:val="Normal"/>
    <w:link w:val="PiedepginaCar"/>
    <w:uiPriority w:val="99"/>
    <w:unhideWhenUsed/>
    <w:rsid w:val="00CD1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9AB"/>
  </w:style>
  <w:style w:type="character" w:customStyle="1" w:styleId="Ttulo1Car">
    <w:name w:val="Título 1 Car"/>
    <w:basedOn w:val="Fuentedeprrafopredeter"/>
    <w:link w:val="Ttulo1"/>
    <w:uiPriority w:val="9"/>
    <w:rsid w:val="002114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6741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AC67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6741"/>
    <w:rPr>
      <w:color w:val="467886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821A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821A9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E16DE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6DE3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59"/>
    <w:rsid w:val="007E1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93BA-C4A5-4B02-95AF-03FBCD4B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6</Words>
  <Characters>9772</Characters>
  <Application>Microsoft Office Word</Application>
  <DocSecurity>0</DocSecurity>
  <Lines>81</Lines>
  <Paragraphs>23</Paragraphs>
  <ScaleCrop>false</ScaleCrop>
  <Company/>
  <LinksUpToDate>false</LinksUpToDate>
  <CharactersWithSpaces>11525</CharactersWithSpaces>
  <SharedDoc>false</SharedDoc>
  <HLinks>
    <vt:vector size="144" baseType="variant"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936938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936937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936936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936935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936934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936933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936932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936931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936930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936929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936928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936927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936926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936925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936924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936923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936922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936921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936920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936919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936918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936917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936916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369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Gabriel Munoz Sanchez</dc:creator>
  <cp:keywords/>
  <dc:description/>
  <cp:lastModifiedBy>Mishell Perdomo</cp:lastModifiedBy>
  <cp:revision>2</cp:revision>
  <cp:lastPrinted>2024-12-10T10:54:00Z</cp:lastPrinted>
  <dcterms:created xsi:type="dcterms:W3CDTF">2024-12-13T04:24:00Z</dcterms:created>
  <dcterms:modified xsi:type="dcterms:W3CDTF">2024-12-13T04:24:00Z</dcterms:modified>
</cp:coreProperties>
</file>